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4AE09" w14:textId="4B9214D4" w:rsidR="007C0C5E" w:rsidRPr="006C79CF" w:rsidRDefault="007C0C5E" w:rsidP="006C79CF"/>
    <w:sectPr w:rsidR="007C0C5E" w:rsidRPr="006C79CF" w:rsidSect="00202E2D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8EDB3" w14:textId="77777777" w:rsidR="00240AD2" w:rsidRDefault="00240AD2" w:rsidP="00202E2D">
      <w:r>
        <w:separator/>
      </w:r>
    </w:p>
  </w:endnote>
  <w:endnote w:type="continuationSeparator" w:id="0">
    <w:p w14:paraId="0A47D1DB" w14:textId="77777777" w:rsidR="00240AD2" w:rsidRDefault="00240AD2" w:rsidP="0020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A7B3" w14:textId="77777777" w:rsidR="00240AD2" w:rsidRDefault="00240AD2" w:rsidP="00202E2D">
      <w:r>
        <w:separator/>
      </w:r>
    </w:p>
  </w:footnote>
  <w:footnote w:type="continuationSeparator" w:id="0">
    <w:p w14:paraId="5596A8FC" w14:textId="77777777" w:rsidR="00240AD2" w:rsidRDefault="00240AD2" w:rsidP="0020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EB0488B8"/>
    <w:lvl w:ilvl="0">
      <w:start w:val="1"/>
      <w:numFmt w:val="decimal"/>
      <w:pStyle w:val="Heading1"/>
      <w:lvlText w:val="%1"/>
      <w:lvlJc w:val="left"/>
      <w:pPr>
        <w:ind w:left="573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17139A"/>
    <w:multiLevelType w:val="multilevel"/>
    <w:tmpl w:val="8070C37C"/>
    <w:lvl w:ilvl="0"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" w:hanging="503"/>
      </w:pPr>
      <w:rPr>
        <w:rFonts w:hint="default"/>
      </w:rPr>
    </w:lvl>
    <w:lvl w:ilvl="2"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3B7058D"/>
    <w:multiLevelType w:val="hybridMultilevel"/>
    <w:tmpl w:val="AF168638"/>
    <w:lvl w:ilvl="0" w:tplc="7E4ED78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43"/>
    <w:rsid w:val="00000739"/>
    <w:rsid w:val="00000EF1"/>
    <w:rsid w:val="0000109F"/>
    <w:rsid w:val="000015F7"/>
    <w:rsid w:val="000016F2"/>
    <w:rsid w:val="00001B04"/>
    <w:rsid w:val="00001C6B"/>
    <w:rsid w:val="00001D04"/>
    <w:rsid w:val="00001D12"/>
    <w:rsid w:val="0000218A"/>
    <w:rsid w:val="0000219D"/>
    <w:rsid w:val="00002437"/>
    <w:rsid w:val="00002943"/>
    <w:rsid w:val="00002EDF"/>
    <w:rsid w:val="0000322C"/>
    <w:rsid w:val="00003B98"/>
    <w:rsid w:val="00003C45"/>
    <w:rsid w:val="00004256"/>
    <w:rsid w:val="000046B2"/>
    <w:rsid w:val="00004A0A"/>
    <w:rsid w:val="00004CBC"/>
    <w:rsid w:val="00004D7B"/>
    <w:rsid w:val="00004E66"/>
    <w:rsid w:val="0000538E"/>
    <w:rsid w:val="0000561F"/>
    <w:rsid w:val="000058A5"/>
    <w:rsid w:val="000058D5"/>
    <w:rsid w:val="00005AA0"/>
    <w:rsid w:val="00005C71"/>
    <w:rsid w:val="000067D1"/>
    <w:rsid w:val="000067E3"/>
    <w:rsid w:val="00006B37"/>
    <w:rsid w:val="00006D82"/>
    <w:rsid w:val="00006EED"/>
    <w:rsid w:val="00006F47"/>
    <w:rsid w:val="00007570"/>
    <w:rsid w:val="000100CE"/>
    <w:rsid w:val="00010571"/>
    <w:rsid w:val="000112B3"/>
    <w:rsid w:val="00011490"/>
    <w:rsid w:val="000119C4"/>
    <w:rsid w:val="00011DCF"/>
    <w:rsid w:val="00011FDC"/>
    <w:rsid w:val="000135C4"/>
    <w:rsid w:val="00013A37"/>
    <w:rsid w:val="00014CA1"/>
    <w:rsid w:val="00014F3F"/>
    <w:rsid w:val="00014FD6"/>
    <w:rsid w:val="0001533B"/>
    <w:rsid w:val="00015473"/>
    <w:rsid w:val="00016594"/>
    <w:rsid w:val="00016F55"/>
    <w:rsid w:val="000172BA"/>
    <w:rsid w:val="00017F59"/>
    <w:rsid w:val="00017F6C"/>
    <w:rsid w:val="0002000D"/>
    <w:rsid w:val="000201C3"/>
    <w:rsid w:val="000202D0"/>
    <w:rsid w:val="000205E4"/>
    <w:rsid w:val="00020B67"/>
    <w:rsid w:val="00021A80"/>
    <w:rsid w:val="00021DF5"/>
    <w:rsid w:val="0002228D"/>
    <w:rsid w:val="0002245F"/>
    <w:rsid w:val="0002285B"/>
    <w:rsid w:val="00022B04"/>
    <w:rsid w:val="00023049"/>
    <w:rsid w:val="000231EA"/>
    <w:rsid w:val="00023407"/>
    <w:rsid w:val="00023A9C"/>
    <w:rsid w:val="00023B6A"/>
    <w:rsid w:val="00023BEB"/>
    <w:rsid w:val="00023EDE"/>
    <w:rsid w:val="000245DC"/>
    <w:rsid w:val="00024644"/>
    <w:rsid w:val="000246A2"/>
    <w:rsid w:val="00024C68"/>
    <w:rsid w:val="00024CB4"/>
    <w:rsid w:val="00024EAD"/>
    <w:rsid w:val="00024ED6"/>
    <w:rsid w:val="0002512C"/>
    <w:rsid w:val="00025153"/>
    <w:rsid w:val="00025364"/>
    <w:rsid w:val="000255F6"/>
    <w:rsid w:val="000255F9"/>
    <w:rsid w:val="0002564A"/>
    <w:rsid w:val="0002571D"/>
    <w:rsid w:val="00025FDF"/>
    <w:rsid w:val="000260F5"/>
    <w:rsid w:val="0002692B"/>
    <w:rsid w:val="00026B1B"/>
    <w:rsid w:val="000275AE"/>
    <w:rsid w:val="00027678"/>
    <w:rsid w:val="00027B1E"/>
    <w:rsid w:val="00030546"/>
    <w:rsid w:val="00030616"/>
    <w:rsid w:val="00030694"/>
    <w:rsid w:val="0003081A"/>
    <w:rsid w:val="00030A8A"/>
    <w:rsid w:val="00030C20"/>
    <w:rsid w:val="00030DCA"/>
    <w:rsid w:val="000311FB"/>
    <w:rsid w:val="00031571"/>
    <w:rsid w:val="00031ECE"/>
    <w:rsid w:val="0003203B"/>
    <w:rsid w:val="00032450"/>
    <w:rsid w:val="00032A83"/>
    <w:rsid w:val="00032AEA"/>
    <w:rsid w:val="00032E09"/>
    <w:rsid w:val="0003321E"/>
    <w:rsid w:val="00033C48"/>
    <w:rsid w:val="00034031"/>
    <w:rsid w:val="00034426"/>
    <w:rsid w:val="00034EA8"/>
    <w:rsid w:val="000356B5"/>
    <w:rsid w:val="000358D2"/>
    <w:rsid w:val="0003594B"/>
    <w:rsid w:val="000359D9"/>
    <w:rsid w:val="00035CAD"/>
    <w:rsid w:val="00036501"/>
    <w:rsid w:val="00036D29"/>
    <w:rsid w:val="0003710F"/>
    <w:rsid w:val="00037808"/>
    <w:rsid w:val="00037A1A"/>
    <w:rsid w:val="00037CD8"/>
    <w:rsid w:val="000404B5"/>
    <w:rsid w:val="0004085F"/>
    <w:rsid w:val="0004089B"/>
    <w:rsid w:val="000419D1"/>
    <w:rsid w:val="00041B25"/>
    <w:rsid w:val="00041D92"/>
    <w:rsid w:val="00041F73"/>
    <w:rsid w:val="0004294A"/>
    <w:rsid w:val="00042ACD"/>
    <w:rsid w:val="00042C51"/>
    <w:rsid w:val="00042CC8"/>
    <w:rsid w:val="00042DE6"/>
    <w:rsid w:val="0004327D"/>
    <w:rsid w:val="00043B5D"/>
    <w:rsid w:val="00044218"/>
    <w:rsid w:val="0004475F"/>
    <w:rsid w:val="00045260"/>
    <w:rsid w:val="000453B8"/>
    <w:rsid w:val="0004550F"/>
    <w:rsid w:val="00045558"/>
    <w:rsid w:val="00045567"/>
    <w:rsid w:val="00045B81"/>
    <w:rsid w:val="00045F6D"/>
    <w:rsid w:val="000463E3"/>
    <w:rsid w:val="00046DCB"/>
    <w:rsid w:val="0004713A"/>
    <w:rsid w:val="000473DA"/>
    <w:rsid w:val="00047FD9"/>
    <w:rsid w:val="000500F4"/>
    <w:rsid w:val="0005010A"/>
    <w:rsid w:val="00050409"/>
    <w:rsid w:val="0005084C"/>
    <w:rsid w:val="00051334"/>
    <w:rsid w:val="00051828"/>
    <w:rsid w:val="00052AF7"/>
    <w:rsid w:val="00052DF5"/>
    <w:rsid w:val="00052EBF"/>
    <w:rsid w:val="000537BE"/>
    <w:rsid w:val="00053B4B"/>
    <w:rsid w:val="00053B5D"/>
    <w:rsid w:val="00053BB2"/>
    <w:rsid w:val="00054113"/>
    <w:rsid w:val="000545FE"/>
    <w:rsid w:val="000547EF"/>
    <w:rsid w:val="00054878"/>
    <w:rsid w:val="00054CDF"/>
    <w:rsid w:val="00054DED"/>
    <w:rsid w:val="00055158"/>
    <w:rsid w:val="0005529A"/>
    <w:rsid w:val="00055455"/>
    <w:rsid w:val="00055B86"/>
    <w:rsid w:val="00055B88"/>
    <w:rsid w:val="00056C56"/>
    <w:rsid w:val="0005789B"/>
    <w:rsid w:val="000579DC"/>
    <w:rsid w:val="00057ECB"/>
    <w:rsid w:val="000600F7"/>
    <w:rsid w:val="0006082B"/>
    <w:rsid w:val="00060DE8"/>
    <w:rsid w:val="00061067"/>
    <w:rsid w:val="0006110E"/>
    <w:rsid w:val="000612EB"/>
    <w:rsid w:val="000615F4"/>
    <w:rsid w:val="00061949"/>
    <w:rsid w:val="00061A8B"/>
    <w:rsid w:val="00061A92"/>
    <w:rsid w:val="00061D6F"/>
    <w:rsid w:val="00061ED9"/>
    <w:rsid w:val="000628D9"/>
    <w:rsid w:val="0006336A"/>
    <w:rsid w:val="00063B89"/>
    <w:rsid w:val="00063B91"/>
    <w:rsid w:val="00063BE1"/>
    <w:rsid w:val="0006428B"/>
    <w:rsid w:val="00064913"/>
    <w:rsid w:val="00064C38"/>
    <w:rsid w:val="00064CAF"/>
    <w:rsid w:val="00064EDC"/>
    <w:rsid w:val="00065F47"/>
    <w:rsid w:val="00066D5D"/>
    <w:rsid w:val="00066DA5"/>
    <w:rsid w:val="000677DF"/>
    <w:rsid w:val="00067ADE"/>
    <w:rsid w:val="00067E93"/>
    <w:rsid w:val="00070457"/>
    <w:rsid w:val="00070D02"/>
    <w:rsid w:val="00070DA4"/>
    <w:rsid w:val="0007132F"/>
    <w:rsid w:val="00071B55"/>
    <w:rsid w:val="0007210E"/>
    <w:rsid w:val="00072112"/>
    <w:rsid w:val="00072640"/>
    <w:rsid w:val="000726B0"/>
    <w:rsid w:val="0007271E"/>
    <w:rsid w:val="0007289B"/>
    <w:rsid w:val="00072946"/>
    <w:rsid w:val="0007351D"/>
    <w:rsid w:val="00073ACC"/>
    <w:rsid w:val="00073D1A"/>
    <w:rsid w:val="00073DEB"/>
    <w:rsid w:val="00073E32"/>
    <w:rsid w:val="00074846"/>
    <w:rsid w:val="00074BA6"/>
    <w:rsid w:val="00074D26"/>
    <w:rsid w:val="00075092"/>
    <w:rsid w:val="000763DB"/>
    <w:rsid w:val="0007673B"/>
    <w:rsid w:val="000768B6"/>
    <w:rsid w:val="000769AF"/>
    <w:rsid w:val="000769E4"/>
    <w:rsid w:val="00076B1E"/>
    <w:rsid w:val="00076CCC"/>
    <w:rsid w:val="000777B5"/>
    <w:rsid w:val="0008039C"/>
    <w:rsid w:val="0008050B"/>
    <w:rsid w:val="00080EB2"/>
    <w:rsid w:val="000813AF"/>
    <w:rsid w:val="000821F4"/>
    <w:rsid w:val="000825EB"/>
    <w:rsid w:val="00082958"/>
    <w:rsid w:val="00082DF5"/>
    <w:rsid w:val="00083A1C"/>
    <w:rsid w:val="00083D23"/>
    <w:rsid w:val="00084072"/>
    <w:rsid w:val="000846C6"/>
    <w:rsid w:val="00085D57"/>
    <w:rsid w:val="00085DA0"/>
    <w:rsid w:val="000862A5"/>
    <w:rsid w:val="000862D2"/>
    <w:rsid w:val="00086351"/>
    <w:rsid w:val="00086EA9"/>
    <w:rsid w:val="00087055"/>
    <w:rsid w:val="000871D3"/>
    <w:rsid w:val="00087326"/>
    <w:rsid w:val="0008737B"/>
    <w:rsid w:val="00087538"/>
    <w:rsid w:val="0008778F"/>
    <w:rsid w:val="00087B6D"/>
    <w:rsid w:val="00087D81"/>
    <w:rsid w:val="00090081"/>
    <w:rsid w:val="00090105"/>
    <w:rsid w:val="000903BC"/>
    <w:rsid w:val="00090573"/>
    <w:rsid w:val="000906FA"/>
    <w:rsid w:val="00090953"/>
    <w:rsid w:val="00090AB2"/>
    <w:rsid w:val="0009127A"/>
    <w:rsid w:val="00091D3D"/>
    <w:rsid w:val="00092881"/>
    <w:rsid w:val="00092F1D"/>
    <w:rsid w:val="0009366A"/>
    <w:rsid w:val="00093B7D"/>
    <w:rsid w:val="00093F6A"/>
    <w:rsid w:val="00094262"/>
    <w:rsid w:val="0009492D"/>
    <w:rsid w:val="00094C2B"/>
    <w:rsid w:val="00094CE9"/>
    <w:rsid w:val="00094F0E"/>
    <w:rsid w:val="00095362"/>
    <w:rsid w:val="00095C30"/>
    <w:rsid w:val="0009773B"/>
    <w:rsid w:val="000978E3"/>
    <w:rsid w:val="00097939"/>
    <w:rsid w:val="000A004C"/>
    <w:rsid w:val="000A01D1"/>
    <w:rsid w:val="000A047D"/>
    <w:rsid w:val="000A0B63"/>
    <w:rsid w:val="000A13A3"/>
    <w:rsid w:val="000A1569"/>
    <w:rsid w:val="000A1662"/>
    <w:rsid w:val="000A172C"/>
    <w:rsid w:val="000A1BAF"/>
    <w:rsid w:val="000A1F19"/>
    <w:rsid w:val="000A2E2C"/>
    <w:rsid w:val="000A3815"/>
    <w:rsid w:val="000A3EC1"/>
    <w:rsid w:val="000A476E"/>
    <w:rsid w:val="000A49F4"/>
    <w:rsid w:val="000A4F2F"/>
    <w:rsid w:val="000A4F32"/>
    <w:rsid w:val="000A5527"/>
    <w:rsid w:val="000A5590"/>
    <w:rsid w:val="000A5751"/>
    <w:rsid w:val="000A5894"/>
    <w:rsid w:val="000A5B37"/>
    <w:rsid w:val="000A5CFB"/>
    <w:rsid w:val="000A60BA"/>
    <w:rsid w:val="000A6513"/>
    <w:rsid w:val="000A668D"/>
    <w:rsid w:val="000A68C2"/>
    <w:rsid w:val="000A6DE4"/>
    <w:rsid w:val="000A714B"/>
    <w:rsid w:val="000A789C"/>
    <w:rsid w:val="000A7BD3"/>
    <w:rsid w:val="000A7D18"/>
    <w:rsid w:val="000B0071"/>
    <w:rsid w:val="000B0A2F"/>
    <w:rsid w:val="000B113D"/>
    <w:rsid w:val="000B1BC4"/>
    <w:rsid w:val="000B26BA"/>
    <w:rsid w:val="000B297C"/>
    <w:rsid w:val="000B32F5"/>
    <w:rsid w:val="000B3EFE"/>
    <w:rsid w:val="000B40C2"/>
    <w:rsid w:val="000B464E"/>
    <w:rsid w:val="000B48D2"/>
    <w:rsid w:val="000B4FA5"/>
    <w:rsid w:val="000B55AD"/>
    <w:rsid w:val="000B5F5C"/>
    <w:rsid w:val="000B68D3"/>
    <w:rsid w:val="000B7335"/>
    <w:rsid w:val="000B7387"/>
    <w:rsid w:val="000B791A"/>
    <w:rsid w:val="000B79BA"/>
    <w:rsid w:val="000B7CC3"/>
    <w:rsid w:val="000B7DF5"/>
    <w:rsid w:val="000B7FAE"/>
    <w:rsid w:val="000C1167"/>
    <w:rsid w:val="000C1617"/>
    <w:rsid w:val="000C1E3C"/>
    <w:rsid w:val="000C2034"/>
    <w:rsid w:val="000C2B18"/>
    <w:rsid w:val="000C3B96"/>
    <w:rsid w:val="000C40F9"/>
    <w:rsid w:val="000C43F7"/>
    <w:rsid w:val="000C46E5"/>
    <w:rsid w:val="000C4939"/>
    <w:rsid w:val="000C500D"/>
    <w:rsid w:val="000C50F7"/>
    <w:rsid w:val="000C5F78"/>
    <w:rsid w:val="000C62B8"/>
    <w:rsid w:val="000C62EC"/>
    <w:rsid w:val="000C7372"/>
    <w:rsid w:val="000C75EB"/>
    <w:rsid w:val="000C789C"/>
    <w:rsid w:val="000C7924"/>
    <w:rsid w:val="000D087E"/>
    <w:rsid w:val="000D0A7C"/>
    <w:rsid w:val="000D17AE"/>
    <w:rsid w:val="000D1BCA"/>
    <w:rsid w:val="000D1C11"/>
    <w:rsid w:val="000D1C3E"/>
    <w:rsid w:val="000D2045"/>
    <w:rsid w:val="000D2693"/>
    <w:rsid w:val="000D2B33"/>
    <w:rsid w:val="000D2B63"/>
    <w:rsid w:val="000D2C17"/>
    <w:rsid w:val="000D3315"/>
    <w:rsid w:val="000D357D"/>
    <w:rsid w:val="000D35FB"/>
    <w:rsid w:val="000D3A49"/>
    <w:rsid w:val="000D4E64"/>
    <w:rsid w:val="000D5600"/>
    <w:rsid w:val="000D5607"/>
    <w:rsid w:val="000D58DC"/>
    <w:rsid w:val="000D5DAC"/>
    <w:rsid w:val="000D605F"/>
    <w:rsid w:val="000D67A9"/>
    <w:rsid w:val="000D6CAA"/>
    <w:rsid w:val="000D7838"/>
    <w:rsid w:val="000D7C8A"/>
    <w:rsid w:val="000E03A6"/>
    <w:rsid w:val="000E0520"/>
    <w:rsid w:val="000E0B12"/>
    <w:rsid w:val="000E1C4F"/>
    <w:rsid w:val="000E1C59"/>
    <w:rsid w:val="000E1EE9"/>
    <w:rsid w:val="000E20B7"/>
    <w:rsid w:val="000E2C3B"/>
    <w:rsid w:val="000E2ED5"/>
    <w:rsid w:val="000E3521"/>
    <w:rsid w:val="000E380E"/>
    <w:rsid w:val="000E3AC2"/>
    <w:rsid w:val="000E3B28"/>
    <w:rsid w:val="000E3E2B"/>
    <w:rsid w:val="000E40A6"/>
    <w:rsid w:val="000E41BA"/>
    <w:rsid w:val="000E52F6"/>
    <w:rsid w:val="000E5348"/>
    <w:rsid w:val="000E54A1"/>
    <w:rsid w:val="000E5B4A"/>
    <w:rsid w:val="000E5E68"/>
    <w:rsid w:val="000E619B"/>
    <w:rsid w:val="000E674F"/>
    <w:rsid w:val="000E6B6E"/>
    <w:rsid w:val="000E6E7D"/>
    <w:rsid w:val="000E6F99"/>
    <w:rsid w:val="000E72FA"/>
    <w:rsid w:val="000E7342"/>
    <w:rsid w:val="000E76C3"/>
    <w:rsid w:val="000E7E31"/>
    <w:rsid w:val="000F0B65"/>
    <w:rsid w:val="000F12CE"/>
    <w:rsid w:val="000F163B"/>
    <w:rsid w:val="000F17A3"/>
    <w:rsid w:val="000F1FCD"/>
    <w:rsid w:val="000F2350"/>
    <w:rsid w:val="000F2827"/>
    <w:rsid w:val="000F28D2"/>
    <w:rsid w:val="000F2F2C"/>
    <w:rsid w:val="000F3245"/>
    <w:rsid w:val="000F36A6"/>
    <w:rsid w:val="000F4096"/>
    <w:rsid w:val="000F4AAB"/>
    <w:rsid w:val="000F55E1"/>
    <w:rsid w:val="000F5896"/>
    <w:rsid w:val="000F5C96"/>
    <w:rsid w:val="000F5F7A"/>
    <w:rsid w:val="000F654B"/>
    <w:rsid w:val="000F67E4"/>
    <w:rsid w:val="000F72CB"/>
    <w:rsid w:val="000F760C"/>
    <w:rsid w:val="000F7AAB"/>
    <w:rsid w:val="000F7C8C"/>
    <w:rsid w:val="000F7DDD"/>
    <w:rsid w:val="00100422"/>
    <w:rsid w:val="001004B5"/>
    <w:rsid w:val="00100D0A"/>
    <w:rsid w:val="00101286"/>
    <w:rsid w:val="001017A7"/>
    <w:rsid w:val="00101B90"/>
    <w:rsid w:val="00101C95"/>
    <w:rsid w:val="00101D25"/>
    <w:rsid w:val="001020BA"/>
    <w:rsid w:val="0010245A"/>
    <w:rsid w:val="0010284C"/>
    <w:rsid w:val="00102F21"/>
    <w:rsid w:val="00102FE4"/>
    <w:rsid w:val="00104F7F"/>
    <w:rsid w:val="00105CDD"/>
    <w:rsid w:val="0010640A"/>
    <w:rsid w:val="00106423"/>
    <w:rsid w:val="001070BA"/>
    <w:rsid w:val="001079A2"/>
    <w:rsid w:val="00111147"/>
    <w:rsid w:val="001113E3"/>
    <w:rsid w:val="001118A0"/>
    <w:rsid w:val="001118CF"/>
    <w:rsid w:val="00111A8C"/>
    <w:rsid w:val="00111B59"/>
    <w:rsid w:val="00111F10"/>
    <w:rsid w:val="001128A5"/>
    <w:rsid w:val="001128B1"/>
    <w:rsid w:val="00113BD3"/>
    <w:rsid w:val="00113E28"/>
    <w:rsid w:val="001146BA"/>
    <w:rsid w:val="0011494D"/>
    <w:rsid w:val="00114DC4"/>
    <w:rsid w:val="00115076"/>
    <w:rsid w:val="00115C55"/>
    <w:rsid w:val="00115C98"/>
    <w:rsid w:val="001160A1"/>
    <w:rsid w:val="0011658F"/>
    <w:rsid w:val="001166DE"/>
    <w:rsid w:val="0011684D"/>
    <w:rsid w:val="00116F30"/>
    <w:rsid w:val="00117346"/>
    <w:rsid w:val="001177EE"/>
    <w:rsid w:val="00120009"/>
    <w:rsid w:val="00120291"/>
    <w:rsid w:val="001205CE"/>
    <w:rsid w:val="00120F83"/>
    <w:rsid w:val="00120FB5"/>
    <w:rsid w:val="00121323"/>
    <w:rsid w:val="0012183E"/>
    <w:rsid w:val="00121D27"/>
    <w:rsid w:val="0012239F"/>
    <w:rsid w:val="00122549"/>
    <w:rsid w:val="00122990"/>
    <w:rsid w:val="00123AA8"/>
    <w:rsid w:val="00123CA3"/>
    <w:rsid w:val="00123E49"/>
    <w:rsid w:val="00124193"/>
    <w:rsid w:val="0012437D"/>
    <w:rsid w:val="001244F6"/>
    <w:rsid w:val="00124B52"/>
    <w:rsid w:val="00124BDF"/>
    <w:rsid w:val="00124C5F"/>
    <w:rsid w:val="00125624"/>
    <w:rsid w:val="00126A3B"/>
    <w:rsid w:val="00126E22"/>
    <w:rsid w:val="0012752C"/>
    <w:rsid w:val="0012756D"/>
    <w:rsid w:val="001278EE"/>
    <w:rsid w:val="00130307"/>
    <w:rsid w:val="001306E9"/>
    <w:rsid w:val="001307D6"/>
    <w:rsid w:val="00130E05"/>
    <w:rsid w:val="00131017"/>
    <w:rsid w:val="001313B2"/>
    <w:rsid w:val="0013143C"/>
    <w:rsid w:val="00131855"/>
    <w:rsid w:val="00131FC2"/>
    <w:rsid w:val="001320E8"/>
    <w:rsid w:val="0013212F"/>
    <w:rsid w:val="001325D3"/>
    <w:rsid w:val="001326EC"/>
    <w:rsid w:val="00132934"/>
    <w:rsid w:val="001329C8"/>
    <w:rsid w:val="00132A43"/>
    <w:rsid w:val="00132B1B"/>
    <w:rsid w:val="00132BB0"/>
    <w:rsid w:val="00132C9C"/>
    <w:rsid w:val="001338DC"/>
    <w:rsid w:val="00133DA0"/>
    <w:rsid w:val="00134458"/>
    <w:rsid w:val="00134590"/>
    <w:rsid w:val="001347B6"/>
    <w:rsid w:val="00134AB2"/>
    <w:rsid w:val="00135920"/>
    <w:rsid w:val="00135D73"/>
    <w:rsid w:val="001361F1"/>
    <w:rsid w:val="00136A6D"/>
    <w:rsid w:val="001373D8"/>
    <w:rsid w:val="001374F1"/>
    <w:rsid w:val="001375D0"/>
    <w:rsid w:val="001376BA"/>
    <w:rsid w:val="00137CDC"/>
    <w:rsid w:val="00137FB1"/>
    <w:rsid w:val="001401A0"/>
    <w:rsid w:val="00140A93"/>
    <w:rsid w:val="00140FB5"/>
    <w:rsid w:val="001411B7"/>
    <w:rsid w:val="001417A9"/>
    <w:rsid w:val="00142898"/>
    <w:rsid w:val="00142943"/>
    <w:rsid w:val="00142973"/>
    <w:rsid w:val="00142BBE"/>
    <w:rsid w:val="00142C8D"/>
    <w:rsid w:val="00143158"/>
    <w:rsid w:val="00143317"/>
    <w:rsid w:val="00143E17"/>
    <w:rsid w:val="00143EE0"/>
    <w:rsid w:val="001445CC"/>
    <w:rsid w:val="001446DF"/>
    <w:rsid w:val="00144BF0"/>
    <w:rsid w:val="00145493"/>
    <w:rsid w:val="00145A25"/>
    <w:rsid w:val="00145FFD"/>
    <w:rsid w:val="0014612F"/>
    <w:rsid w:val="00146139"/>
    <w:rsid w:val="00146CD9"/>
    <w:rsid w:val="00146CF4"/>
    <w:rsid w:val="0014731C"/>
    <w:rsid w:val="00147743"/>
    <w:rsid w:val="00147DB1"/>
    <w:rsid w:val="0015152B"/>
    <w:rsid w:val="001516A0"/>
    <w:rsid w:val="001517A6"/>
    <w:rsid w:val="00151B17"/>
    <w:rsid w:val="00151B39"/>
    <w:rsid w:val="00151C13"/>
    <w:rsid w:val="00152051"/>
    <w:rsid w:val="001525BF"/>
    <w:rsid w:val="00153891"/>
    <w:rsid w:val="00153A4E"/>
    <w:rsid w:val="00153B6F"/>
    <w:rsid w:val="001540FA"/>
    <w:rsid w:val="00154512"/>
    <w:rsid w:val="0015452D"/>
    <w:rsid w:val="00154946"/>
    <w:rsid w:val="001549BC"/>
    <w:rsid w:val="001559EC"/>
    <w:rsid w:val="00155E9A"/>
    <w:rsid w:val="00157023"/>
    <w:rsid w:val="0016091E"/>
    <w:rsid w:val="001619A1"/>
    <w:rsid w:val="00161BA4"/>
    <w:rsid w:val="00161CA9"/>
    <w:rsid w:val="00161F79"/>
    <w:rsid w:val="00162BB9"/>
    <w:rsid w:val="00163228"/>
    <w:rsid w:val="00163FDA"/>
    <w:rsid w:val="001641D4"/>
    <w:rsid w:val="001641EB"/>
    <w:rsid w:val="001644C1"/>
    <w:rsid w:val="001646D1"/>
    <w:rsid w:val="00164AF4"/>
    <w:rsid w:val="00164B28"/>
    <w:rsid w:val="00164ED9"/>
    <w:rsid w:val="001650BC"/>
    <w:rsid w:val="00165166"/>
    <w:rsid w:val="0016550E"/>
    <w:rsid w:val="00165F7A"/>
    <w:rsid w:val="00165F8D"/>
    <w:rsid w:val="001661EB"/>
    <w:rsid w:val="00166634"/>
    <w:rsid w:val="001666A5"/>
    <w:rsid w:val="00166E4E"/>
    <w:rsid w:val="00167E10"/>
    <w:rsid w:val="00167F73"/>
    <w:rsid w:val="00167FAE"/>
    <w:rsid w:val="001700B0"/>
    <w:rsid w:val="0017039A"/>
    <w:rsid w:val="0017065C"/>
    <w:rsid w:val="00171297"/>
    <w:rsid w:val="00171327"/>
    <w:rsid w:val="0017140F"/>
    <w:rsid w:val="00172064"/>
    <w:rsid w:val="00172567"/>
    <w:rsid w:val="00172BB6"/>
    <w:rsid w:val="00172DAE"/>
    <w:rsid w:val="00173C39"/>
    <w:rsid w:val="00173CBF"/>
    <w:rsid w:val="00173EDE"/>
    <w:rsid w:val="0017488A"/>
    <w:rsid w:val="00174B22"/>
    <w:rsid w:val="00174D86"/>
    <w:rsid w:val="00175B02"/>
    <w:rsid w:val="001764D9"/>
    <w:rsid w:val="001766CF"/>
    <w:rsid w:val="00176965"/>
    <w:rsid w:val="00176B16"/>
    <w:rsid w:val="00176D9A"/>
    <w:rsid w:val="001775F4"/>
    <w:rsid w:val="00177E5B"/>
    <w:rsid w:val="00177F12"/>
    <w:rsid w:val="00177F22"/>
    <w:rsid w:val="0018047D"/>
    <w:rsid w:val="001806FE"/>
    <w:rsid w:val="00180973"/>
    <w:rsid w:val="00180E3F"/>
    <w:rsid w:val="00181245"/>
    <w:rsid w:val="0018183D"/>
    <w:rsid w:val="00181955"/>
    <w:rsid w:val="00182197"/>
    <w:rsid w:val="001823F2"/>
    <w:rsid w:val="001826BD"/>
    <w:rsid w:val="00182720"/>
    <w:rsid w:val="001827D0"/>
    <w:rsid w:val="00182F45"/>
    <w:rsid w:val="001830C3"/>
    <w:rsid w:val="001831AE"/>
    <w:rsid w:val="001833D4"/>
    <w:rsid w:val="00183682"/>
    <w:rsid w:val="00183C13"/>
    <w:rsid w:val="00183E05"/>
    <w:rsid w:val="00184039"/>
    <w:rsid w:val="00184C7E"/>
    <w:rsid w:val="00185AAB"/>
    <w:rsid w:val="00185ADF"/>
    <w:rsid w:val="00185F03"/>
    <w:rsid w:val="00186121"/>
    <w:rsid w:val="00186A6C"/>
    <w:rsid w:val="00187251"/>
    <w:rsid w:val="00187BA8"/>
    <w:rsid w:val="00190952"/>
    <w:rsid w:val="0019116C"/>
    <w:rsid w:val="00191B3E"/>
    <w:rsid w:val="00191D38"/>
    <w:rsid w:val="001920FE"/>
    <w:rsid w:val="001928C2"/>
    <w:rsid w:val="0019291F"/>
    <w:rsid w:val="00193275"/>
    <w:rsid w:val="00193C35"/>
    <w:rsid w:val="00193C38"/>
    <w:rsid w:val="00194621"/>
    <w:rsid w:val="001946A2"/>
    <w:rsid w:val="001954F4"/>
    <w:rsid w:val="00195872"/>
    <w:rsid w:val="001959F5"/>
    <w:rsid w:val="00195C1F"/>
    <w:rsid w:val="00195D92"/>
    <w:rsid w:val="00196111"/>
    <w:rsid w:val="00196213"/>
    <w:rsid w:val="00196602"/>
    <w:rsid w:val="001967F1"/>
    <w:rsid w:val="00196A96"/>
    <w:rsid w:val="00197176"/>
    <w:rsid w:val="00197F6A"/>
    <w:rsid w:val="001A0370"/>
    <w:rsid w:val="001A03A1"/>
    <w:rsid w:val="001A0468"/>
    <w:rsid w:val="001A0A74"/>
    <w:rsid w:val="001A0D77"/>
    <w:rsid w:val="001A0EDB"/>
    <w:rsid w:val="001A113B"/>
    <w:rsid w:val="001A1CC9"/>
    <w:rsid w:val="001A209A"/>
    <w:rsid w:val="001A2203"/>
    <w:rsid w:val="001A222B"/>
    <w:rsid w:val="001A28CF"/>
    <w:rsid w:val="001A293F"/>
    <w:rsid w:val="001A2A1A"/>
    <w:rsid w:val="001A2B40"/>
    <w:rsid w:val="001A2B6E"/>
    <w:rsid w:val="001A2B84"/>
    <w:rsid w:val="001A300F"/>
    <w:rsid w:val="001A3103"/>
    <w:rsid w:val="001A32AA"/>
    <w:rsid w:val="001A3403"/>
    <w:rsid w:val="001A37E8"/>
    <w:rsid w:val="001A3872"/>
    <w:rsid w:val="001A3E1C"/>
    <w:rsid w:val="001A41AC"/>
    <w:rsid w:val="001A41C8"/>
    <w:rsid w:val="001A46FC"/>
    <w:rsid w:val="001A49DA"/>
    <w:rsid w:val="001A5215"/>
    <w:rsid w:val="001A55B3"/>
    <w:rsid w:val="001A561E"/>
    <w:rsid w:val="001A57F1"/>
    <w:rsid w:val="001A6384"/>
    <w:rsid w:val="001A783E"/>
    <w:rsid w:val="001B063A"/>
    <w:rsid w:val="001B0B49"/>
    <w:rsid w:val="001B1065"/>
    <w:rsid w:val="001B120E"/>
    <w:rsid w:val="001B2360"/>
    <w:rsid w:val="001B244B"/>
    <w:rsid w:val="001B2988"/>
    <w:rsid w:val="001B31E0"/>
    <w:rsid w:val="001B330E"/>
    <w:rsid w:val="001B3832"/>
    <w:rsid w:val="001B3B45"/>
    <w:rsid w:val="001B4070"/>
    <w:rsid w:val="001B42B2"/>
    <w:rsid w:val="001B4A6E"/>
    <w:rsid w:val="001B4B73"/>
    <w:rsid w:val="001B4F4E"/>
    <w:rsid w:val="001B539F"/>
    <w:rsid w:val="001B5584"/>
    <w:rsid w:val="001B58C5"/>
    <w:rsid w:val="001B59A1"/>
    <w:rsid w:val="001B5EDB"/>
    <w:rsid w:val="001B6014"/>
    <w:rsid w:val="001B604D"/>
    <w:rsid w:val="001B6A5B"/>
    <w:rsid w:val="001B705E"/>
    <w:rsid w:val="001B7575"/>
    <w:rsid w:val="001B767E"/>
    <w:rsid w:val="001B77F4"/>
    <w:rsid w:val="001C00A1"/>
    <w:rsid w:val="001C02EA"/>
    <w:rsid w:val="001C0302"/>
    <w:rsid w:val="001C04F5"/>
    <w:rsid w:val="001C0BE9"/>
    <w:rsid w:val="001C1242"/>
    <w:rsid w:val="001C1311"/>
    <w:rsid w:val="001C146E"/>
    <w:rsid w:val="001C156F"/>
    <w:rsid w:val="001C1598"/>
    <w:rsid w:val="001C1A93"/>
    <w:rsid w:val="001C23AF"/>
    <w:rsid w:val="001C294C"/>
    <w:rsid w:val="001C3267"/>
    <w:rsid w:val="001C354D"/>
    <w:rsid w:val="001C3FC4"/>
    <w:rsid w:val="001C41B3"/>
    <w:rsid w:val="001C4208"/>
    <w:rsid w:val="001C4295"/>
    <w:rsid w:val="001C42AF"/>
    <w:rsid w:val="001C4AC9"/>
    <w:rsid w:val="001C4DF6"/>
    <w:rsid w:val="001C517D"/>
    <w:rsid w:val="001C5FC7"/>
    <w:rsid w:val="001C6172"/>
    <w:rsid w:val="001C65EE"/>
    <w:rsid w:val="001C6604"/>
    <w:rsid w:val="001C74E9"/>
    <w:rsid w:val="001C7B8D"/>
    <w:rsid w:val="001C7E4D"/>
    <w:rsid w:val="001D0629"/>
    <w:rsid w:val="001D067E"/>
    <w:rsid w:val="001D084B"/>
    <w:rsid w:val="001D0A38"/>
    <w:rsid w:val="001D0F00"/>
    <w:rsid w:val="001D1004"/>
    <w:rsid w:val="001D10C4"/>
    <w:rsid w:val="001D117C"/>
    <w:rsid w:val="001D12E6"/>
    <w:rsid w:val="001D2346"/>
    <w:rsid w:val="001D23CA"/>
    <w:rsid w:val="001D25DF"/>
    <w:rsid w:val="001D2B67"/>
    <w:rsid w:val="001D3EF0"/>
    <w:rsid w:val="001D407A"/>
    <w:rsid w:val="001D495E"/>
    <w:rsid w:val="001D4D51"/>
    <w:rsid w:val="001D4EED"/>
    <w:rsid w:val="001D512F"/>
    <w:rsid w:val="001D51B0"/>
    <w:rsid w:val="001D55BD"/>
    <w:rsid w:val="001D573F"/>
    <w:rsid w:val="001D578D"/>
    <w:rsid w:val="001D5A9B"/>
    <w:rsid w:val="001D5C71"/>
    <w:rsid w:val="001D645C"/>
    <w:rsid w:val="001D66F1"/>
    <w:rsid w:val="001D6AFA"/>
    <w:rsid w:val="001D7162"/>
    <w:rsid w:val="001E015D"/>
    <w:rsid w:val="001E0353"/>
    <w:rsid w:val="001E049D"/>
    <w:rsid w:val="001E04CF"/>
    <w:rsid w:val="001E0996"/>
    <w:rsid w:val="001E0C6D"/>
    <w:rsid w:val="001E0EAF"/>
    <w:rsid w:val="001E0EF6"/>
    <w:rsid w:val="001E1252"/>
    <w:rsid w:val="001E1467"/>
    <w:rsid w:val="001E1563"/>
    <w:rsid w:val="001E18E3"/>
    <w:rsid w:val="001E2323"/>
    <w:rsid w:val="001E2B47"/>
    <w:rsid w:val="001E3C68"/>
    <w:rsid w:val="001E3EDF"/>
    <w:rsid w:val="001E3F87"/>
    <w:rsid w:val="001E3FF8"/>
    <w:rsid w:val="001E401A"/>
    <w:rsid w:val="001E42E4"/>
    <w:rsid w:val="001E44C0"/>
    <w:rsid w:val="001E6352"/>
    <w:rsid w:val="001E6405"/>
    <w:rsid w:val="001E78DB"/>
    <w:rsid w:val="001E7D14"/>
    <w:rsid w:val="001E7DEE"/>
    <w:rsid w:val="001F0677"/>
    <w:rsid w:val="001F0910"/>
    <w:rsid w:val="001F0A0C"/>
    <w:rsid w:val="001F103D"/>
    <w:rsid w:val="001F1232"/>
    <w:rsid w:val="001F1514"/>
    <w:rsid w:val="001F1EA5"/>
    <w:rsid w:val="001F263E"/>
    <w:rsid w:val="001F2B20"/>
    <w:rsid w:val="001F32FE"/>
    <w:rsid w:val="001F3351"/>
    <w:rsid w:val="001F3ED6"/>
    <w:rsid w:val="001F477E"/>
    <w:rsid w:val="001F4A3A"/>
    <w:rsid w:val="001F4FCB"/>
    <w:rsid w:val="001F4FE0"/>
    <w:rsid w:val="001F54C7"/>
    <w:rsid w:val="001F576F"/>
    <w:rsid w:val="001F59DE"/>
    <w:rsid w:val="001F611C"/>
    <w:rsid w:val="001F6249"/>
    <w:rsid w:val="001F62CC"/>
    <w:rsid w:val="001F6518"/>
    <w:rsid w:val="001F74A4"/>
    <w:rsid w:val="001F79D9"/>
    <w:rsid w:val="001F7C39"/>
    <w:rsid w:val="001F7EBE"/>
    <w:rsid w:val="0020087A"/>
    <w:rsid w:val="002008BD"/>
    <w:rsid w:val="002008C6"/>
    <w:rsid w:val="00200F70"/>
    <w:rsid w:val="002013C2"/>
    <w:rsid w:val="0020285A"/>
    <w:rsid w:val="00202DD0"/>
    <w:rsid w:val="00202E2D"/>
    <w:rsid w:val="00203222"/>
    <w:rsid w:val="00203D8F"/>
    <w:rsid w:val="00203D93"/>
    <w:rsid w:val="00203E27"/>
    <w:rsid w:val="00203F80"/>
    <w:rsid w:val="00204219"/>
    <w:rsid w:val="00204998"/>
    <w:rsid w:val="00204A35"/>
    <w:rsid w:val="0020517B"/>
    <w:rsid w:val="002051C0"/>
    <w:rsid w:val="00205221"/>
    <w:rsid w:val="00205231"/>
    <w:rsid w:val="002057E9"/>
    <w:rsid w:val="00205C19"/>
    <w:rsid w:val="00206261"/>
    <w:rsid w:val="00206EF9"/>
    <w:rsid w:val="00206F31"/>
    <w:rsid w:val="0020721A"/>
    <w:rsid w:val="00207C39"/>
    <w:rsid w:val="002106F1"/>
    <w:rsid w:val="00210DE2"/>
    <w:rsid w:val="00211149"/>
    <w:rsid w:val="00211386"/>
    <w:rsid w:val="00211479"/>
    <w:rsid w:val="00211919"/>
    <w:rsid w:val="002119CC"/>
    <w:rsid w:val="00211A83"/>
    <w:rsid w:val="00211BE6"/>
    <w:rsid w:val="00211CDC"/>
    <w:rsid w:val="002124A6"/>
    <w:rsid w:val="002138E8"/>
    <w:rsid w:val="00213C11"/>
    <w:rsid w:val="00213DBA"/>
    <w:rsid w:val="00214D62"/>
    <w:rsid w:val="00214D91"/>
    <w:rsid w:val="002150B7"/>
    <w:rsid w:val="00215170"/>
    <w:rsid w:val="00215542"/>
    <w:rsid w:val="00215B94"/>
    <w:rsid w:val="00216060"/>
    <w:rsid w:val="00216B60"/>
    <w:rsid w:val="00216DDE"/>
    <w:rsid w:val="002173AC"/>
    <w:rsid w:val="00217757"/>
    <w:rsid w:val="00217BB0"/>
    <w:rsid w:val="002202D7"/>
    <w:rsid w:val="00220C9A"/>
    <w:rsid w:val="00220CBC"/>
    <w:rsid w:val="00221015"/>
    <w:rsid w:val="00221069"/>
    <w:rsid w:val="002211A5"/>
    <w:rsid w:val="00221478"/>
    <w:rsid w:val="002214DC"/>
    <w:rsid w:val="002215C0"/>
    <w:rsid w:val="00221A03"/>
    <w:rsid w:val="00221B64"/>
    <w:rsid w:val="00221C27"/>
    <w:rsid w:val="00222B73"/>
    <w:rsid w:val="00223769"/>
    <w:rsid w:val="00223A92"/>
    <w:rsid w:val="00223E6C"/>
    <w:rsid w:val="002241C2"/>
    <w:rsid w:val="00224663"/>
    <w:rsid w:val="002254C4"/>
    <w:rsid w:val="0022570A"/>
    <w:rsid w:val="00225763"/>
    <w:rsid w:val="0022592D"/>
    <w:rsid w:val="00225A44"/>
    <w:rsid w:val="00225BC2"/>
    <w:rsid w:val="00225DFE"/>
    <w:rsid w:val="002266CC"/>
    <w:rsid w:val="002268E6"/>
    <w:rsid w:val="00226D19"/>
    <w:rsid w:val="00226DA4"/>
    <w:rsid w:val="00227124"/>
    <w:rsid w:val="0022735B"/>
    <w:rsid w:val="00227C9B"/>
    <w:rsid w:val="002307E4"/>
    <w:rsid w:val="002308A3"/>
    <w:rsid w:val="002312AF"/>
    <w:rsid w:val="00231494"/>
    <w:rsid w:val="00231A7C"/>
    <w:rsid w:val="00231B0D"/>
    <w:rsid w:val="00231D03"/>
    <w:rsid w:val="00231F1A"/>
    <w:rsid w:val="00232A38"/>
    <w:rsid w:val="00232C4A"/>
    <w:rsid w:val="00233285"/>
    <w:rsid w:val="002333F6"/>
    <w:rsid w:val="00234450"/>
    <w:rsid w:val="00234C8B"/>
    <w:rsid w:val="002350F0"/>
    <w:rsid w:val="00235A30"/>
    <w:rsid w:val="00235D96"/>
    <w:rsid w:val="00235DBA"/>
    <w:rsid w:val="0023624F"/>
    <w:rsid w:val="0023658F"/>
    <w:rsid w:val="0023675E"/>
    <w:rsid w:val="00236DFF"/>
    <w:rsid w:val="00237C43"/>
    <w:rsid w:val="00237CFE"/>
    <w:rsid w:val="00240355"/>
    <w:rsid w:val="002405FB"/>
    <w:rsid w:val="00240AD2"/>
    <w:rsid w:val="00240DAA"/>
    <w:rsid w:val="0024150D"/>
    <w:rsid w:val="0024158E"/>
    <w:rsid w:val="00241B93"/>
    <w:rsid w:val="00241E31"/>
    <w:rsid w:val="00242098"/>
    <w:rsid w:val="002422E2"/>
    <w:rsid w:val="002425F8"/>
    <w:rsid w:val="00242701"/>
    <w:rsid w:val="002429AB"/>
    <w:rsid w:val="0024306E"/>
    <w:rsid w:val="002432EF"/>
    <w:rsid w:val="0024352A"/>
    <w:rsid w:val="00244112"/>
    <w:rsid w:val="00244B48"/>
    <w:rsid w:val="00244C37"/>
    <w:rsid w:val="00244F95"/>
    <w:rsid w:val="00244FE7"/>
    <w:rsid w:val="002450DB"/>
    <w:rsid w:val="00245325"/>
    <w:rsid w:val="002463F2"/>
    <w:rsid w:val="00246706"/>
    <w:rsid w:val="00246A7A"/>
    <w:rsid w:val="002471A9"/>
    <w:rsid w:val="00247426"/>
    <w:rsid w:val="002474B7"/>
    <w:rsid w:val="00247868"/>
    <w:rsid w:val="00247D81"/>
    <w:rsid w:val="00250020"/>
    <w:rsid w:val="00250288"/>
    <w:rsid w:val="00250507"/>
    <w:rsid w:val="00250661"/>
    <w:rsid w:val="0025071C"/>
    <w:rsid w:val="00250798"/>
    <w:rsid w:val="002509D2"/>
    <w:rsid w:val="002509DD"/>
    <w:rsid w:val="00250BEF"/>
    <w:rsid w:val="00250F4B"/>
    <w:rsid w:val="0025115E"/>
    <w:rsid w:val="00251847"/>
    <w:rsid w:val="00251F05"/>
    <w:rsid w:val="00251FDC"/>
    <w:rsid w:val="0025213A"/>
    <w:rsid w:val="0025270D"/>
    <w:rsid w:val="00253538"/>
    <w:rsid w:val="00253A1F"/>
    <w:rsid w:val="002540EB"/>
    <w:rsid w:val="0025490F"/>
    <w:rsid w:val="002549AD"/>
    <w:rsid w:val="00254AC7"/>
    <w:rsid w:val="00254F84"/>
    <w:rsid w:val="002550B2"/>
    <w:rsid w:val="00255EFB"/>
    <w:rsid w:val="0025644E"/>
    <w:rsid w:val="00256851"/>
    <w:rsid w:val="0025685F"/>
    <w:rsid w:val="00256A92"/>
    <w:rsid w:val="00256F2B"/>
    <w:rsid w:val="002575F0"/>
    <w:rsid w:val="002576BC"/>
    <w:rsid w:val="002578D9"/>
    <w:rsid w:val="00257A60"/>
    <w:rsid w:val="00257C0D"/>
    <w:rsid w:val="00260031"/>
    <w:rsid w:val="0026033D"/>
    <w:rsid w:val="00260416"/>
    <w:rsid w:val="00260EA9"/>
    <w:rsid w:val="00260FB8"/>
    <w:rsid w:val="002613D8"/>
    <w:rsid w:val="00261728"/>
    <w:rsid w:val="00262213"/>
    <w:rsid w:val="002625CF"/>
    <w:rsid w:val="00262FF4"/>
    <w:rsid w:val="00263108"/>
    <w:rsid w:val="00263183"/>
    <w:rsid w:val="002633FE"/>
    <w:rsid w:val="00263B0B"/>
    <w:rsid w:val="00264115"/>
    <w:rsid w:val="002641F5"/>
    <w:rsid w:val="002642BB"/>
    <w:rsid w:val="00264312"/>
    <w:rsid w:val="00264362"/>
    <w:rsid w:val="00264654"/>
    <w:rsid w:val="00264917"/>
    <w:rsid w:val="002649EE"/>
    <w:rsid w:val="00264C6A"/>
    <w:rsid w:val="00264C9C"/>
    <w:rsid w:val="00264E3C"/>
    <w:rsid w:val="00264EA5"/>
    <w:rsid w:val="002652E9"/>
    <w:rsid w:val="00265661"/>
    <w:rsid w:val="00265ED6"/>
    <w:rsid w:val="00266BB3"/>
    <w:rsid w:val="002670E7"/>
    <w:rsid w:val="002673B1"/>
    <w:rsid w:val="0026741C"/>
    <w:rsid w:val="00267913"/>
    <w:rsid w:val="00267A8D"/>
    <w:rsid w:val="002700C1"/>
    <w:rsid w:val="002700EB"/>
    <w:rsid w:val="00270188"/>
    <w:rsid w:val="002702DF"/>
    <w:rsid w:val="00270443"/>
    <w:rsid w:val="00270564"/>
    <w:rsid w:val="00270885"/>
    <w:rsid w:val="0027093F"/>
    <w:rsid w:val="002709E1"/>
    <w:rsid w:val="002711C8"/>
    <w:rsid w:val="002716CE"/>
    <w:rsid w:val="0027172C"/>
    <w:rsid w:val="00271DFB"/>
    <w:rsid w:val="0027221B"/>
    <w:rsid w:val="00272299"/>
    <w:rsid w:val="0027253D"/>
    <w:rsid w:val="002727A3"/>
    <w:rsid w:val="00272981"/>
    <w:rsid w:val="00272E24"/>
    <w:rsid w:val="00272EB9"/>
    <w:rsid w:val="002731B4"/>
    <w:rsid w:val="00273442"/>
    <w:rsid w:val="00273A42"/>
    <w:rsid w:val="00273B3A"/>
    <w:rsid w:val="00274659"/>
    <w:rsid w:val="00274862"/>
    <w:rsid w:val="00275360"/>
    <w:rsid w:val="002756D6"/>
    <w:rsid w:val="00275D5E"/>
    <w:rsid w:val="00275F1C"/>
    <w:rsid w:val="00276459"/>
    <w:rsid w:val="002764F0"/>
    <w:rsid w:val="00277945"/>
    <w:rsid w:val="00277C88"/>
    <w:rsid w:val="00277F0D"/>
    <w:rsid w:val="0028013B"/>
    <w:rsid w:val="0028075D"/>
    <w:rsid w:val="00281019"/>
    <w:rsid w:val="00281047"/>
    <w:rsid w:val="00281637"/>
    <w:rsid w:val="00281C6D"/>
    <w:rsid w:val="0028263F"/>
    <w:rsid w:val="00282CA8"/>
    <w:rsid w:val="00282FD6"/>
    <w:rsid w:val="00283293"/>
    <w:rsid w:val="002833E0"/>
    <w:rsid w:val="0028355D"/>
    <w:rsid w:val="00283B9C"/>
    <w:rsid w:val="00283DEF"/>
    <w:rsid w:val="002840E8"/>
    <w:rsid w:val="00284B65"/>
    <w:rsid w:val="00284D27"/>
    <w:rsid w:val="00285659"/>
    <w:rsid w:val="0028575D"/>
    <w:rsid w:val="0028639A"/>
    <w:rsid w:val="00286B86"/>
    <w:rsid w:val="00286F1D"/>
    <w:rsid w:val="0028739C"/>
    <w:rsid w:val="0028746D"/>
    <w:rsid w:val="002879AF"/>
    <w:rsid w:val="002879D5"/>
    <w:rsid w:val="00287ACC"/>
    <w:rsid w:val="0029042E"/>
    <w:rsid w:val="00290F82"/>
    <w:rsid w:val="002912A7"/>
    <w:rsid w:val="002918F5"/>
    <w:rsid w:val="002919BD"/>
    <w:rsid w:val="00291CA6"/>
    <w:rsid w:val="00291D5F"/>
    <w:rsid w:val="00292436"/>
    <w:rsid w:val="00292F9B"/>
    <w:rsid w:val="0029337D"/>
    <w:rsid w:val="002935EE"/>
    <w:rsid w:val="00293B4A"/>
    <w:rsid w:val="00293FA2"/>
    <w:rsid w:val="002942DB"/>
    <w:rsid w:val="002945B2"/>
    <w:rsid w:val="002947DF"/>
    <w:rsid w:val="002950E2"/>
    <w:rsid w:val="0029559B"/>
    <w:rsid w:val="00295CC4"/>
    <w:rsid w:val="00295DD3"/>
    <w:rsid w:val="002961F5"/>
    <w:rsid w:val="00296229"/>
    <w:rsid w:val="002969A2"/>
    <w:rsid w:val="00296AC7"/>
    <w:rsid w:val="00296B55"/>
    <w:rsid w:val="0029798F"/>
    <w:rsid w:val="00297D37"/>
    <w:rsid w:val="002A0086"/>
    <w:rsid w:val="002A00F5"/>
    <w:rsid w:val="002A03FE"/>
    <w:rsid w:val="002A0505"/>
    <w:rsid w:val="002A0893"/>
    <w:rsid w:val="002A0DB2"/>
    <w:rsid w:val="002A0DCC"/>
    <w:rsid w:val="002A0E52"/>
    <w:rsid w:val="002A0FB5"/>
    <w:rsid w:val="002A10E9"/>
    <w:rsid w:val="002A1469"/>
    <w:rsid w:val="002A1FCA"/>
    <w:rsid w:val="002A231A"/>
    <w:rsid w:val="002A28ED"/>
    <w:rsid w:val="002A3F6E"/>
    <w:rsid w:val="002A3F7D"/>
    <w:rsid w:val="002A4EF8"/>
    <w:rsid w:val="002A503A"/>
    <w:rsid w:val="002A53FE"/>
    <w:rsid w:val="002A5A85"/>
    <w:rsid w:val="002A5BFF"/>
    <w:rsid w:val="002A6527"/>
    <w:rsid w:val="002A692F"/>
    <w:rsid w:val="002A6CA6"/>
    <w:rsid w:val="002A6DAC"/>
    <w:rsid w:val="002A6F32"/>
    <w:rsid w:val="002A76E9"/>
    <w:rsid w:val="002A7978"/>
    <w:rsid w:val="002A7D3D"/>
    <w:rsid w:val="002A7D81"/>
    <w:rsid w:val="002A7F5D"/>
    <w:rsid w:val="002B07C6"/>
    <w:rsid w:val="002B0F84"/>
    <w:rsid w:val="002B1017"/>
    <w:rsid w:val="002B1533"/>
    <w:rsid w:val="002B1A7F"/>
    <w:rsid w:val="002B1B3D"/>
    <w:rsid w:val="002B1C07"/>
    <w:rsid w:val="002B2348"/>
    <w:rsid w:val="002B2441"/>
    <w:rsid w:val="002B25C3"/>
    <w:rsid w:val="002B274A"/>
    <w:rsid w:val="002B3F26"/>
    <w:rsid w:val="002B3FAF"/>
    <w:rsid w:val="002B417B"/>
    <w:rsid w:val="002B42E5"/>
    <w:rsid w:val="002B4445"/>
    <w:rsid w:val="002B4596"/>
    <w:rsid w:val="002B45F7"/>
    <w:rsid w:val="002B4C99"/>
    <w:rsid w:val="002B4D69"/>
    <w:rsid w:val="002B52C1"/>
    <w:rsid w:val="002B5AAC"/>
    <w:rsid w:val="002B5E50"/>
    <w:rsid w:val="002B63D9"/>
    <w:rsid w:val="002B6525"/>
    <w:rsid w:val="002B69F9"/>
    <w:rsid w:val="002B6A31"/>
    <w:rsid w:val="002B71F6"/>
    <w:rsid w:val="002B7450"/>
    <w:rsid w:val="002B7506"/>
    <w:rsid w:val="002B75DA"/>
    <w:rsid w:val="002B77D7"/>
    <w:rsid w:val="002B77E6"/>
    <w:rsid w:val="002B7B42"/>
    <w:rsid w:val="002B7BE9"/>
    <w:rsid w:val="002B7DF5"/>
    <w:rsid w:val="002C0626"/>
    <w:rsid w:val="002C0A28"/>
    <w:rsid w:val="002C0F17"/>
    <w:rsid w:val="002C0F9F"/>
    <w:rsid w:val="002C103F"/>
    <w:rsid w:val="002C12EE"/>
    <w:rsid w:val="002C1B6F"/>
    <w:rsid w:val="002C21D3"/>
    <w:rsid w:val="002C2666"/>
    <w:rsid w:val="002C2D73"/>
    <w:rsid w:val="002C2E64"/>
    <w:rsid w:val="002C32D8"/>
    <w:rsid w:val="002C343D"/>
    <w:rsid w:val="002C389C"/>
    <w:rsid w:val="002C3B9B"/>
    <w:rsid w:val="002C40BC"/>
    <w:rsid w:val="002C434C"/>
    <w:rsid w:val="002C4389"/>
    <w:rsid w:val="002C44B6"/>
    <w:rsid w:val="002C46CC"/>
    <w:rsid w:val="002C486C"/>
    <w:rsid w:val="002C4A8B"/>
    <w:rsid w:val="002C5099"/>
    <w:rsid w:val="002C5374"/>
    <w:rsid w:val="002C5D1B"/>
    <w:rsid w:val="002C6285"/>
    <w:rsid w:val="002C6441"/>
    <w:rsid w:val="002C71C0"/>
    <w:rsid w:val="002C7331"/>
    <w:rsid w:val="002C7B8E"/>
    <w:rsid w:val="002C7F8E"/>
    <w:rsid w:val="002D03A0"/>
    <w:rsid w:val="002D0FE5"/>
    <w:rsid w:val="002D138A"/>
    <w:rsid w:val="002D15D3"/>
    <w:rsid w:val="002D1980"/>
    <w:rsid w:val="002D1B54"/>
    <w:rsid w:val="002D2311"/>
    <w:rsid w:val="002D376C"/>
    <w:rsid w:val="002D4B7C"/>
    <w:rsid w:val="002D4EE8"/>
    <w:rsid w:val="002D4F39"/>
    <w:rsid w:val="002D4F45"/>
    <w:rsid w:val="002D54D7"/>
    <w:rsid w:val="002D55A4"/>
    <w:rsid w:val="002D58BD"/>
    <w:rsid w:val="002D5A4B"/>
    <w:rsid w:val="002D78FA"/>
    <w:rsid w:val="002D7BC3"/>
    <w:rsid w:val="002D7E7F"/>
    <w:rsid w:val="002E0604"/>
    <w:rsid w:val="002E08C9"/>
    <w:rsid w:val="002E11AA"/>
    <w:rsid w:val="002E220A"/>
    <w:rsid w:val="002E2364"/>
    <w:rsid w:val="002E23C0"/>
    <w:rsid w:val="002E2430"/>
    <w:rsid w:val="002E24D0"/>
    <w:rsid w:val="002E2673"/>
    <w:rsid w:val="002E269D"/>
    <w:rsid w:val="002E26B7"/>
    <w:rsid w:val="002E2AA7"/>
    <w:rsid w:val="002E2B2B"/>
    <w:rsid w:val="002E2B6C"/>
    <w:rsid w:val="002E342D"/>
    <w:rsid w:val="002E356E"/>
    <w:rsid w:val="002E3723"/>
    <w:rsid w:val="002E37CD"/>
    <w:rsid w:val="002E3901"/>
    <w:rsid w:val="002E3C10"/>
    <w:rsid w:val="002E4778"/>
    <w:rsid w:val="002E570B"/>
    <w:rsid w:val="002E59B4"/>
    <w:rsid w:val="002E5A22"/>
    <w:rsid w:val="002E5ABA"/>
    <w:rsid w:val="002E5B36"/>
    <w:rsid w:val="002E6832"/>
    <w:rsid w:val="002E6955"/>
    <w:rsid w:val="002E6B9E"/>
    <w:rsid w:val="002E6BFA"/>
    <w:rsid w:val="002E6EC6"/>
    <w:rsid w:val="002E75E7"/>
    <w:rsid w:val="002E7821"/>
    <w:rsid w:val="002E7FE1"/>
    <w:rsid w:val="002F0504"/>
    <w:rsid w:val="002F0534"/>
    <w:rsid w:val="002F0FA3"/>
    <w:rsid w:val="002F0FC0"/>
    <w:rsid w:val="002F1483"/>
    <w:rsid w:val="002F15AA"/>
    <w:rsid w:val="002F1624"/>
    <w:rsid w:val="002F18E2"/>
    <w:rsid w:val="002F1AF1"/>
    <w:rsid w:val="002F1C22"/>
    <w:rsid w:val="002F1EA2"/>
    <w:rsid w:val="002F22B9"/>
    <w:rsid w:val="002F2CC2"/>
    <w:rsid w:val="002F2E30"/>
    <w:rsid w:val="002F3091"/>
    <w:rsid w:val="002F311B"/>
    <w:rsid w:val="002F3295"/>
    <w:rsid w:val="002F383D"/>
    <w:rsid w:val="002F4085"/>
    <w:rsid w:val="002F4409"/>
    <w:rsid w:val="002F4FED"/>
    <w:rsid w:val="002F51A5"/>
    <w:rsid w:val="002F54DA"/>
    <w:rsid w:val="002F5DBB"/>
    <w:rsid w:val="002F5ED9"/>
    <w:rsid w:val="002F5F7F"/>
    <w:rsid w:val="002F6300"/>
    <w:rsid w:val="002F6504"/>
    <w:rsid w:val="002F689B"/>
    <w:rsid w:val="002F69B4"/>
    <w:rsid w:val="002F6CBE"/>
    <w:rsid w:val="002F708E"/>
    <w:rsid w:val="002F70A0"/>
    <w:rsid w:val="002F70F3"/>
    <w:rsid w:val="002F7344"/>
    <w:rsid w:val="002F73D8"/>
    <w:rsid w:val="002F7805"/>
    <w:rsid w:val="00300017"/>
    <w:rsid w:val="0030025F"/>
    <w:rsid w:val="003014E2"/>
    <w:rsid w:val="003016AD"/>
    <w:rsid w:val="003016D5"/>
    <w:rsid w:val="00301750"/>
    <w:rsid w:val="00302081"/>
    <w:rsid w:val="00302600"/>
    <w:rsid w:val="00302B84"/>
    <w:rsid w:val="0030382E"/>
    <w:rsid w:val="00303A6B"/>
    <w:rsid w:val="00304548"/>
    <w:rsid w:val="00304CA4"/>
    <w:rsid w:val="00304D81"/>
    <w:rsid w:val="003062B0"/>
    <w:rsid w:val="003063E2"/>
    <w:rsid w:val="00306832"/>
    <w:rsid w:val="00306D7C"/>
    <w:rsid w:val="00307290"/>
    <w:rsid w:val="0030775B"/>
    <w:rsid w:val="00307825"/>
    <w:rsid w:val="0031033E"/>
    <w:rsid w:val="00310466"/>
    <w:rsid w:val="00310FB3"/>
    <w:rsid w:val="00310FCE"/>
    <w:rsid w:val="003112F7"/>
    <w:rsid w:val="003118AF"/>
    <w:rsid w:val="00311AAC"/>
    <w:rsid w:val="0031222F"/>
    <w:rsid w:val="00312A8A"/>
    <w:rsid w:val="00312CC3"/>
    <w:rsid w:val="00312F96"/>
    <w:rsid w:val="0031328B"/>
    <w:rsid w:val="003136B0"/>
    <w:rsid w:val="00313AE6"/>
    <w:rsid w:val="00313C23"/>
    <w:rsid w:val="00314110"/>
    <w:rsid w:val="00314B1B"/>
    <w:rsid w:val="003155ED"/>
    <w:rsid w:val="0031572D"/>
    <w:rsid w:val="00315A02"/>
    <w:rsid w:val="00315BBB"/>
    <w:rsid w:val="003162AC"/>
    <w:rsid w:val="003168A0"/>
    <w:rsid w:val="00316958"/>
    <w:rsid w:val="00316D2A"/>
    <w:rsid w:val="003177C0"/>
    <w:rsid w:val="00317CA8"/>
    <w:rsid w:val="003204DB"/>
    <w:rsid w:val="00320826"/>
    <w:rsid w:val="00320917"/>
    <w:rsid w:val="00320A11"/>
    <w:rsid w:val="00320CC0"/>
    <w:rsid w:val="0032146C"/>
    <w:rsid w:val="003214C9"/>
    <w:rsid w:val="0032154C"/>
    <w:rsid w:val="00321627"/>
    <w:rsid w:val="00321832"/>
    <w:rsid w:val="00321F9B"/>
    <w:rsid w:val="00322813"/>
    <w:rsid w:val="0032281B"/>
    <w:rsid w:val="0032285B"/>
    <w:rsid w:val="00322B28"/>
    <w:rsid w:val="00322B99"/>
    <w:rsid w:val="00323407"/>
    <w:rsid w:val="00323D62"/>
    <w:rsid w:val="003242E4"/>
    <w:rsid w:val="00324CEB"/>
    <w:rsid w:val="0032504F"/>
    <w:rsid w:val="00325684"/>
    <w:rsid w:val="003256A8"/>
    <w:rsid w:val="0032576B"/>
    <w:rsid w:val="00325AB7"/>
    <w:rsid w:val="00325E26"/>
    <w:rsid w:val="0032617B"/>
    <w:rsid w:val="00326890"/>
    <w:rsid w:val="003275FF"/>
    <w:rsid w:val="0032780D"/>
    <w:rsid w:val="00327A55"/>
    <w:rsid w:val="00327CC3"/>
    <w:rsid w:val="00327D27"/>
    <w:rsid w:val="00330605"/>
    <w:rsid w:val="00330A00"/>
    <w:rsid w:val="003310C2"/>
    <w:rsid w:val="0033126F"/>
    <w:rsid w:val="003318B3"/>
    <w:rsid w:val="00332457"/>
    <w:rsid w:val="003324B9"/>
    <w:rsid w:val="0033255E"/>
    <w:rsid w:val="00332858"/>
    <w:rsid w:val="0033285B"/>
    <w:rsid w:val="003331F0"/>
    <w:rsid w:val="003338EF"/>
    <w:rsid w:val="00334895"/>
    <w:rsid w:val="003349E5"/>
    <w:rsid w:val="0033547A"/>
    <w:rsid w:val="0033570F"/>
    <w:rsid w:val="00335A4B"/>
    <w:rsid w:val="00336215"/>
    <w:rsid w:val="003364F6"/>
    <w:rsid w:val="003365A4"/>
    <w:rsid w:val="0033672E"/>
    <w:rsid w:val="00336A33"/>
    <w:rsid w:val="00336D16"/>
    <w:rsid w:val="00337333"/>
    <w:rsid w:val="00337960"/>
    <w:rsid w:val="00337AAB"/>
    <w:rsid w:val="00337C8C"/>
    <w:rsid w:val="00337D0F"/>
    <w:rsid w:val="00337F79"/>
    <w:rsid w:val="00340494"/>
    <w:rsid w:val="003404C9"/>
    <w:rsid w:val="003405BC"/>
    <w:rsid w:val="003414B5"/>
    <w:rsid w:val="00341B26"/>
    <w:rsid w:val="00342C1B"/>
    <w:rsid w:val="00342CC2"/>
    <w:rsid w:val="00343946"/>
    <w:rsid w:val="00343A3E"/>
    <w:rsid w:val="00343AF1"/>
    <w:rsid w:val="00343B17"/>
    <w:rsid w:val="00343B1F"/>
    <w:rsid w:val="003440CC"/>
    <w:rsid w:val="003445A4"/>
    <w:rsid w:val="00344848"/>
    <w:rsid w:val="00345388"/>
    <w:rsid w:val="003468DD"/>
    <w:rsid w:val="00346974"/>
    <w:rsid w:val="00346AE6"/>
    <w:rsid w:val="0034706E"/>
    <w:rsid w:val="003470EC"/>
    <w:rsid w:val="003472A3"/>
    <w:rsid w:val="00347538"/>
    <w:rsid w:val="003509A1"/>
    <w:rsid w:val="003513CB"/>
    <w:rsid w:val="00351468"/>
    <w:rsid w:val="00352600"/>
    <w:rsid w:val="00352979"/>
    <w:rsid w:val="00353190"/>
    <w:rsid w:val="003535C6"/>
    <w:rsid w:val="00353D76"/>
    <w:rsid w:val="00354899"/>
    <w:rsid w:val="00354B05"/>
    <w:rsid w:val="00354D34"/>
    <w:rsid w:val="00355368"/>
    <w:rsid w:val="0035582F"/>
    <w:rsid w:val="00356526"/>
    <w:rsid w:val="00357551"/>
    <w:rsid w:val="00357705"/>
    <w:rsid w:val="003600C6"/>
    <w:rsid w:val="003606CD"/>
    <w:rsid w:val="00360926"/>
    <w:rsid w:val="003616B7"/>
    <w:rsid w:val="003623BB"/>
    <w:rsid w:val="00362645"/>
    <w:rsid w:val="003634AF"/>
    <w:rsid w:val="00363680"/>
    <w:rsid w:val="0036436A"/>
    <w:rsid w:val="00364612"/>
    <w:rsid w:val="003649E5"/>
    <w:rsid w:val="00364E4F"/>
    <w:rsid w:val="0036503C"/>
    <w:rsid w:val="00365B16"/>
    <w:rsid w:val="00365E3E"/>
    <w:rsid w:val="003661B0"/>
    <w:rsid w:val="00366D47"/>
    <w:rsid w:val="00367599"/>
    <w:rsid w:val="0036775A"/>
    <w:rsid w:val="00367A62"/>
    <w:rsid w:val="00370121"/>
    <w:rsid w:val="00370391"/>
    <w:rsid w:val="00370658"/>
    <w:rsid w:val="0037096F"/>
    <w:rsid w:val="0037190A"/>
    <w:rsid w:val="00371FA6"/>
    <w:rsid w:val="003720A4"/>
    <w:rsid w:val="00372546"/>
    <w:rsid w:val="00372641"/>
    <w:rsid w:val="00372AA0"/>
    <w:rsid w:val="0037303E"/>
    <w:rsid w:val="003730BE"/>
    <w:rsid w:val="00373430"/>
    <w:rsid w:val="003737FA"/>
    <w:rsid w:val="0037398F"/>
    <w:rsid w:val="00373C3D"/>
    <w:rsid w:val="00373F85"/>
    <w:rsid w:val="00374828"/>
    <w:rsid w:val="00374E69"/>
    <w:rsid w:val="00374FE4"/>
    <w:rsid w:val="00375187"/>
    <w:rsid w:val="00375AF5"/>
    <w:rsid w:val="00375B8D"/>
    <w:rsid w:val="003761BF"/>
    <w:rsid w:val="00376BF4"/>
    <w:rsid w:val="00376C40"/>
    <w:rsid w:val="00376EE6"/>
    <w:rsid w:val="00377569"/>
    <w:rsid w:val="0037791F"/>
    <w:rsid w:val="00377A09"/>
    <w:rsid w:val="00377E87"/>
    <w:rsid w:val="00380096"/>
    <w:rsid w:val="0038061D"/>
    <w:rsid w:val="003807CB"/>
    <w:rsid w:val="003808CE"/>
    <w:rsid w:val="00380D9B"/>
    <w:rsid w:val="00381261"/>
    <w:rsid w:val="0038152D"/>
    <w:rsid w:val="00381582"/>
    <w:rsid w:val="003815F0"/>
    <w:rsid w:val="00381878"/>
    <w:rsid w:val="00381A8D"/>
    <w:rsid w:val="00382816"/>
    <w:rsid w:val="0038295F"/>
    <w:rsid w:val="00382C1C"/>
    <w:rsid w:val="00382EBD"/>
    <w:rsid w:val="003831BF"/>
    <w:rsid w:val="00383357"/>
    <w:rsid w:val="003837EE"/>
    <w:rsid w:val="0038398B"/>
    <w:rsid w:val="00383D6D"/>
    <w:rsid w:val="00383EC9"/>
    <w:rsid w:val="00384867"/>
    <w:rsid w:val="003850C8"/>
    <w:rsid w:val="00385279"/>
    <w:rsid w:val="003852D0"/>
    <w:rsid w:val="0038543A"/>
    <w:rsid w:val="0038596B"/>
    <w:rsid w:val="00385A4E"/>
    <w:rsid w:val="00385DC4"/>
    <w:rsid w:val="00385FF0"/>
    <w:rsid w:val="0038637A"/>
    <w:rsid w:val="003866DF"/>
    <w:rsid w:val="00386760"/>
    <w:rsid w:val="00386D2E"/>
    <w:rsid w:val="00386E2B"/>
    <w:rsid w:val="00386E5D"/>
    <w:rsid w:val="00386F6F"/>
    <w:rsid w:val="0038720E"/>
    <w:rsid w:val="00387323"/>
    <w:rsid w:val="0038764A"/>
    <w:rsid w:val="0038798C"/>
    <w:rsid w:val="00387B36"/>
    <w:rsid w:val="00387B55"/>
    <w:rsid w:val="00387E4E"/>
    <w:rsid w:val="00387FDE"/>
    <w:rsid w:val="00390B6E"/>
    <w:rsid w:val="00390D93"/>
    <w:rsid w:val="00390E36"/>
    <w:rsid w:val="00390FE4"/>
    <w:rsid w:val="00391230"/>
    <w:rsid w:val="0039126A"/>
    <w:rsid w:val="00391589"/>
    <w:rsid w:val="003915EE"/>
    <w:rsid w:val="003917DE"/>
    <w:rsid w:val="003922DB"/>
    <w:rsid w:val="003928AE"/>
    <w:rsid w:val="00393625"/>
    <w:rsid w:val="00394968"/>
    <w:rsid w:val="003949AB"/>
    <w:rsid w:val="00394B09"/>
    <w:rsid w:val="00394C77"/>
    <w:rsid w:val="00394D0E"/>
    <w:rsid w:val="00395C12"/>
    <w:rsid w:val="00395FFF"/>
    <w:rsid w:val="003978A5"/>
    <w:rsid w:val="00397A9B"/>
    <w:rsid w:val="00397AAB"/>
    <w:rsid w:val="00397DD5"/>
    <w:rsid w:val="003A02C7"/>
    <w:rsid w:val="003A0BD1"/>
    <w:rsid w:val="003A0CAB"/>
    <w:rsid w:val="003A10AA"/>
    <w:rsid w:val="003A11A6"/>
    <w:rsid w:val="003A1478"/>
    <w:rsid w:val="003A1963"/>
    <w:rsid w:val="003A1B14"/>
    <w:rsid w:val="003A1E3E"/>
    <w:rsid w:val="003A1EDA"/>
    <w:rsid w:val="003A204B"/>
    <w:rsid w:val="003A2199"/>
    <w:rsid w:val="003A254C"/>
    <w:rsid w:val="003A26C0"/>
    <w:rsid w:val="003A2801"/>
    <w:rsid w:val="003A2BAB"/>
    <w:rsid w:val="003A2F28"/>
    <w:rsid w:val="003A3237"/>
    <w:rsid w:val="003A38C2"/>
    <w:rsid w:val="003A3FD7"/>
    <w:rsid w:val="003A4501"/>
    <w:rsid w:val="003A479E"/>
    <w:rsid w:val="003A524A"/>
    <w:rsid w:val="003A5462"/>
    <w:rsid w:val="003A551B"/>
    <w:rsid w:val="003A57CD"/>
    <w:rsid w:val="003A592F"/>
    <w:rsid w:val="003A5C70"/>
    <w:rsid w:val="003A5DDE"/>
    <w:rsid w:val="003A6175"/>
    <w:rsid w:val="003A62A2"/>
    <w:rsid w:val="003A6319"/>
    <w:rsid w:val="003A65E1"/>
    <w:rsid w:val="003A66B6"/>
    <w:rsid w:val="003A6EDC"/>
    <w:rsid w:val="003A72C8"/>
    <w:rsid w:val="003A79FC"/>
    <w:rsid w:val="003B0C57"/>
    <w:rsid w:val="003B0DFC"/>
    <w:rsid w:val="003B116B"/>
    <w:rsid w:val="003B1311"/>
    <w:rsid w:val="003B1966"/>
    <w:rsid w:val="003B1A10"/>
    <w:rsid w:val="003B1D3D"/>
    <w:rsid w:val="003B1EBC"/>
    <w:rsid w:val="003B204D"/>
    <w:rsid w:val="003B28EF"/>
    <w:rsid w:val="003B2A27"/>
    <w:rsid w:val="003B2A3E"/>
    <w:rsid w:val="003B2FA0"/>
    <w:rsid w:val="003B3695"/>
    <w:rsid w:val="003B37EB"/>
    <w:rsid w:val="003B3B8A"/>
    <w:rsid w:val="003B3F39"/>
    <w:rsid w:val="003B4060"/>
    <w:rsid w:val="003B4469"/>
    <w:rsid w:val="003B46DD"/>
    <w:rsid w:val="003B4C13"/>
    <w:rsid w:val="003B518D"/>
    <w:rsid w:val="003B51D3"/>
    <w:rsid w:val="003B5239"/>
    <w:rsid w:val="003B5936"/>
    <w:rsid w:val="003B6711"/>
    <w:rsid w:val="003B6796"/>
    <w:rsid w:val="003B6D7C"/>
    <w:rsid w:val="003B722E"/>
    <w:rsid w:val="003B7390"/>
    <w:rsid w:val="003B776A"/>
    <w:rsid w:val="003B7945"/>
    <w:rsid w:val="003B7A03"/>
    <w:rsid w:val="003C012E"/>
    <w:rsid w:val="003C0469"/>
    <w:rsid w:val="003C07C8"/>
    <w:rsid w:val="003C0DFC"/>
    <w:rsid w:val="003C15F8"/>
    <w:rsid w:val="003C1DC1"/>
    <w:rsid w:val="003C2A44"/>
    <w:rsid w:val="003C2B18"/>
    <w:rsid w:val="003C2C53"/>
    <w:rsid w:val="003C2C6A"/>
    <w:rsid w:val="003C3253"/>
    <w:rsid w:val="003C3F83"/>
    <w:rsid w:val="003C4678"/>
    <w:rsid w:val="003C4A6B"/>
    <w:rsid w:val="003C4FED"/>
    <w:rsid w:val="003C5414"/>
    <w:rsid w:val="003C5A09"/>
    <w:rsid w:val="003C5B37"/>
    <w:rsid w:val="003C63CB"/>
    <w:rsid w:val="003C6A01"/>
    <w:rsid w:val="003C6A06"/>
    <w:rsid w:val="003C6C65"/>
    <w:rsid w:val="003C6F97"/>
    <w:rsid w:val="003C7178"/>
    <w:rsid w:val="003C72C3"/>
    <w:rsid w:val="003C773B"/>
    <w:rsid w:val="003C7C07"/>
    <w:rsid w:val="003C7CAB"/>
    <w:rsid w:val="003C7EE8"/>
    <w:rsid w:val="003D016F"/>
    <w:rsid w:val="003D0428"/>
    <w:rsid w:val="003D07B4"/>
    <w:rsid w:val="003D1163"/>
    <w:rsid w:val="003D13ED"/>
    <w:rsid w:val="003D15E2"/>
    <w:rsid w:val="003D16B9"/>
    <w:rsid w:val="003D1EAF"/>
    <w:rsid w:val="003D2089"/>
    <w:rsid w:val="003D2372"/>
    <w:rsid w:val="003D2391"/>
    <w:rsid w:val="003D25AB"/>
    <w:rsid w:val="003D25B9"/>
    <w:rsid w:val="003D2703"/>
    <w:rsid w:val="003D2AC7"/>
    <w:rsid w:val="003D31D4"/>
    <w:rsid w:val="003D3730"/>
    <w:rsid w:val="003D3C33"/>
    <w:rsid w:val="003D3CC7"/>
    <w:rsid w:val="003D4566"/>
    <w:rsid w:val="003D4724"/>
    <w:rsid w:val="003D4D3C"/>
    <w:rsid w:val="003D51D0"/>
    <w:rsid w:val="003D5273"/>
    <w:rsid w:val="003D624E"/>
    <w:rsid w:val="003D6FE7"/>
    <w:rsid w:val="003D7211"/>
    <w:rsid w:val="003D7562"/>
    <w:rsid w:val="003D7CCF"/>
    <w:rsid w:val="003E00CC"/>
    <w:rsid w:val="003E07CC"/>
    <w:rsid w:val="003E082F"/>
    <w:rsid w:val="003E0976"/>
    <w:rsid w:val="003E0B5B"/>
    <w:rsid w:val="003E0D7E"/>
    <w:rsid w:val="003E0FC8"/>
    <w:rsid w:val="003E1BCF"/>
    <w:rsid w:val="003E1CAF"/>
    <w:rsid w:val="003E1D5A"/>
    <w:rsid w:val="003E2177"/>
    <w:rsid w:val="003E235D"/>
    <w:rsid w:val="003E2541"/>
    <w:rsid w:val="003E2718"/>
    <w:rsid w:val="003E2F2A"/>
    <w:rsid w:val="003E3073"/>
    <w:rsid w:val="003E339D"/>
    <w:rsid w:val="003E399C"/>
    <w:rsid w:val="003E5D6A"/>
    <w:rsid w:val="003E5DD0"/>
    <w:rsid w:val="003E629C"/>
    <w:rsid w:val="003E65D0"/>
    <w:rsid w:val="003E6833"/>
    <w:rsid w:val="003E6A33"/>
    <w:rsid w:val="003E70A4"/>
    <w:rsid w:val="003E760B"/>
    <w:rsid w:val="003E7A55"/>
    <w:rsid w:val="003E7FFD"/>
    <w:rsid w:val="003F0170"/>
    <w:rsid w:val="003F01EA"/>
    <w:rsid w:val="003F0AC1"/>
    <w:rsid w:val="003F0C31"/>
    <w:rsid w:val="003F1131"/>
    <w:rsid w:val="003F18CD"/>
    <w:rsid w:val="003F19ED"/>
    <w:rsid w:val="003F1A1D"/>
    <w:rsid w:val="003F1ABB"/>
    <w:rsid w:val="003F2A9B"/>
    <w:rsid w:val="003F3D0B"/>
    <w:rsid w:val="003F45C7"/>
    <w:rsid w:val="003F51F8"/>
    <w:rsid w:val="003F552D"/>
    <w:rsid w:val="003F6CC1"/>
    <w:rsid w:val="003F79A4"/>
    <w:rsid w:val="004006C1"/>
    <w:rsid w:val="004006D9"/>
    <w:rsid w:val="00401A65"/>
    <w:rsid w:val="00401B0F"/>
    <w:rsid w:val="00402299"/>
    <w:rsid w:val="004022AD"/>
    <w:rsid w:val="00402BF9"/>
    <w:rsid w:val="00402D9B"/>
    <w:rsid w:val="00403028"/>
    <w:rsid w:val="00403134"/>
    <w:rsid w:val="004034CF"/>
    <w:rsid w:val="0040370D"/>
    <w:rsid w:val="00403AA5"/>
    <w:rsid w:val="004047C8"/>
    <w:rsid w:val="004049EB"/>
    <w:rsid w:val="00404B2B"/>
    <w:rsid w:val="00404B74"/>
    <w:rsid w:val="00404E7B"/>
    <w:rsid w:val="0040504F"/>
    <w:rsid w:val="00406760"/>
    <w:rsid w:val="0040688C"/>
    <w:rsid w:val="00406B9B"/>
    <w:rsid w:val="00406CDA"/>
    <w:rsid w:val="00407962"/>
    <w:rsid w:val="00407A31"/>
    <w:rsid w:val="00407CDF"/>
    <w:rsid w:val="004109B6"/>
    <w:rsid w:val="00410CC3"/>
    <w:rsid w:val="00411887"/>
    <w:rsid w:val="00411A6C"/>
    <w:rsid w:val="00411C7C"/>
    <w:rsid w:val="0041204A"/>
    <w:rsid w:val="00412111"/>
    <w:rsid w:val="00412F44"/>
    <w:rsid w:val="00413933"/>
    <w:rsid w:val="00413B2D"/>
    <w:rsid w:val="00413B61"/>
    <w:rsid w:val="004142AD"/>
    <w:rsid w:val="00414CD4"/>
    <w:rsid w:val="00415557"/>
    <w:rsid w:val="00415933"/>
    <w:rsid w:val="004159E7"/>
    <w:rsid w:val="004166CD"/>
    <w:rsid w:val="0041718F"/>
    <w:rsid w:val="00417713"/>
    <w:rsid w:val="00417A3B"/>
    <w:rsid w:val="00417CD3"/>
    <w:rsid w:val="00417E0E"/>
    <w:rsid w:val="00417E4D"/>
    <w:rsid w:val="0042044C"/>
    <w:rsid w:val="0042083F"/>
    <w:rsid w:val="00421945"/>
    <w:rsid w:val="004226C1"/>
    <w:rsid w:val="00422900"/>
    <w:rsid w:val="00422A95"/>
    <w:rsid w:val="00422CB1"/>
    <w:rsid w:val="00423ACA"/>
    <w:rsid w:val="0042423C"/>
    <w:rsid w:val="00424B80"/>
    <w:rsid w:val="00424C4B"/>
    <w:rsid w:val="00424C5C"/>
    <w:rsid w:val="004250E3"/>
    <w:rsid w:val="004250FA"/>
    <w:rsid w:val="0042593F"/>
    <w:rsid w:val="004259E8"/>
    <w:rsid w:val="00425C24"/>
    <w:rsid w:val="00425E32"/>
    <w:rsid w:val="00425E6B"/>
    <w:rsid w:val="00425EC5"/>
    <w:rsid w:val="004261CA"/>
    <w:rsid w:val="0042654C"/>
    <w:rsid w:val="0042667C"/>
    <w:rsid w:val="004268B5"/>
    <w:rsid w:val="004269EE"/>
    <w:rsid w:val="00426EDA"/>
    <w:rsid w:val="00426EFF"/>
    <w:rsid w:val="0042704D"/>
    <w:rsid w:val="00427252"/>
    <w:rsid w:val="00430121"/>
    <w:rsid w:val="00430191"/>
    <w:rsid w:val="004304C5"/>
    <w:rsid w:val="00432062"/>
    <w:rsid w:val="004327D9"/>
    <w:rsid w:val="00432C80"/>
    <w:rsid w:val="004335B7"/>
    <w:rsid w:val="0043367B"/>
    <w:rsid w:val="00433914"/>
    <w:rsid w:val="00433BBA"/>
    <w:rsid w:val="00433C51"/>
    <w:rsid w:val="00433DF1"/>
    <w:rsid w:val="0043402F"/>
    <w:rsid w:val="00434910"/>
    <w:rsid w:val="00434A4F"/>
    <w:rsid w:val="00434E67"/>
    <w:rsid w:val="00434EC9"/>
    <w:rsid w:val="00434EDC"/>
    <w:rsid w:val="00434EE3"/>
    <w:rsid w:val="00435731"/>
    <w:rsid w:val="00435E7B"/>
    <w:rsid w:val="00435E7C"/>
    <w:rsid w:val="0043604C"/>
    <w:rsid w:val="00436195"/>
    <w:rsid w:val="004361D0"/>
    <w:rsid w:val="00436AC8"/>
    <w:rsid w:val="00436D7D"/>
    <w:rsid w:val="00436F4C"/>
    <w:rsid w:val="00437156"/>
    <w:rsid w:val="00437A55"/>
    <w:rsid w:val="00437D5E"/>
    <w:rsid w:val="00437FEA"/>
    <w:rsid w:val="0044041D"/>
    <w:rsid w:val="004410B2"/>
    <w:rsid w:val="004419DC"/>
    <w:rsid w:val="00441C3E"/>
    <w:rsid w:val="00441E33"/>
    <w:rsid w:val="00441F1D"/>
    <w:rsid w:val="00442009"/>
    <w:rsid w:val="00442812"/>
    <w:rsid w:val="004428FF"/>
    <w:rsid w:val="00442B35"/>
    <w:rsid w:val="00442D77"/>
    <w:rsid w:val="00442FB2"/>
    <w:rsid w:val="00443CAC"/>
    <w:rsid w:val="00443CC8"/>
    <w:rsid w:val="00443F3C"/>
    <w:rsid w:val="0044562C"/>
    <w:rsid w:val="00445845"/>
    <w:rsid w:val="00445E2B"/>
    <w:rsid w:val="00446F2A"/>
    <w:rsid w:val="004470FC"/>
    <w:rsid w:val="00447353"/>
    <w:rsid w:val="004476FF"/>
    <w:rsid w:val="0044797B"/>
    <w:rsid w:val="004505DE"/>
    <w:rsid w:val="00450A39"/>
    <w:rsid w:val="00450C21"/>
    <w:rsid w:val="00450C89"/>
    <w:rsid w:val="00450F26"/>
    <w:rsid w:val="00451A9C"/>
    <w:rsid w:val="00451B82"/>
    <w:rsid w:val="00451C23"/>
    <w:rsid w:val="00451E4F"/>
    <w:rsid w:val="00452E75"/>
    <w:rsid w:val="004530FB"/>
    <w:rsid w:val="00454556"/>
    <w:rsid w:val="004546FF"/>
    <w:rsid w:val="00454ADB"/>
    <w:rsid w:val="00455072"/>
    <w:rsid w:val="00455099"/>
    <w:rsid w:val="0045510B"/>
    <w:rsid w:val="00455901"/>
    <w:rsid w:val="00455E72"/>
    <w:rsid w:val="004561AA"/>
    <w:rsid w:val="00456252"/>
    <w:rsid w:val="00456832"/>
    <w:rsid w:val="00456D57"/>
    <w:rsid w:val="00457D96"/>
    <w:rsid w:val="00460150"/>
    <w:rsid w:val="00460D5A"/>
    <w:rsid w:val="00460FC0"/>
    <w:rsid w:val="004611A7"/>
    <w:rsid w:val="004612AF"/>
    <w:rsid w:val="004613C2"/>
    <w:rsid w:val="00461631"/>
    <w:rsid w:val="00461851"/>
    <w:rsid w:val="00461B46"/>
    <w:rsid w:val="00461D67"/>
    <w:rsid w:val="004628C3"/>
    <w:rsid w:val="004631E7"/>
    <w:rsid w:val="00463D02"/>
    <w:rsid w:val="00463D19"/>
    <w:rsid w:val="0046446D"/>
    <w:rsid w:val="00464711"/>
    <w:rsid w:val="00464C92"/>
    <w:rsid w:val="004652AA"/>
    <w:rsid w:val="00465313"/>
    <w:rsid w:val="0046557E"/>
    <w:rsid w:val="00465A64"/>
    <w:rsid w:val="004660BD"/>
    <w:rsid w:val="004663D2"/>
    <w:rsid w:val="00466E93"/>
    <w:rsid w:val="00466F87"/>
    <w:rsid w:val="004677B1"/>
    <w:rsid w:val="0046799E"/>
    <w:rsid w:val="00467ABC"/>
    <w:rsid w:val="00467F02"/>
    <w:rsid w:val="00467FF8"/>
    <w:rsid w:val="0047017C"/>
    <w:rsid w:val="004707C5"/>
    <w:rsid w:val="004707E5"/>
    <w:rsid w:val="00471206"/>
    <w:rsid w:val="00471DD9"/>
    <w:rsid w:val="00471E6E"/>
    <w:rsid w:val="0047205B"/>
    <w:rsid w:val="004727C0"/>
    <w:rsid w:val="00472B1D"/>
    <w:rsid w:val="00472BBB"/>
    <w:rsid w:val="0047337F"/>
    <w:rsid w:val="004740AB"/>
    <w:rsid w:val="00474BE0"/>
    <w:rsid w:val="00474C5C"/>
    <w:rsid w:val="00474D67"/>
    <w:rsid w:val="00475425"/>
    <w:rsid w:val="00476207"/>
    <w:rsid w:val="004768EA"/>
    <w:rsid w:val="00476A50"/>
    <w:rsid w:val="00476C82"/>
    <w:rsid w:val="00476EBE"/>
    <w:rsid w:val="00476FDF"/>
    <w:rsid w:val="0047703C"/>
    <w:rsid w:val="00477344"/>
    <w:rsid w:val="00480029"/>
    <w:rsid w:val="00481266"/>
    <w:rsid w:val="00481550"/>
    <w:rsid w:val="0048159D"/>
    <w:rsid w:val="00481797"/>
    <w:rsid w:val="00481F1F"/>
    <w:rsid w:val="00482267"/>
    <w:rsid w:val="00482392"/>
    <w:rsid w:val="004825EC"/>
    <w:rsid w:val="00482B6E"/>
    <w:rsid w:val="0048336B"/>
    <w:rsid w:val="00483514"/>
    <w:rsid w:val="004837D6"/>
    <w:rsid w:val="00483B21"/>
    <w:rsid w:val="00483D52"/>
    <w:rsid w:val="00484075"/>
    <w:rsid w:val="0048423D"/>
    <w:rsid w:val="00484598"/>
    <w:rsid w:val="00484C53"/>
    <w:rsid w:val="004850E8"/>
    <w:rsid w:val="00485387"/>
    <w:rsid w:val="004853B4"/>
    <w:rsid w:val="00485805"/>
    <w:rsid w:val="004859C1"/>
    <w:rsid w:val="00486018"/>
    <w:rsid w:val="004862EC"/>
    <w:rsid w:val="0048633E"/>
    <w:rsid w:val="00486453"/>
    <w:rsid w:val="00486AA5"/>
    <w:rsid w:val="00486D3B"/>
    <w:rsid w:val="00486E9D"/>
    <w:rsid w:val="004870CC"/>
    <w:rsid w:val="004871A9"/>
    <w:rsid w:val="00487585"/>
    <w:rsid w:val="00487A5B"/>
    <w:rsid w:val="00490263"/>
    <w:rsid w:val="00490C8C"/>
    <w:rsid w:val="00490CFF"/>
    <w:rsid w:val="00491234"/>
    <w:rsid w:val="00491426"/>
    <w:rsid w:val="004919CB"/>
    <w:rsid w:val="00491D90"/>
    <w:rsid w:val="004922A3"/>
    <w:rsid w:val="00492357"/>
    <w:rsid w:val="00492B31"/>
    <w:rsid w:val="00493712"/>
    <w:rsid w:val="00493DC5"/>
    <w:rsid w:val="00493E49"/>
    <w:rsid w:val="00493F06"/>
    <w:rsid w:val="00493FE6"/>
    <w:rsid w:val="004941EE"/>
    <w:rsid w:val="004943D8"/>
    <w:rsid w:val="0049443D"/>
    <w:rsid w:val="00494B90"/>
    <w:rsid w:val="0049519B"/>
    <w:rsid w:val="0049561A"/>
    <w:rsid w:val="00496BF0"/>
    <w:rsid w:val="00496E97"/>
    <w:rsid w:val="00497250"/>
    <w:rsid w:val="00497493"/>
    <w:rsid w:val="004975E8"/>
    <w:rsid w:val="0049764A"/>
    <w:rsid w:val="004976A8"/>
    <w:rsid w:val="00497A19"/>
    <w:rsid w:val="00497C3B"/>
    <w:rsid w:val="00497D4C"/>
    <w:rsid w:val="00497D6D"/>
    <w:rsid w:val="00497E83"/>
    <w:rsid w:val="004A0212"/>
    <w:rsid w:val="004A09D9"/>
    <w:rsid w:val="004A21E4"/>
    <w:rsid w:val="004A23F9"/>
    <w:rsid w:val="004A253F"/>
    <w:rsid w:val="004A25F1"/>
    <w:rsid w:val="004A2B08"/>
    <w:rsid w:val="004A32F0"/>
    <w:rsid w:val="004A3775"/>
    <w:rsid w:val="004A3C0B"/>
    <w:rsid w:val="004A3DB4"/>
    <w:rsid w:val="004A3F57"/>
    <w:rsid w:val="004A408D"/>
    <w:rsid w:val="004A473E"/>
    <w:rsid w:val="004A48C5"/>
    <w:rsid w:val="004A4D3F"/>
    <w:rsid w:val="004A4E61"/>
    <w:rsid w:val="004A4FDE"/>
    <w:rsid w:val="004A5C79"/>
    <w:rsid w:val="004A618D"/>
    <w:rsid w:val="004A64D7"/>
    <w:rsid w:val="004A681C"/>
    <w:rsid w:val="004A6CCF"/>
    <w:rsid w:val="004A7155"/>
    <w:rsid w:val="004A79BE"/>
    <w:rsid w:val="004B00EA"/>
    <w:rsid w:val="004B0B75"/>
    <w:rsid w:val="004B0CDF"/>
    <w:rsid w:val="004B0D3E"/>
    <w:rsid w:val="004B0D78"/>
    <w:rsid w:val="004B0ED5"/>
    <w:rsid w:val="004B1470"/>
    <w:rsid w:val="004B17CE"/>
    <w:rsid w:val="004B19EA"/>
    <w:rsid w:val="004B1F0E"/>
    <w:rsid w:val="004B22C0"/>
    <w:rsid w:val="004B2C65"/>
    <w:rsid w:val="004B2E4D"/>
    <w:rsid w:val="004B346E"/>
    <w:rsid w:val="004B3C19"/>
    <w:rsid w:val="004B4113"/>
    <w:rsid w:val="004B4378"/>
    <w:rsid w:val="004B4450"/>
    <w:rsid w:val="004B4602"/>
    <w:rsid w:val="004B4809"/>
    <w:rsid w:val="004B4946"/>
    <w:rsid w:val="004B4B85"/>
    <w:rsid w:val="004B4C2C"/>
    <w:rsid w:val="004B4E95"/>
    <w:rsid w:val="004B50EC"/>
    <w:rsid w:val="004B5123"/>
    <w:rsid w:val="004B571E"/>
    <w:rsid w:val="004B5B7D"/>
    <w:rsid w:val="004B5EC5"/>
    <w:rsid w:val="004B5FAA"/>
    <w:rsid w:val="004B616D"/>
    <w:rsid w:val="004B6268"/>
    <w:rsid w:val="004B67DB"/>
    <w:rsid w:val="004B6CA7"/>
    <w:rsid w:val="004B6E94"/>
    <w:rsid w:val="004B6EAD"/>
    <w:rsid w:val="004B6F83"/>
    <w:rsid w:val="004B72F6"/>
    <w:rsid w:val="004B78A5"/>
    <w:rsid w:val="004B7944"/>
    <w:rsid w:val="004B7998"/>
    <w:rsid w:val="004C0244"/>
    <w:rsid w:val="004C02C4"/>
    <w:rsid w:val="004C0486"/>
    <w:rsid w:val="004C1110"/>
    <w:rsid w:val="004C1354"/>
    <w:rsid w:val="004C142F"/>
    <w:rsid w:val="004C1541"/>
    <w:rsid w:val="004C1F16"/>
    <w:rsid w:val="004C24E0"/>
    <w:rsid w:val="004C2725"/>
    <w:rsid w:val="004C2938"/>
    <w:rsid w:val="004C2AE6"/>
    <w:rsid w:val="004C2E4C"/>
    <w:rsid w:val="004C2FA0"/>
    <w:rsid w:val="004C3BFE"/>
    <w:rsid w:val="004C3DAF"/>
    <w:rsid w:val="004C4760"/>
    <w:rsid w:val="004C514D"/>
    <w:rsid w:val="004C5E2F"/>
    <w:rsid w:val="004C65E7"/>
    <w:rsid w:val="004C6648"/>
    <w:rsid w:val="004C6ABC"/>
    <w:rsid w:val="004C6BCA"/>
    <w:rsid w:val="004C6E31"/>
    <w:rsid w:val="004C72C4"/>
    <w:rsid w:val="004C7438"/>
    <w:rsid w:val="004C74BB"/>
    <w:rsid w:val="004C767C"/>
    <w:rsid w:val="004C7745"/>
    <w:rsid w:val="004D04E9"/>
    <w:rsid w:val="004D0608"/>
    <w:rsid w:val="004D07F4"/>
    <w:rsid w:val="004D0DBD"/>
    <w:rsid w:val="004D0E80"/>
    <w:rsid w:val="004D122C"/>
    <w:rsid w:val="004D1826"/>
    <w:rsid w:val="004D1C02"/>
    <w:rsid w:val="004D1C7F"/>
    <w:rsid w:val="004D1F13"/>
    <w:rsid w:val="004D2D34"/>
    <w:rsid w:val="004D2E94"/>
    <w:rsid w:val="004D39A0"/>
    <w:rsid w:val="004D3B4D"/>
    <w:rsid w:val="004D3E77"/>
    <w:rsid w:val="004D4255"/>
    <w:rsid w:val="004D483A"/>
    <w:rsid w:val="004D48AE"/>
    <w:rsid w:val="004D4941"/>
    <w:rsid w:val="004D494D"/>
    <w:rsid w:val="004D4D50"/>
    <w:rsid w:val="004D50C5"/>
    <w:rsid w:val="004D5176"/>
    <w:rsid w:val="004D577D"/>
    <w:rsid w:val="004D5C43"/>
    <w:rsid w:val="004D659C"/>
    <w:rsid w:val="004D65E9"/>
    <w:rsid w:val="004D664A"/>
    <w:rsid w:val="004D691C"/>
    <w:rsid w:val="004D69D6"/>
    <w:rsid w:val="004D7081"/>
    <w:rsid w:val="004D7565"/>
    <w:rsid w:val="004D783A"/>
    <w:rsid w:val="004D78E1"/>
    <w:rsid w:val="004E0213"/>
    <w:rsid w:val="004E0758"/>
    <w:rsid w:val="004E07EE"/>
    <w:rsid w:val="004E090F"/>
    <w:rsid w:val="004E0958"/>
    <w:rsid w:val="004E09FF"/>
    <w:rsid w:val="004E0DEB"/>
    <w:rsid w:val="004E1076"/>
    <w:rsid w:val="004E1170"/>
    <w:rsid w:val="004E1244"/>
    <w:rsid w:val="004E18D0"/>
    <w:rsid w:val="004E25FA"/>
    <w:rsid w:val="004E28A2"/>
    <w:rsid w:val="004E29F9"/>
    <w:rsid w:val="004E2B38"/>
    <w:rsid w:val="004E30DD"/>
    <w:rsid w:val="004E3110"/>
    <w:rsid w:val="004E3F86"/>
    <w:rsid w:val="004E488D"/>
    <w:rsid w:val="004E4BBF"/>
    <w:rsid w:val="004E4C91"/>
    <w:rsid w:val="004E5130"/>
    <w:rsid w:val="004E5249"/>
    <w:rsid w:val="004E54F2"/>
    <w:rsid w:val="004E5973"/>
    <w:rsid w:val="004E5A4E"/>
    <w:rsid w:val="004E5D84"/>
    <w:rsid w:val="004E66CB"/>
    <w:rsid w:val="004E672D"/>
    <w:rsid w:val="004E75F2"/>
    <w:rsid w:val="004E799B"/>
    <w:rsid w:val="004E7A19"/>
    <w:rsid w:val="004E7C2A"/>
    <w:rsid w:val="004E7E6F"/>
    <w:rsid w:val="004F007C"/>
    <w:rsid w:val="004F00F0"/>
    <w:rsid w:val="004F0592"/>
    <w:rsid w:val="004F074E"/>
    <w:rsid w:val="004F0AAA"/>
    <w:rsid w:val="004F0C36"/>
    <w:rsid w:val="004F13D6"/>
    <w:rsid w:val="004F15E6"/>
    <w:rsid w:val="004F171F"/>
    <w:rsid w:val="004F176E"/>
    <w:rsid w:val="004F1844"/>
    <w:rsid w:val="004F2095"/>
    <w:rsid w:val="004F24B2"/>
    <w:rsid w:val="004F2AA0"/>
    <w:rsid w:val="004F2BD2"/>
    <w:rsid w:val="004F2E66"/>
    <w:rsid w:val="004F2FF7"/>
    <w:rsid w:val="004F387A"/>
    <w:rsid w:val="004F396A"/>
    <w:rsid w:val="004F3CAE"/>
    <w:rsid w:val="004F49AA"/>
    <w:rsid w:val="004F4FD7"/>
    <w:rsid w:val="004F5804"/>
    <w:rsid w:val="004F5E50"/>
    <w:rsid w:val="004F6232"/>
    <w:rsid w:val="004F6434"/>
    <w:rsid w:val="004F6A8A"/>
    <w:rsid w:val="004F6BAB"/>
    <w:rsid w:val="004F76B4"/>
    <w:rsid w:val="004F7932"/>
    <w:rsid w:val="0050028C"/>
    <w:rsid w:val="0050067B"/>
    <w:rsid w:val="005007D9"/>
    <w:rsid w:val="00500B43"/>
    <w:rsid w:val="00501105"/>
    <w:rsid w:val="0050145E"/>
    <w:rsid w:val="00501789"/>
    <w:rsid w:val="00501915"/>
    <w:rsid w:val="00501F49"/>
    <w:rsid w:val="005028E1"/>
    <w:rsid w:val="005029CC"/>
    <w:rsid w:val="00502A96"/>
    <w:rsid w:val="00502C51"/>
    <w:rsid w:val="00503041"/>
    <w:rsid w:val="00503292"/>
    <w:rsid w:val="00503357"/>
    <w:rsid w:val="005039E7"/>
    <w:rsid w:val="00503D48"/>
    <w:rsid w:val="00503FAA"/>
    <w:rsid w:val="00504183"/>
    <w:rsid w:val="00504445"/>
    <w:rsid w:val="00504468"/>
    <w:rsid w:val="005046DE"/>
    <w:rsid w:val="005048FA"/>
    <w:rsid w:val="00504AF5"/>
    <w:rsid w:val="00504D08"/>
    <w:rsid w:val="005053F5"/>
    <w:rsid w:val="005058D9"/>
    <w:rsid w:val="00505DB1"/>
    <w:rsid w:val="00505E4A"/>
    <w:rsid w:val="00505F7C"/>
    <w:rsid w:val="00506002"/>
    <w:rsid w:val="0050676D"/>
    <w:rsid w:val="00506C05"/>
    <w:rsid w:val="00506C92"/>
    <w:rsid w:val="00507998"/>
    <w:rsid w:val="005101E4"/>
    <w:rsid w:val="005104BA"/>
    <w:rsid w:val="00510E6E"/>
    <w:rsid w:val="00511834"/>
    <w:rsid w:val="005129C5"/>
    <w:rsid w:val="00512A35"/>
    <w:rsid w:val="0051301E"/>
    <w:rsid w:val="005131BC"/>
    <w:rsid w:val="005138D2"/>
    <w:rsid w:val="00513A19"/>
    <w:rsid w:val="0051455C"/>
    <w:rsid w:val="00514596"/>
    <w:rsid w:val="00514763"/>
    <w:rsid w:val="005150E1"/>
    <w:rsid w:val="0051528D"/>
    <w:rsid w:val="00515310"/>
    <w:rsid w:val="00515F3A"/>
    <w:rsid w:val="00516821"/>
    <w:rsid w:val="00516B88"/>
    <w:rsid w:val="005174C9"/>
    <w:rsid w:val="00517D08"/>
    <w:rsid w:val="00517DD3"/>
    <w:rsid w:val="005200AB"/>
    <w:rsid w:val="00520519"/>
    <w:rsid w:val="0052115E"/>
    <w:rsid w:val="005214FA"/>
    <w:rsid w:val="0052185A"/>
    <w:rsid w:val="00521C2E"/>
    <w:rsid w:val="00521E87"/>
    <w:rsid w:val="0052239E"/>
    <w:rsid w:val="005223DE"/>
    <w:rsid w:val="005223FF"/>
    <w:rsid w:val="00522460"/>
    <w:rsid w:val="0052277F"/>
    <w:rsid w:val="00522C50"/>
    <w:rsid w:val="005230B1"/>
    <w:rsid w:val="005235C0"/>
    <w:rsid w:val="00523B05"/>
    <w:rsid w:val="00523E68"/>
    <w:rsid w:val="00523FE8"/>
    <w:rsid w:val="005247FF"/>
    <w:rsid w:val="00524868"/>
    <w:rsid w:val="00524933"/>
    <w:rsid w:val="00524D50"/>
    <w:rsid w:val="00524F54"/>
    <w:rsid w:val="005253A3"/>
    <w:rsid w:val="00525427"/>
    <w:rsid w:val="00525567"/>
    <w:rsid w:val="00525731"/>
    <w:rsid w:val="00525A1E"/>
    <w:rsid w:val="00525A48"/>
    <w:rsid w:val="00525CA4"/>
    <w:rsid w:val="00525ED7"/>
    <w:rsid w:val="00526AD4"/>
    <w:rsid w:val="00526B67"/>
    <w:rsid w:val="00527566"/>
    <w:rsid w:val="005275C2"/>
    <w:rsid w:val="005277C2"/>
    <w:rsid w:val="00527860"/>
    <w:rsid w:val="00527D53"/>
    <w:rsid w:val="005304C9"/>
    <w:rsid w:val="00530CCB"/>
    <w:rsid w:val="005310C5"/>
    <w:rsid w:val="00531598"/>
    <w:rsid w:val="0053174D"/>
    <w:rsid w:val="00531853"/>
    <w:rsid w:val="00531956"/>
    <w:rsid w:val="00531A89"/>
    <w:rsid w:val="00531BE0"/>
    <w:rsid w:val="0053205A"/>
    <w:rsid w:val="005326DA"/>
    <w:rsid w:val="00532780"/>
    <w:rsid w:val="0053299A"/>
    <w:rsid w:val="00532A3A"/>
    <w:rsid w:val="00532DF4"/>
    <w:rsid w:val="0053330D"/>
    <w:rsid w:val="00533761"/>
    <w:rsid w:val="00533839"/>
    <w:rsid w:val="00533F74"/>
    <w:rsid w:val="00534338"/>
    <w:rsid w:val="005349C7"/>
    <w:rsid w:val="00535134"/>
    <w:rsid w:val="00535BCF"/>
    <w:rsid w:val="00535C95"/>
    <w:rsid w:val="00535EA6"/>
    <w:rsid w:val="00536253"/>
    <w:rsid w:val="00536306"/>
    <w:rsid w:val="00536E12"/>
    <w:rsid w:val="00537013"/>
    <w:rsid w:val="005379BE"/>
    <w:rsid w:val="00537C87"/>
    <w:rsid w:val="005413E9"/>
    <w:rsid w:val="00541AE0"/>
    <w:rsid w:val="00541CB5"/>
    <w:rsid w:val="00541F61"/>
    <w:rsid w:val="00542A94"/>
    <w:rsid w:val="005430B5"/>
    <w:rsid w:val="00543C17"/>
    <w:rsid w:val="00543EBC"/>
    <w:rsid w:val="005440A3"/>
    <w:rsid w:val="00544228"/>
    <w:rsid w:val="00544AC2"/>
    <w:rsid w:val="005450F2"/>
    <w:rsid w:val="00545176"/>
    <w:rsid w:val="00545CB4"/>
    <w:rsid w:val="00545E66"/>
    <w:rsid w:val="00545ED3"/>
    <w:rsid w:val="005466D2"/>
    <w:rsid w:val="00546B29"/>
    <w:rsid w:val="00546B83"/>
    <w:rsid w:val="005474FA"/>
    <w:rsid w:val="00547601"/>
    <w:rsid w:val="00547AC2"/>
    <w:rsid w:val="00547C23"/>
    <w:rsid w:val="00547C4D"/>
    <w:rsid w:val="00547EF9"/>
    <w:rsid w:val="00547F97"/>
    <w:rsid w:val="0055009A"/>
    <w:rsid w:val="005502E5"/>
    <w:rsid w:val="00550385"/>
    <w:rsid w:val="00550B44"/>
    <w:rsid w:val="00550C17"/>
    <w:rsid w:val="005520A6"/>
    <w:rsid w:val="005529B9"/>
    <w:rsid w:val="00552CF6"/>
    <w:rsid w:val="005532B4"/>
    <w:rsid w:val="0055382D"/>
    <w:rsid w:val="00553EED"/>
    <w:rsid w:val="00553F4E"/>
    <w:rsid w:val="00554102"/>
    <w:rsid w:val="00554496"/>
    <w:rsid w:val="005546E6"/>
    <w:rsid w:val="00555102"/>
    <w:rsid w:val="00555CB2"/>
    <w:rsid w:val="00555F16"/>
    <w:rsid w:val="00556025"/>
    <w:rsid w:val="00556325"/>
    <w:rsid w:val="005564AA"/>
    <w:rsid w:val="0055664C"/>
    <w:rsid w:val="00556AAA"/>
    <w:rsid w:val="00557680"/>
    <w:rsid w:val="0055788A"/>
    <w:rsid w:val="0056041A"/>
    <w:rsid w:val="0056043E"/>
    <w:rsid w:val="00560BAA"/>
    <w:rsid w:val="0056104E"/>
    <w:rsid w:val="005612AF"/>
    <w:rsid w:val="0056135F"/>
    <w:rsid w:val="00561585"/>
    <w:rsid w:val="0056238A"/>
    <w:rsid w:val="00563167"/>
    <w:rsid w:val="0056374A"/>
    <w:rsid w:val="00563956"/>
    <w:rsid w:val="00563BEA"/>
    <w:rsid w:val="00563C58"/>
    <w:rsid w:val="0056461C"/>
    <w:rsid w:val="00564E72"/>
    <w:rsid w:val="0056528D"/>
    <w:rsid w:val="00565410"/>
    <w:rsid w:val="00565733"/>
    <w:rsid w:val="0056595B"/>
    <w:rsid w:val="00565B27"/>
    <w:rsid w:val="00565B65"/>
    <w:rsid w:val="00565D57"/>
    <w:rsid w:val="00565F75"/>
    <w:rsid w:val="00566287"/>
    <w:rsid w:val="00566765"/>
    <w:rsid w:val="005668AB"/>
    <w:rsid w:val="00566AD5"/>
    <w:rsid w:val="00566ECD"/>
    <w:rsid w:val="0056728A"/>
    <w:rsid w:val="005672C5"/>
    <w:rsid w:val="0056777A"/>
    <w:rsid w:val="00567CFA"/>
    <w:rsid w:val="00567D4B"/>
    <w:rsid w:val="005701AC"/>
    <w:rsid w:val="00570279"/>
    <w:rsid w:val="005705AC"/>
    <w:rsid w:val="00570A33"/>
    <w:rsid w:val="00570CB7"/>
    <w:rsid w:val="00570CF2"/>
    <w:rsid w:val="00570D4D"/>
    <w:rsid w:val="00570E22"/>
    <w:rsid w:val="00571622"/>
    <w:rsid w:val="00572729"/>
    <w:rsid w:val="00572886"/>
    <w:rsid w:val="00572A61"/>
    <w:rsid w:val="0057358D"/>
    <w:rsid w:val="005739C8"/>
    <w:rsid w:val="00573D27"/>
    <w:rsid w:val="00574010"/>
    <w:rsid w:val="005746DD"/>
    <w:rsid w:val="00574A3C"/>
    <w:rsid w:val="00574E22"/>
    <w:rsid w:val="005750F6"/>
    <w:rsid w:val="00575459"/>
    <w:rsid w:val="005757B4"/>
    <w:rsid w:val="00575B98"/>
    <w:rsid w:val="00575ED3"/>
    <w:rsid w:val="0057623E"/>
    <w:rsid w:val="00576427"/>
    <w:rsid w:val="00576B6B"/>
    <w:rsid w:val="00576DAD"/>
    <w:rsid w:val="00577212"/>
    <w:rsid w:val="00577424"/>
    <w:rsid w:val="0057786C"/>
    <w:rsid w:val="00577CD8"/>
    <w:rsid w:val="00577EFA"/>
    <w:rsid w:val="0058013A"/>
    <w:rsid w:val="00581507"/>
    <w:rsid w:val="00581B09"/>
    <w:rsid w:val="005820F9"/>
    <w:rsid w:val="0058210C"/>
    <w:rsid w:val="005831C1"/>
    <w:rsid w:val="005832B4"/>
    <w:rsid w:val="005832FC"/>
    <w:rsid w:val="00583A86"/>
    <w:rsid w:val="005842E7"/>
    <w:rsid w:val="00584CAC"/>
    <w:rsid w:val="00585399"/>
    <w:rsid w:val="00585840"/>
    <w:rsid w:val="00585911"/>
    <w:rsid w:val="00586926"/>
    <w:rsid w:val="00587495"/>
    <w:rsid w:val="005878A8"/>
    <w:rsid w:val="00587C42"/>
    <w:rsid w:val="00587E97"/>
    <w:rsid w:val="005900DD"/>
    <w:rsid w:val="00591B02"/>
    <w:rsid w:val="00591C88"/>
    <w:rsid w:val="005920CE"/>
    <w:rsid w:val="00592197"/>
    <w:rsid w:val="005926B2"/>
    <w:rsid w:val="00592965"/>
    <w:rsid w:val="0059387F"/>
    <w:rsid w:val="005940D2"/>
    <w:rsid w:val="005942B0"/>
    <w:rsid w:val="00594886"/>
    <w:rsid w:val="00594C56"/>
    <w:rsid w:val="00594D8C"/>
    <w:rsid w:val="00594EE5"/>
    <w:rsid w:val="00595501"/>
    <w:rsid w:val="005959C3"/>
    <w:rsid w:val="00595DA8"/>
    <w:rsid w:val="005965D0"/>
    <w:rsid w:val="0059660C"/>
    <w:rsid w:val="00596EC9"/>
    <w:rsid w:val="00597006"/>
    <w:rsid w:val="0059701E"/>
    <w:rsid w:val="0059762C"/>
    <w:rsid w:val="00597D81"/>
    <w:rsid w:val="005A0D88"/>
    <w:rsid w:val="005A0F00"/>
    <w:rsid w:val="005A19DD"/>
    <w:rsid w:val="005A1A09"/>
    <w:rsid w:val="005A2274"/>
    <w:rsid w:val="005A373B"/>
    <w:rsid w:val="005A3752"/>
    <w:rsid w:val="005A3CED"/>
    <w:rsid w:val="005A3E65"/>
    <w:rsid w:val="005A4999"/>
    <w:rsid w:val="005A4B71"/>
    <w:rsid w:val="005A4C55"/>
    <w:rsid w:val="005A4E12"/>
    <w:rsid w:val="005A509B"/>
    <w:rsid w:val="005A50A9"/>
    <w:rsid w:val="005A5171"/>
    <w:rsid w:val="005A518A"/>
    <w:rsid w:val="005A5582"/>
    <w:rsid w:val="005A582C"/>
    <w:rsid w:val="005A5C0A"/>
    <w:rsid w:val="005A63E8"/>
    <w:rsid w:val="005A69DF"/>
    <w:rsid w:val="005A6A3E"/>
    <w:rsid w:val="005A6A9F"/>
    <w:rsid w:val="005A6B8B"/>
    <w:rsid w:val="005A6CB2"/>
    <w:rsid w:val="005A6F37"/>
    <w:rsid w:val="005A770C"/>
    <w:rsid w:val="005A779A"/>
    <w:rsid w:val="005A782C"/>
    <w:rsid w:val="005A7A96"/>
    <w:rsid w:val="005A7CEC"/>
    <w:rsid w:val="005A7ED4"/>
    <w:rsid w:val="005B0007"/>
    <w:rsid w:val="005B06F6"/>
    <w:rsid w:val="005B0CE9"/>
    <w:rsid w:val="005B10B7"/>
    <w:rsid w:val="005B130D"/>
    <w:rsid w:val="005B16A6"/>
    <w:rsid w:val="005B16E7"/>
    <w:rsid w:val="005B1C06"/>
    <w:rsid w:val="005B2210"/>
    <w:rsid w:val="005B284B"/>
    <w:rsid w:val="005B2A6C"/>
    <w:rsid w:val="005B339E"/>
    <w:rsid w:val="005B3DB3"/>
    <w:rsid w:val="005B4115"/>
    <w:rsid w:val="005B4204"/>
    <w:rsid w:val="005B440E"/>
    <w:rsid w:val="005B44E4"/>
    <w:rsid w:val="005B4860"/>
    <w:rsid w:val="005B4A8F"/>
    <w:rsid w:val="005B4CDC"/>
    <w:rsid w:val="005B4F78"/>
    <w:rsid w:val="005B5114"/>
    <w:rsid w:val="005B5E48"/>
    <w:rsid w:val="005B610B"/>
    <w:rsid w:val="005B655A"/>
    <w:rsid w:val="005B6570"/>
    <w:rsid w:val="005B660A"/>
    <w:rsid w:val="005B6BE1"/>
    <w:rsid w:val="005B703D"/>
    <w:rsid w:val="005B7150"/>
    <w:rsid w:val="005B7384"/>
    <w:rsid w:val="005C0409"/>
    <w:rsid w:val="005C0611"/>
    <w:rsid w:val="005C0676"/>
    <w:rsid w:val="005C0888"/>
    <w:rsid w:val="005C0C94"/>
    <w:rsid w:val="005C11A9"/>
    <w:rsid w:val="005C1383"/>
    <w:rsid w:val="005C2077"/>
    <w:rsid w:val="005C215F"/>
    <w:rsid w:val="005C279E"/>
    <w:rsid w:val="005C28CD"/>
    <w:rsid w:val="005C2D92"/>
    <w:rsid w:val="005C3CED"/>
    <w:rsid w:val="005C4466"/>
    <w:rsid w:val="005C4562"/>
    <w:rsid w:val="005C4C69"/>
    <w:rsid w:val="005C4E1E"/>
    <w:rsid w:val="005C5121"/>
    <w:rsid w:val="005C5377"/>
    <w:rsid w:val="005C58D6"/>
    <w:rsid w:val="005C665C"/>
    <w:rsid w:val="005C67C7"/>
    <w:rsid w:val="005C7239"/>
    <w:rsid w:val="005C7320"/>
    <w:rsid w:val="005C75E4"/>
    <w:rsid w:val="005C7913"/>
    <w:rsid w:val="005C7995"/>
    <w:rsid w:val="005C79AF"/>
    <w:rsid w:val="005C7BEE"/>
    <w:rsid w:val="005D0796"/>
    <w:rsid w:val="005D122B"/>
    <w:rsid w:val="005D142F"/>
    <w:rsid w:val="005D18B5"/>
    <w:rsid w:val="005D1A4E"/>
    <w:rsid w:val="005D1AF7"/>
    <w:rsid w:val="005D1D71"/>
    <w:rsid w:val="005D21E0"/>
    <w:rsid w:val="005D22C9"/>
    <w:rsid w:val="005D2445"/>
    <w:rsid w:val="005D29ED"/>
    <w:rsid w:val="005D2A9D"/>
    <w:rsid w:val="005D2CB5"/>
    <w:rsid w:val="005D3859"/>
    <w:rsid w:val="005D3881"/>
    <w:rsid w:val="005D3FFD"/>
    <w:rsid w:val="005D4337"/>
    <w:rsid w:val="005D4393"/>
    <w:rsid w:val="005D47B7"/>
    <w:rsid w:val="005D4A39"/>
    <w:rsid w:val="005D4A6E"/>
    <w:rsid w:val="005D4D20"/>
    <w:rsid w:val="005D4D40"/>
    <w:rsid w:val="005D4D80"/>
    <w:rsid w:val="005D53A2"/>
    <w:rsid w:val="005D53AA"/>
    <w:rsid w:val="005D56AC"/>
    <w:rsid w:val="005D56B5"/>
    <w:rsid w:val="005D57ED"/>
    <w:rsid w:val="005D59D7"/>
    <w:rsid w:val="005D5B39"/>
    <w:rsid w:val="005D5B69"/>
    <w:rsid w:val="005D6338"/>
    <w:rsid w:val="005D65AB"/>
    <w:rsid w:val="005D66B2"/>
    <w:rsid w:val="005D6B2F"/>
    <w:rsid w:val="005D6B4C"/>
    <w:rsid w:val="005D6CBB"/>
    <w:rsid w:val="005D6D28"/>
    <w:rsid w:val="005D6D3A"/>
    <w:rsid w:val="005D7079"/>
    <w:rsid w:val="005D7520"/>
    <w:rsid w:val="005D756B"/>
    <w:rsid w:val="005D7E8C"/>
    <w:rsid w:val="005E00C8"/>
    <w:rsid w:val="005E0552"/>
    <w:rsid w:val="005E0776"/>
    <w:rsid w:val="005E0A3E"/>
    <w:rsid w:val="005E1174"/>
    <w:rsid w:val="005E1EA6"/>
    <w:rsid w:val="005E21F9"/>
    <w:rsid w:val="005E254B"/>
    <w:rsid w:val="005E2AE1"/>
    <w:rsid w:val="005E2B11"/>
    <w:rsid w:val="005E348A"/>
    <w:rsid w:val="005E36A1"/>
    <w:rsid w:val="005E387A"/>
    <w:rsid w:val="005E3943"/>
    <w:rsid w:val="005E41F2"/>
    <w:rsid w:val="005E46C8"/>
    <w:rsid w:val="005E4E2F"/>
    <w:rsid w:val="005E4F03"/>
    <w:rsid w:val="005E50DB"/>
    <w:rsid w:val="005E53C0"/>
    <w:rsid w:val="005E54CB"/>
    <w:rsid w:val="005E56AD"/>
    <w:rsid w:val="005E5EA7"/>
    <w:rsid w:val="005E6715"/>
    <w:rsid w:val="005E6791"/>
    <w:rsid w:val="005E698E"/>
    <w:rsid w:val="005E6E2D"/>
    <w:rsid w:val="005E6E72"/>
    <w:rsid w:val="005E6F61"/>
    <w:rsid w:val="005E7191"/>
    <w:rsid w:val="005E73BF"/>
    <w:rsid w:val="005E7BB4"/>
    <w:rsid w:val="005F1230"/>
    <w:rsid w:val="005F159D"/>
    <w:rsid w:val="005F15CD"/>
    <w:rsid w:val="005F1820"/>
    <w:rsid w:val="005F20B3"/>
    <w:rsid w:val="005F2B2F"/>
    <w:rsid w:val="005F2CAD"/>
    <w:rsid w:val="005F2D9E"/>
    <w:rsid w:val="005F2E99"/>
    <w:rsid w:val="005F3535"/>
    <w:rsid w:val="005F4131"/>
    <w:rsid w:val="005F4372"/>
    <w:rsid w:val="005F4E2B"/>
    <w:rsid w:val="005F5387"/>
    <w:rsid w:val="005F53AC"/>
    <w:rsid w:val="005F54A7"/>
    <w:rsid w:val="005F5A58"/>
    <w:rsid w:val="005F5F56"/>
    <w:rsid w:val="005F62E8"/>
    <w:rsid w:val="005F6B8E"/>
    <w:rsid w:val="005F6C59"/>
    <w:rsid w:val="005F6E1C"/>
    <w:rsid w:val="005F7AA4"/>
    <w:rsid w:val="005F7AFB"/>
    <w:rsid w:val="005F7D88"/>
    <w:rsid w:val="00600356"/>
    <w:rsid w:val="00600485"/>
    <w:rsid w:val="00600604"/>
    <w:rsid w:val="0060072D"/>
    <w:rsid w:val="006009CC"/>
    <w:rsid w:val="00600AAD"/>
    <w:rsid w:val="00600F73"/>
    <w:rsid w:val="006011D4"/>
    <w:rsid w:val="00601301"/>
    <w:rsid w:val="00602245"/>
    <w:rsid w:val="00603158"/>
    <w:rsid w:val="00603802"/>
    <w:rsid w:val="00603D00"/>
    <w:rsid w:val="00603D2B"/>
    <w:rsid w:val="006042AD"/>
    <w:rsid w:val="00604DB6"/>
    <w:rsid w:val="00605661"/>
    <w:rsid w:val="00605797"/>
    <w:rsid w:val="00605FF3"/>
    <w:rsid w:val="0060768B"/>
    <w:rsid w:val="00607815"/>
    <w:rsid w:val="00607878"/>
    <w:rsid w:val="00607F2C"/>
    <w:rsid w:val="0061000F"/>
    <w:rsid w:val="006102F9"/>
    <w:rsid w:val="00610322"/>
    <w:rsid w:val="00610646"/>
    <w:rsid w:val="00610B8E"/>
    <w:rsid w:val="00610E18"/>
    <w:rsid w:val="00610FCE"/>
    <w:rsid w:val="00611128"/>
    <w:rsid w:val="00611411"/>
    <w:rsid w:val="00611746"/>
    <w:rsid w:val="00611CC0"/>
    <w:rsid w:val="00612011"/>
    <w:rsid w:val="00612616"/>
    <w:rsid w:val="00612CA1"/>
    <w:rsid w:val="00612D03"/>
    <w:rsid w:val="00612FE6"/>
    <w:rsid w:val="00613210"/>
    <w:rsid w:val="006135A0"/>
    <w:rsid w:val="00614149"/>
    <w:rsid w:val="0061441D"/>
    <w:rsid w:val="006145D9"/>
    <w:rsid w:val="0061489B"/>
    <w:rsid w:val="00614A76"/>
    <w:rsid w:val="00614AAD"/>
    <w:rsid w:val="006151E8"/>
    <w:rsid w:val="006153E0"/>
    <w:rsid w:val="006153EC"/>
    <w:rsid w:val="006163A4"/>
    <w:rsid w:val="006164B1"/>
    <w:rsid w:val="006167AE"/>
    <w:rsid w:val="00616A54"/>
    <w:rsid w:val="00616E71"/>
    <w:rsid w:val="00616FCC"/>
    <w:rsid w:val="006174E4"/>
    <w:rsid w:val="00617659"/>
    <w:rsid w:val="0061774B"/>
    <w:rsid w:val="00617807"/>
    <w:rsid w:val="00617906"/>
    <w:rsid w:val="006179CB"/>
    <w:rsid w:val="00617F3D"/>
    <w:rsid w:val="00617F79"/>
    <w:rsid w:val="006204AE"/>
    <w:rsid w:val="0062063F"/>
    <w:rsid w:val="0062111E"/>
    <w:rsid w:val="0062112B"/>
    <w:rsid w:val="006213A1"/>
    <w:rsid w:val="00621964"/>
    <w:rsid w:val="00621ABB"/>
    <w:rsid w:val="00621CBF"/>
    <w:rsid w:val="00621E96"/>
    <w:rsid w:val="0062210C"/>
    <w:rsid w:val="006221A8"/>
    <w:rsid w:val="0062284A"/>
    <w:rsid w:val="0062287F"/>
    <w:rsid w:val="00622AB1"/>
    <w:rsid w:val="006232FF"/>
    <w:rsid w:val="0062373A"/>
    <w:rsid w:val="0062379E"/>
    <w:rsid w:val="00623893"/>
    <w:rsid w:val="00623B74"/>
    <w:rsid w:val="00623D65"/>
    <w:rsid w:val="00623F6C"/>
    <w:rsid w:val="0062423B"/>
    <w:rsid w:val="006243BE"/>
    <w:rsid w:val="0062443B"/>
    <w:rsid w:val="006245B5"/>
    <w:rsid w:val="0062527C"/>
    <w:rsid w:val="006257F4"/>
    <w:rsid w:val="00625986"/>
    <w:rsid w:val="00625D4C"/>
    <w:rsid w:val="006260AE"/>
    <w:rsid w:val="006261F5"/>
    <w:rsid w:val="00626AB6"/>
    <w:rsid w:val="00626E3C"/>
    <w:rsid w:val="00626F98"/>
    <w:rsid w:val="0062755A"/>
    <w:rsid w:val="00627C11"/>
    <w:rsid w:val="00630054"/>
    <w:rsid w:val="006304A5"/>
    <w:rsid w:val="00630B1A"/>
    <w:rsid w:val="00631A13"/>
    <w:rsid w:val="0063230C"/>
    <w:rsid w:val="006326EF"/>
    <w:rsid w:val="00632871"/>
    <w:rsid w:val="00632F44"/>
    <w:rsid w:val="006336B0"/>
    <w:rsid w:val="00633858"/>
    <w:rsid w:val="0063394C"/>
    <w:rsid w:val="00633E92"/>
    <w:rsid w:val="0063449E"/>
    <w:rsid w:val="00634655"/>
    <w:rsid w:val="00634737"/>
    <w:rsid w:val="00634E4E"/>
    <w:rsid w:val="00635706"/>
    <w:rsid w:val="00635890"/>
    <w:rsid w:val="00635917"/>
    <w:rsid w:val="00635AE5"/>
    <w:rsid w:val="00635B2D"/>
    <w:rsid w:val="0063657E"/>
    <w:rsid w:val="00636784"/>
    <w:rsid w:val="00636833"/>
    <w:rsid w:val="00637410"/>
    <w:rsid w:val="006375FB"/>
    <w:rsid w:val="00637AC7"/>
    <w:rsid w:val="00640197"/>
    <w:rsid w:val="00640B04"/>
    <w:rsid w:val="00640D86"/>
    <w:rsid w:val="00641136"/>
    <w:rsid w:val="00641275"/>
    <w:rsid w:val="00641937"/>
    <w:rsid w:val="00641A10"/>
    <w:rsid w:val="00641CED"/>
    <w:rsid w:val="0064285F"/>
    <w:rsid w:val="00642B18"/>
    <w:rsid w:val="006436F0"/>
    <w:rsid w:val="00643716"/>
    <w:rsid w:val="00643B58"/>
    <w:rsid w:val="00643D2B"/>
    <w:rsid w:val="00643D91"/>
    <w:rsid w:val="00644A96"/>
    <w:rsid w:val="00644FE5"/>
    <w:rsid w:val="0064503D"/>
    <w:rsid w:val="006454BD"/>
    <w:rsid w:val="0064654B"/>
    <w:rsid w:val="006468BF"/>
    <w:rsid w:val="00646BB9"/>
    <w:rsid w:val="00646C1C"/>
    <w:rsid w:val="006473B2"/>
    <w:rsid w:val="006476F1"/>
    <w:rsid w:val="00647B34"/>
    <w:rsid w:val="00647F78"/>
    <w:rsid w:val="006507AC"/>
    <w:rsid w:val="00650CCD"/>
    <w:rsid w:val="00650D7F"/>
    <w:rsid w:val="006514A8"/>
    <w:rsid w:val="006516BC"/>
    <w:rsid w:val="00651B41"/>
    <w:rsid w:val="00651F74"/>
    <w:rsid w:val="0065236E"/>
    <w:rsid w:val="0065293E"/>
    <w:rsid w:val="00652B32"/>
    <w:rsid w:val="00652F7D"/>
    <w:rsid w:val="00652FED"/>
    <w:rsid w:val="0065300C"/>
    <w:rsid w:val="00653115"/>
    <w:rsid w:val="0065326A"/>
    <w:rsid w:val="006536E2"/>
    <w:rsid w:val="0065371D"/>
    <w:rsid w:val="00653776"/>
    <w:rsid w:val="00653B6E"/>
    <w:rsid w:val="00654344"/>
    <w:rsid w:val="00654700"/>
    <w:rsid w:val="0065470A"/>
    <w:rsid w:val="00654C5F"/>
    <w:rsid w:val="00654DE9"/>
    <w:rsid w:val="00655478"/>
    <w:rsid w:val="0065577C"/>
    <w:rsid w:val="00655A26"/>
    <w:rsid w:val="00655BE2"/>
    <w:rsid w:val="00655C81"/>
    <w:rsid w:val="006562B7"/>
    <w:rsid w:val="006562D9"/>
    <w:rsid w:val="00656674"/>
    <w:rsid w:val="00656BBE"/>
    <w:rsid w:val="00656C53"/>
    <w:rsid w:val="006579EC"/>
    <w:rsid w:val="00657B1B"/>
    <w:rsid w:val="00657F0B"/>
    <w:rsid w:val="00657F12"/>
    <w:rsid w:val="00657FAC"/>
    <w:rsid w:val="0066006B"/>
    <w:rsid w:val="006600EC"/>
    <w:rsid w:val="006601BD"/>
    <w:rsid w:val="0066047E"/>
    <w:rsid w:val="00660674"/>
    <w:rsid w:val="00660DF8"/>
    <w:rsid w:val="006619B5"/>
    <w:rsid w:val="00661DC0"/>
    <w:rsid w:val="006626AD"/>
    <w:rsid w:val="00662DF2"/>
    <w:rsid w:val="00662F75"/>
    <w:rsid w:val="00663063"/>
    <w:rsid w:val="00663122"/>
    <w:rsid w:val="006635B5"/>
    <w:rsid w:val="00663775"/>
    <w:rsid w:val="00663DEB"/>
    <w:rsid w:val="006642C4"/>
    <w:rsid w:val="00664A5D"/>
    <w:rsid w:val="0066536E"/>
    <w:rsid w:val="0066549B"/>
    <w:rsid w:val="006654CE"/>
    <w:rsid w:val="006656C3"/>
    <w:rsid w:val="00665E9C"/>
    <w:rsid w:val="0066639E"/>
    <w:rsid w:val="006665FF"/>
    <w:rsid w:val="0066665B"/>
    <w:rsid w:val="00666FE3"/>
    <w:rsid w:val="006677A2"/>
    <w:rsid w:val="00667C70"/>
    <w:rsid w:val="00670E1E"/>
    <w:rsid w:val="0067130C"/>
    <w:rsid w:val="00671895"/>
    <w:rsid w:val="00672240"/>
    <w:rsid w:val="00672B19"/>
    <w:rsid w:val="00672CF1"/>
    <w:rsid w:val="00673000"/>
    <w:rsid w:val="006731ED"/>
    <w:rsid w:val="006737D9"/>
    <w:rsid w:val="00673828"/>
    <w:rsid w:val="00673B85"/>
    <w:rsid w:val="00673B92"/>
    <w:rsid w:val="0067409B"/>
    <w:rsid w:val="00674378"/>
    <w:rsid w:val="00674435"/>
    <w:rsid w:val="00674511"/>
    <w:rsid w:val="00674EE5"/>
    <w:rsid w:val="0067503E"/>
    <w:rsid w:val="006754CE"/>
    <w:rsid w:val="00675703"/>
    <w:rsid w:val="006769EE"/>
    <w:rsid w:val="00676D0B"/>
    <w:rsid w:val="006772B4"/>
    <w:rsid w:val="00677C04"/>
    <w:rsid w:val="00677CEC"/>
    <w:rsid w:val="00677F28"/>
    <w:rsid w:val="0068005D"/>
    <w:rsid w:val="0068012E"/>
    <w:rsid w:val="0068049D"/>
    <w:rsid w:val="00680B4B"/>
    <w:rsid w:val="00680DB9"/>
    <w:rsid w:val="006810BC"/>
    <w:rsid w:val="0068206B"/>
    <w:rsid w:val="006824EE"/>
    <w:rsid w:val="006827FC"/>
    <w:rsid w:val="00682A5B"/>
    <w:rsid w:val="00683A1C"/>
    <w:rsid w:val="006844BC"/>
    <w:rsid w:val="0068497F"/>
    <w:rsid w:val="00685604"/>
    <w:rsid w:val="006866B6"/>
    <w:rsid w:val="006866E3"/>
    <w:rsid w:val="006868CC"/>
    <w:rsid w:val="006878F8"/>
    <w:rsid w:val="006879A4"/>
    <w:rsid w:val="00687A2A"/>
    <w:rsid w:val="006907FE"/>
    <w:rsid w:val="00690868"/>
    <w:rsid w:val="00690B1B"/>
    <w:rsid w:val="00690ED6"/>
    <w:rsid w:val="00691843"/>
    <w:rsid w:val="006931DA"/>
    <w:rsid w:val="006932A7"/>
    <w:rsid w:val="006935BA"/>
    <w:rsid w:val="00693789"/>
    <w:rsid w:val="0069383E"/>
    <w:rsid w:val="006938A9"/>
    <w:rsid w:val="00693D2D"/>
    <w:rsid w:val="00694666"/>
    <w:rsid w:val="00695905"/>
    <w:rsid w:val="0069643E"/>
    <w:rsid w:val="006964B1"/>
    <w:rsid w:val="00696D58"/>
    <w:rsid w:val="00696D93"/>
    <w:rsid w:val="00696E3A"/>
    <w:rsid w:val="00697C90"/>
    <w:rsid w:val="00697EB4"/>
    <w:rsid w:val="00697F3A"/>
    <w:rsid w:val="006A039C"/>
    <w:rsid w:val="006A04DB"/>
    <w:rsid w:val="006A0E98"/>
    <w:rsid w:val="006A0F46"/>
    <w:rsid w:val="006A1096"/>
    <w:rsid w:val="006A10D5"/>
    <w:rsid w:val="006A11EA"/>
    <w:rsid w:val="006A1CB6"/>
    <w:rsid w:val="006A22AB"/>
    <w:rsid w:val="006A22EF"/>
    <w:rsid w:val="006A27EC"/>
    <w:rsid w:val="006A2D95"/>
    <w:rsid w:val="006A2E5C"/>
    <w:rsid w:val="006A2F1F"/>
    <w:rsid w:val="006A3648"/>
    <w:rsid w:val="006A3814"/>
    <w:rsid w:val="006A38E9"/>
    <w:rsid w:val="006A3D02"/>
    <w:rsid w:val="006A4914"/>
    <w:rsid w:val="006A4D28"/>
    <w:rsid w:val="006A500F"/>
    <w:rsid w:val="006A58FF"/>
    <w:rsid w:val="006A597B"/>
    <w:rsid w:val="006A5AE9"/>
    <w:rsid w:val="006A5FCD"/>
    <w:rsid w:val="006A6211"/>
    <w:rsid w:val="006A66A3"/>
    <w:rsid w:val="006A66C8"/>
    <w:rsid w:val="006A75DA"/>
    <w:rsid w:val="006A769C"/>
    <w:rsid w:val="006A7805"/>
    <w:rsid w:val="006B0494"/>
    <w:rsid w:val="006B0C2B"/>
    <w:rsid w:val="006B0E06"/>
    <w:rsid w:val="006B171D"/>
    <w:rsid w:val="006B1D0E"/>
    <w:rsid w:val="006B2878"/>
    <w:rsid w:val="006B30CC"/>
    <w:rsid w:val="006B312D"/>
    <w:rsid w:val="006B3215"/>
    <w:rsid w:val="006B32C4"/>
    <w:rsid w:val="006B33D9"/>
    <w:rsid w:val="006B35D1"/>
    <w:rsid w:val="006B3EAE"/>
    <w:rsid w:val="006B48BF"/>
    <w:rsid w:val="006B49D9"/>
    <w:rsid w:val="006B4DBF"/>
    <w:rsid w:val="006B5143"/>
    <w:rsid w:val="006B52BA"/>
    <w:rsid w:val="006B58FB"/>
    <w:rsid w:val="006B6741"/>
    <w:rsid w:val="006B6916"/>
    <w:rsid w:val="006B6D55"/>
    <w:rsid w:val="006B6F58"/>
    <w:rsid w:val="006B7463"/>
    <w:rsid w:val="006B7494"/>
    <w:rsid w:val="006B76BC"/>
    <w:rsid w:val="006B7CE4"/>
    <w:rsid w:val="006C0BEC"/>
    <w:rsid w:val="006C0C94"/>
    <w:rsid w:val="006C15A7"/>
    <w:rsid w:val="006C17F7"/>
    <w:rsid w:val="006C1D08"/>
    <w:rsid w:val="006C1F1C"/>
    <w:rsid w:val="006C228C"/>
    <w:rsid w:val="006C26CE"/>
    <w:rsid w:val="006C2BA1"/>
    <w:rsid w:val="006C2C6F"/>
    <w:rsid w:val="006C32F3"/>
    <w:rsid w:val="006C38B4"/>
    <w:rsid w:val="006C3A04"/>
    <w:rsid w:val="006C3DE1"/>
    <w:rsid w:val="006C422F"/>
    <w:rsid w:val="006C42E3"/>
    <w:rsid w:val="006C441E"/>
    <w:rsid w:val="006C452E"/>
    <w:rsid w:val="006C470F"/>
    <w:rsid w:val="006C4F99"/>
    <w:rsid w:val="006C507A"/>
    <w:rsid w:val="006C527D"/>
    <w:rsid w:val="006C5E6B"/>
    <w:rsid w:val="006C623B"/>
    <w:rsid w:val="006C643A"/>
    <w:rsid w:val="006C7116"/>
    <w:rsid w:val="006C79CF"/>
    <w:rsid w:val="006C7E93"/>
    <w:rsid w:val="006D044C"/>
    <w:rsid w:val="006D063B"/>
    <w:rsid w:val="006D08AF"/>
    <w:rsid w:val="006D1A38"/>
    <w:rsid w:val="006D21F4"/>
    <w:rsid w:val="006D2F48"/>
    <w:rsid w:val="006D3539"/>
    <w:rsid w:val="006D370F"/>
    <w:rsid w:val="006D3D42"/>
    <w:rsid w:val="006D3F02"/>
    <w:rsid w:val="006D42DA"/>
    <w:rsid w:val="006D43C8"/>
    <w:rsid w:val="006D46AF"/>
    <w:rsid w:val="006D48F5"/>
    <w:rsid w:val="006D49F5"/>
    <w:rsid w:val="006D524B"/>
    <w:rsid w:val="006D5253"/>
    <w:rsid w:val="006D5939"/>
    <w:rsid w:val="006D59D9"/>
    <w:rsid w:val="006D5B17"/>
    <w:rsid w:val="006D5D15"/>
    <w:rsid w:val="006D6216"/>
    <w:rsid w:val="006D68B4"/>
    <w:rsid w:val="006D6E04"/>
    <w:rsid w:val="006D77BB"/>
    <w:rsid w:val="006D7CE2"/>
    <w:rsid w:val="006E06E7"/>
    <w:rsid w:val="006E1A59"/>
    <w:rsid w:val="006E1D16"/>
    <w:rsid w:val="006E1EC6"/>
    <w:rsid w:val="006E20BD"/>
    <w:rsid w:val="006E2760"/>
    <w:rsid w:val="006E2AF3"/>
    <w:rsid w:val="006E3069"/>
    <w:rsid w:val="006E3655"/>
    <w:rsid w:val="006E3838"/>
    <w:rsid w:val="006E3C05"/>
    <w:rsid w:val="006E3C4F"/>
    <w:rsid w:val="006E4722"/>
    <w:rsid w:val="006E4EC2"/>
    <w:rsid w:val="006E525E"/>
    <w:rsid w:val="006E535E"/>
    <w:rsid w:val="006E5484"/>
    <w:rsid w:val="006E555D"/>
    <w:rsid w:val="006E58E5"/>
    <w:rsid w:val="006E5B5F"/>
    <w:rsid w:val="006E5E60"/>
    <w:rsid w:val="006E5EA7"/>
    <w:rsid w:val="006E5FEB"/>
    <w:rsid w:val="006E61A0"/>
    <w:rsid w:val="006E64FC"/>
    <w:rsid w:val="006E6733"/>
    <w:rsid w:val="006E6BA0"/>
    <w:rsid w:val="006E6F3B"/>
    <w:rsid w:val="006E7188"/>
    <w:rsid w:val="006E7A7B"/>
    <w:rsid w:val="006E7DBD"/>
    <w:rsid w:val="006F00E3"/>
    <w:rsid w:val="006F069A"/>
    <w:rsid w:val="006F074D"/>
    <w:rsid w:val="006F0B1D"/>
    <w:rsid w:val="006F0F5E"/>
    <w:rsid w:val="006F1028"/>
    <w:rsid w:val="006F11A8"/>
    <w:rsid w:val="006F1442"/>
    <w:rsid w:val="006F16D0"/>
    <w:rsid w:val="006F17D7"/>
    <w:rsid w:val="006F1977"/>
    <w:rsid w:val="006F1B90"/>
    <w:rsid w:val="006F210B"/>
    <w:rsid w:val="006F292D"/>
    <w:rsid w:val="006F2A47"/>
    <w:rsid w:val="006F2D74"/>
    <w:rsid w:val="006F3581"/>
    <w:rsid w:val="006F3B72"/>
    <w:rsid w:val="006F3C4C"/>
    <w:rsid w:val="006F3E74"/>
    <w:rsid w:val="006F467A"/>
    <w:rsid w:val="006F4AB3"/>
    <w:rsid w:val="006F4ACB"/>
    <w:rsid w:val="006F5A54"/>
    <w:rsid w:val="006F5AE8"/>
    <w:rsid w:val="006F694F"/>
    <w:rsid w:val="006F6DF7"/>
    <w:rsid w:val="006F6F10"/>
    <w:rsid w:val="006F73A0"/>
    <w:rsid w:val="006F7AE8"/>
    <w:rsid w:val="006F7EEB"/>
    <w:rsid w:val="007001C1"/>
    <w:rsid w:val="0070093B"/>
    <w:rsid w:val="0070098F"/>
    <w:rsid w:val="00700D2C"/>
    <w:rsid w:val="00700E98"/>
    <w:rsid w:val="007011EB"/>
    <w:rsid w:val="007011EC"/>
    <w:rsid w:val="00701848"/>
    <w:rsid w:val="00701C50"/>
    <w:rsid w:val="0070208D"/>
    <w:rsid w:val="0070224F"/>
    <w:rsid w:val="00702274"/>
    <w:rsid w:val="00702539"/>
    <w:rsid w:val="00702CA6"/>
    <w:rsid w:val="00702E7D"/>
    <w:rsid w:val="00703488"/>
    <w:rsid w:val="00703DF5"/>
    <w:rsid w:val="00704357"/>
    <w:rsid w:val="007050B6"/>
    <w:rsid w:val="007051D1"/>
    <w:rsid w:val="007051FD"/>
    <w:rsid w:val="00706723"/>
    <w:rsid w:val="0070682C"/>
    <w:rsid w:val="007074EC"/>
    <w:rsid w:val="007074F9"/>
    <w:rsid w:val="007078BE"/>
    <w:rsid w:val="00707E9F"/>
    <w:rsid w:val="00707F88"/>
    <w:rsid w:val="00710B13"/>
    <w:rsid w:val="00710D38"/>
    <w:rsid w:val="007114C2"/>
    <w:rsid w:val="007122D0"/>
    <w:rsid w:val="00712326"/>
    <w:rsid w:val="00712351"/>
    <w:rsid w:val="007123B7"/>
    <w:rsid w:val="00712446"/>
    <w:rsid w:val="00712EE6"/>
    <w:rsid w:val="0071357A"/>
    <w:rsid w:val="0071376A"/>
    <w:rsid w:val="007138EE"/>
    <w:rsid w:val="007139F0"/>
    <w:rsid w:val="00713B9F"/>
    <w:rsid w:val="00713C93"/>
    <w:rsid w:val="0071468D"/>
    <w:rsid w:val="0071493D"/>
    <w:rsid w:val="00714EAE"/>
    <w:rsid w:val="00714F59"/>
    <w:rsid w:val="00715194"/>
    <w:rsid w:val="00715309"/>
    <w:rsid w:val="00715342"/>
    <w:rsid w:val="00715AA0"/>
    <w:rsid w:val="00716038"/>
    <w:rsid w:val="00716901"/>
    <w:rsid w:val="00717214"/>
    <w:rsid w:val="00717260"/>
    <w:rsid w:val="00717471"/>
    <w:rsid w:val="007206B3"/>
    <w:rsid w:val="00720974"/>
    <w:rsid w:val="007212E7"/>
    <w:rsid w:val="00721318"/>
    <w:rsid w:val="007218BD"/>
    <w:rsid w:val="00721961"/>
    <w:rsid w:val="00721C44"/>
    <w:rsid w:val="00721D0D"/>
    <w:rsid w:val="0072237E"/>
    <w:rsid w:val="00722386"/>
    <w:rsid w:val="00722671"/>
    <w:rsid w:val="00722A02"/>
    <w:rsid w:val="00722B83"/>
    <w:rsid w:val="00723372"/>
    <w:rsid w:val="00723541"/>
    <w:rsid w:val="0072381A"/>
    <w:rsid w:val="00724AD0"/>
    <w:rsid w:val="007256CB"/>
    <w:rsid w:val="00725DD7"/>
    <w:rsid w:val="00726304"/>
    <w:rsid w:val="0072663D"/>
    <w:rsid w:val="00726BC3"/>
    <w:rsid w:val="00726D0F"/>
    <w:rsid w:val="00726E8F"/>
    <w:rsid w:val="00726EDD"/>
    <w:rsid w:val="0072710B"/>
    <w:rsid w:val="0072721F"/>
    <w:rsid w:val="007272AD"/>
    <w:rsid w:val="007276C3"/>
    <w:rsid w:val="007279E2"/>
    <w:rsid w:val="00727A5E"/>
    <w:rsid w:val="00730EEF"/>
    <w:rsid w:val="00730FF6"/>
    <w:rsid w:val="0073116F"/>
    <w:rsid w:val="00732190"/>
    <w:rsid w:val="007324A0"/>
    <w:rsid w:val="0073297A"/>
    <w:rsid w:val="00732C8A"/>
    <w:rsid w:val="007331BD"/>
    <w:rsid w:val="007339D0"/>
    <w:rsid w:val="00733DDA"/>
    <w:rsid w:val="00734256"/>
    <w:rsid w:val="007343E7"/>
    <w:rsid w:val="00734785"/>
    <w:rsid w:val="00734AB4"/>
    <w:rsid w:val="00734B48"/>
    <w:rsid w:val="00734CED"/>
    <w:rsid w:val="007356CF"/>
    <w:rsid w:val="00735AC8"/>
    <w:rsid w:val="00736259"/>
    <w:rsid w:val="0073652F"/>
    <w:rsid w:val="0073696F"/>
    <w:rsid w:val="00736A08"/>
    <w:rsid w:val="0073710B"/>
    <w:rsid w:val="0073712C"/>
    <w:rsid w:val="00737497"/>
    <w:rsid w:val="00737AA5"/>
    <w:rsid w:val="00737ABF"/>
    <w:rsid w:val="00737C7B"/>
    <w:rsid w:val="00737CF9"/>
    <w:rsid w:val="00740147"/>
    <w:rsid w:val="007401E7"/>
    <w:rsid w:val="00740A69"/>
    <w:rsid w:val="00741757"/>
    <w:rsid w:val="007418E6"/>
    <w:rsid w:val="00741A73"/>
    <w:rsid w:val="00741CE4"/>
    <w:rsid w:val="00741D1F"/>
    <w:rsid w:val="00741D32"/>
    <w:rsid w:val="00742159"/>
    <w:rsid w:val="007421CC"/>
    <w:rsid w:val="0074258A"/>
    <w:rsid w:val="0074324E"/>
    <w:rsid w:val="00743C90"/>
    <w:rsid w:val="00743E08"/>
    <w:rsid w:val="0074413B"/>
    <w:rsid w:val="00744180"/>
    <w:rsid w:val="007445C9"/>
    <w:rsid w:val="007448DF"/>
    <w:rsid w:val="00744B01"/>
    <w:rsid w:val="00744CC2"/>
    <w:rsid w:val="007457AD"/>
    <w:rsid w:val="007459BD"/>
    <w:rsid w:val="0074619B"/>
    <w:rsid w:val="00746281"/>
    <w:rsid w:val="007467C5"/>
    <w:rsid w:val="00746843"/>
    <w:rsid w:val="007471FF"/>
    <w:rsid w:val="00747A0A"/>
    <w:rsid w:val="00747C0F"/>
    <w:rsid w:val="00747C12"/>
    <w:rsid w:val="0075039C"/>
    <w:rsid w:val="00750751"/>
    <w:rsid w:val="0075088C"/>
    <w:rsid w:val="00750A67"/>
    <w:rsid w:val="00750EE8"/>
    <w:rsid w:val="007511C6"/>
    <w:rsid w:val="00751592"/>
    <w:rsid w:val="007518ED"/>
    <w:rsid w:val="00751F50"/>
    <w:rsid w:val="00752FD1"/>
    <w:rsid w:val="00753079"/>
    <w:rsid w:val="00753753"/>
    <w:rsid w:val="007538D0"/>
    <w:rsid w:val="00753B37"/>
    <w:rsid w:val="00754984"/>
    <w:rsid w:val="00754BDB"/>
    <w:rsid w:val="00755312"/>
    <w:rsid w:val="007556A5"/>
    <w:rsid w:val="0075596A"/>
    <w:rsid w:val="0075626F"/>
    <w:rsid w:val="00756674"/>
    <w:rsid w:val="00756AD0"/>
    <w:rsid w:val="00756D35"/>
    <w:rsid w:val="00757089"/>
    <w:rsid w:val="007574ED"/>
    <w:rsid w:val="007576DE"/>
    <w:rsid w:val="0075793C"/>
    <w:rsid w:val="007605A9"/>
    <w:rsid w:val="0076079D"/>
    <w:rsid w:val="007615D2"/>
    <w:rsid w:val="0076172C"/>
    <w:rsid w:val="00761743"/>
    <w:rsid w:val="00761808"/>
    <w:rsid w:val="007618BC"/>
    <w:rsid w:val="007619B5"/>
    <w:rsid w:val="0076211E"/>
    <w:rsid w:val="00762697"/>
    <w:rsid w:val="007626A3"/>
    <w:rsid w:val="00762BCD"/>
    <w:rsid w:val="00762C4C"/>
    <w:rsid w:val="00762CE8"/>
    <w:rsid w:val="00762EC1"/>
    <w:rsid w:val="0076381F"/>
    <w:rsid w:val="0076395C"/>
    <w:rsid w:val="00763D20"/>
    <w:rsid w:val="00765027"/>
    <w:rsid w:val="007655B9"/>
    <w:rsid w:val="007663D5"/>
    <w:rsid w:val="0076700B"/>
    <w:rsid w:val="00767664"/>
    <w:rsid w:val="00767CFB"/>
    <w:rsid w:val="00770421"/>
    <w:rsid w:val="00770B53"/>
    <w:rsid w:val="0077105D"/>
    <w:rsid w:val="007711F5"/>
    <w:rsid w:val="007714B9"/>
    <w:rsid w:val="00771E91"/>
    <w:rsid w:val="00772027"/>
    <w:rsid w:val="0077205D"/>
    <w:rsid w:val="007722D7"/>
    <w:rsid w:val="00772343"/>
    <w:rsid w:val="00772C1B"/>
    <w:rsid w:val="007731DD"/>
    <w:rsid w:val="00773494"/>
    <w:rsid w:val="007735EE"/>
    <w:rsid w:val="00773B63"/>
    <w:rsid w:val="00773FFF"/>
    <w:rsid w:val="00774107"/>
    <w:rsid w:val="00774118"/>
    <w:rsid w:val="0077433C"/>
    <w:rsid w:val="00774389"/>
    <w:rsid w:val="00774A22"/>
    <w:rsid w:val="00774B95"/>
    <w:rsid w:val="00775410"/>
    <w:rsid w:val="0077590C"/>
    <w:rsid w:val="00775BEC"/>
    <w:rsid w:val="00775FE8"/>
    <w:rsid w:val="007760A1"/>
    <w:rsid w:val="0077666B"/>
    <w:rsid w:val="0077668C"/>
    <w:rsid w:val="00777390"/>
    <w:rsid w:val="00777700"/>
    <w:rsid w:val="00777E36"/>
    <w:rsid w:val="00777E58"/>
    <w:rsid w:val="00777FA5"/>
    <w:rsid w:val="007803FD"/>
    <w:rsid w:val="00780F74"/>
    <w:rsid w:val="00781673"/>
    <w:rsid w:val="00781CBC"/>
    <w:rsid w:val="00781CF9"/>
    <w:rsid w:val="00781F32"/>
    <w:rsid w:val="00782220"/>
    <w:rsid w:val="00782222"/>
    <w:rsid w:val="00782A5C"/>
    <w:rsid w:val="00782DA5"/>
    <w:rsid w:val="0078300A"/>
    <w:rsid w:val="00783252"/>
    <w:rsid w:val="007832B5"/>
    <w:rsid w:val="007848CF"/>
    <w:rsid w:val="00784988"/>
    <w:rsid w:val="00784B45"/>
    <w:rsid w:val="00784B75"/>
    <w:rsid w:val="007852D1"/>
    <w:rsid w:val="00785675"/>
    <w:rsid w:val="0078573C"/>
    <w:rsid w:val="00785970"/>
    <w:rsid w:val="00785980"/>
    <w:rsid w:val="007860B7"/>
    <w:rsid w:val="00786B87"/>
    <w:rsid w:val="0078779B"/>
    <w:rsid w:val="00787944"/>
    <w:rsid w:val="00790172"/>
    <w:rsid w:val="00790467"/>
    <w:rsid w:val="007906CF"/>
    <w:rsid w:val="007907C4"/>
    <w:rsid w:val="0079099E"/>
    <w:rsid w:val="00790AA4"/>
    <w:rsid w:val="0079132A"/>
    <w:rsid w:val="007913DE"/>
    <w:rsid w:val="00791870"/>
    <w:rsid w:val="00791E62"/>
    <w:rsid w:val="0079240A"/>
    <w:rsid w:val="00792444"/>
    <w:rsid w:val="00792477"/>
    <w:rsid w:val="00792AE2"/>
    <w:rsid w:val="00792C42"/>
    <w:rsid w:val="0079365F"/>
    <w:rsid w:val="0079385C"/>
    <w:rsid w:val="00793A79"/>
    <w:rsid w:val="00793D7B"/>
    <w:rsid w:val="00793E52"/>
    <w:rsid w:val="00794279"/>
    <w:rsid w:val="007945B5"/>
    <w:rsid w:val="00794A16"/>
    <w:rsid w:val="00794B97"/>
    <w:rsid w:val="00794C17"/>
    <w:rsid w:val="00795935"/>
    <w:rsid w:val="00796614"/>
    <w:rsid w:val="00796825"/>
    <w:rsid w:val="00797DF5"/>
    <w:rsid w:val="00797EC1"/>
    <w:rsid w:val="007A011F"/>
    <w:rsid w:val="007A0A0B"/>
    <w:rsid w:val="007A0B2D"/>
    <w:rsid w:val="007A0B58"/>
    <w:rsid w:val="007A0FEE"/>
    <w:rsid w:val="007A15AF"/>
    <w:rsid w:val="007A1785"/>
    <w:rsid w:val="007A18CF"/>
    <w:rsid w:val="007A25E7"/>
    <w:rsid w:val="007A2DEB"/>
    <w:rsid w:val="007A2E09"/>
    <w:rsid w:val="007A2E50"/>
    <w:rsid w:val="007A3005"/>
    <w:rsid w:val="007A3050"/>
    <w:rsid w:val="007A3AAE"/>
    <w:rsid w:val="007A3AC5"/>
    <w:rsid w:val="007A4322"/>
    <w:rsid w:val="007A4547"/>
    <w:rsid w:val="007A483C"/>
    <w:rsid w:val="007A48BE"/>
    <w:rsid w:val="007A50B5"/>
    <w:rsid w:val="007A510E"/>
    <w:rsid w:val="007A5186"/>
    <w:rsid w:val="007A5359"/>
    <w:rsid w:val="007A5BCB"/>
    <w:rsid w:val="007A5C13"/>
    <w:rsid w:val="007A5C7A"/>
    <w:rsid w:val="007A5DCD"/>
    <w:rsid w:val="007A60E6"/>
    <w:rsid w:val="007A6182"/>
    <w:rsid w:val="007A6C91"/>
    <w:rsid w:val="007A720A"/>
    <w:rsid w:val="007A74F6"/>
    <w:rsid w:val="007A75DE"/>
    <w:rsid w:val="007A771D"/>
    <w:rsid w:val="007B021B"/>
    <w:rsid w:val="007B0675"/>
    <w:rsid w:val="007B06A0"/>
    <w:rsid w:val="007B0A4E"/>
    <w:rsid w:val="007B112F"/>
    <w:rsid w:val="007B116F"/>
    <w:rsid w:val="007B11F4"/>
    <w:rsid w:val="007B1652"/>
    <w:rsid w:val="007B1DEC"/>
    <w:rsid w:val="007B21E4"/>
    <w:rsid w:val="007B2799"/>
    <w:rsid w:val="007B32D9"/>
    <w:rsid w:val="007B38BC"/>
    <w:rsid w:val="007B3C32"/>
    <w:rsid w:val="007B4382"/>
    <w:rsid w:val="007B4C75"/>
    <w:rsid w:val="007B4E73"/>
    <w:rsid w:val="007B6225"/>
    <w:rsid w:val="007B6B1B"/>
    <w:rsid w:val="007B6CD9"/>
    <w:rsid w:val="007B6EA5"/>
    <w:rsid w:val="007C00C9"/>
    <w:rsid w:val="007C045E"/>
    <w:rsid w:val="007C07F8"/>
    <w:rsid w:val="007C09C3"/>
    <w:rsid w:val="007C0C5E"/>
    <w:rsid w:val="007C0EDF"/>
    <w:rsid w:val="007C10D3"/>
    <w:rsid w:val="007C10FA"/>
    <w:rsid w:val="007C17AA"/>
    <w:rsid w:val="007C1E26"/>
    <w:rsid w:val="007C2509"/>
    <w:rsid w:val="007C2C8B"/>
    <w:rsid w:val="007C2F5D"/>
    <w:rsid w:val="007C30EE"/>
    <w:rsid w:val="007C3A19"/>
    <w:rsid w:val="007C3CDF"/>
    <w:rsid w:val="007C4335"/>
    <w:rsid w:val="007C46E3"/>
    <w:rsid w:val="007C4D0A"/>
    <w:rsid w:val="007C4E46"/>
    <w:rsid w:val="007C4FA2"/>
    <w:rsid w:val="007C5CE6"/>
    <w:rsid w:val="007C6037"/>
    <w:rsid w:val="007C63CB"/>
    <w:rsid w:val="007C665B"/>
    <w:rsid w:val="007C69A2"/>
    <w:rsid w:val="007C69D0"/>
    <w:rsid w:val="007C6B04"/>
    <w:rsid w:val="007C6EEE"/>
    <w:rsid w:val="007C7000"/>
    <w:rsid w:val="007D0104"/>
    <w:rsid w:val="007D0300"/>
    <w:rsid w:val="007D0BD6"/>
    <w:rsid w:val="007D0C6A"/>
    <w:rsid w:val="007D0F58"/>
    <w:rsid w:val="007D131B"/>
    <w:rsid w:val="007D176B"/>
    <w:rsid w:val="007D1B25"/>
    <w:rsid w:val="007D1E50"/>
    <w:rsid w:val="007D1E7B"/>
    <w:rsid w:val="007D25C8"/>
    <w:rsid w:val="007D2A55"/>
    <w:rsid w:val="007D2E68"/>
    <w:rsid w:val="007D367A"/>
    <w:rsid w:val="007D388C"/>
    <w:rsid w:val="007D3967"/>
    <w:rsid w:val="007D3FB1"/>
    <w:rsid w:val="007D4093"/>
    <w:rsid w:val="007D4258"/>
    <w:rsid w:val="007D425F"/>
    <w:rsid w:val="007D44F8"/>
    <w:rsid w:val="007D4F0E"/>
    <w:rsid w:val="007D50F4"/>
    <w:rsid w:val="007D55B8"/>
    <w:rsid w:val="007D575A"/>
    <w:rsid w:val="007D658F"/>
    <w:rsid w:val="007D7195"/>
    <w:rsid w:val="007D774D"/>
    <w:rsid w:val="007E034C"/>
    <w:rsid w:val="007E044E"/>
    <w:rsid w:val="007E0639"/>
    <w:rsid w:val="007E0BB9"/>
    <w:rsid w:val="007E105E"/>
    <w:rsid w:val="007E1537"/>
    <w:rsid w:val="007E1622"/>
    <w:rsid w:val="007E2AC5"/>
    <w:rsid w:val="007E2BE1"/>
    <w:rsid w:val="007E3177"/>
    <w:rsid w:val="007E3286"/>
    <w:rsid w:val="007E36FB"/>
    <w:rsid w:val="007E38C3"/>
    <w:rsid w:val="007E3A08"/>
    <w:rsid w:val="007E3C6D"/>
    <w:rsid w:val="007E3E43"/>
    <w:rsid w:val="007E3FB5"/>
    <w:rsid w:val="007E3FFB"/>
    <w:rsid w:val="007E40EB"/>
    <w:rsid w:val="007E4389"/>
    <w:rsid w:val="007E45DC"/>
    <w:rsid w:val="007E4D5E"/>
    <w:rsid w:val="007E55FE"/>
    <w:rsid w:val="007E5950"/>
    <w:rsid w:val="007E5D32"/>
    <w:rsid w:val="007E6284"/>
    <w:rsid w:val="007E6987"/>
    <w:rsid w:val="007E6F69"/>
    <w:rsid w:val="007E75EB"/>
    <w:rsid w:val="007E7E46"/>
    <w:rsid w:val="007F029F"/>
    <w:rsid w:val="007F0479"/>
    <w:rsid w:val="007F058E"/>
    <w:rsid w:val="007F073B"/>
    <w:rsid w:val="007F1219"/>
    <w:rsid w:val="007F171F"/>
    <w:rsid w:val="007F174D"/>
    <w:rsid w:val="007F175E"/>
    <w:rsid w:val="007F1831"/>
    <w:rsid w:val="007F1845"/>
    <w:rsid w:val="007F1874"/>
    <w:rsid w:val="007F2363"/>
    <w:rsid w:val="007F25A4"/>
    <w:rsid w:val="007F2719"/>
    <w:rsid w:val="007F2798"/>
    <w:rsid w:val="007F2B4F"/>
    <w:rsid w:val="007F3121"/>
    <w:rsid w:val="007F3233"/>
    <w:rsid w:val="007F35C0"/>
    <w:rsid w:val="007F35C7"/>
    <w:rsid w:val="007F3691"/>
    <w:rsid w:val="007F3736"/>
    <w:rsid w:val="007F38A5"/>
    <w:rsid w:val="007F3A73"/>
    <w:rsid w:val="007F3BF2"/>
    <w:rsid w:val="007F3DE4"/>
    <w:rsid w:val="007F3E95"/>
    <w:rsid w:val="007F48C2"/>
    <w:rsid w:val="007F53EA"/>
    <w:rsid w:val="007F56FD"/>
    <w:rsid w:val="007F58FA"/>
    <w:rsid w:val="007F622D"/>
    <w:rsid w:val="007F629E"/>
    <w:rsid w:val="007F6A90"/>
    <w:rsid w:val="007F6B54"/>
    <w:rsid w:val="007F6C2A"/>
    <w:rsid w:val="007F6C64"/>
    <w:rsid w:val="007F74AA"/>
    <w:rsid w:val="007F7A87"/>
    <w:rsid w:val="007F7F1E"/>
    <w:rsid w:val="00800381"/>
    <w:rsid w:val="008009EB"/>
    <w:rsid w:val="00800AE4"/>
    <w:rsid w:val="00801297"/>
    <w:rsid w:val="00801AAB"/>
    <w:rsid w:val="0080223F"/>
    <w:rsid w:val="008029E8"/>
    <w:rsid w:val="00802B72"/>
    <w:rsid w:val="00802EEB"/>
    <w:rsid w:val="008033AD"/>
    <w:rsid w:val="008039E4"/>
    <w:rsid w:val="008039EA"/>
    <w:rsid w:val="00803B9C"/>
    <w:rsid w:val="0080422D"/>
    <w:rsid w:val="0080478C"/>
    <w:rsid w:val="00804C56"/>
    <w:rsid w:val="0080507F"/>
    <w:rsid w:val="00805528"/>
    <w:rsid w:val="00805796"/>
    <w:rsid w:val="008057C5"/>
    <w:rsid w:val="008057FB"/>
    <w:rsid w:val="008058CA"/>
    <w:rsid w:val="00805CA9"/>
    <w:rsid w:val="00806264"/>
    <w:rsid w:val="00806372"/>
    <w:rsid w:val="0080684A"/>
    <w:rsid w:val="008068A6"/>
    <w:rsid w:val="00806AD2"/>
    <w:rsid w:val="00807604"/>
    <w:rsid w:val="00807992"/>
    <w:rsid w:val="00807C4A"/>
    <w:rsid w:val="008100E1"/>
    <w:rsid w:val="008110C7"/>
    <w:rsid w:val="00811465"/>
    <w:rsid w:val="0081150D"/>
    <w:rsid w:val="00812088"/>
    <w:rsid w:val="008126E5"/>
    <w:rsid w:val="00812CC0"/>
    <w:rsid w:val="00812CE9"/>
    <w:rsid w:val="008136E1"/>
    <w:rsid w:val="008139B4"/>
    <w:rsid w:val="00813C3A"/>
    <w:rsid w:val="00813CBA"/>
    <w:rsid w:val="00813D95"/>
    <w:rsid w:val="00813E7C"/>
    <w:rsid w:val="0081410F"/>
    <w:rsid w:val="0081465C"/>
    <w:rsid w:val="008147D6"/>
    <w:rsid w:val="008152E3"/>
    <w:rsid w:val="00815469"/>
    <w:rsid w:val="00815DCE"/>
    <w:rsid w:val="00815E20"/>
    <w:rsid w:val="00815E7D"/>
    <w:rsid w:val="00817264"/>
    <w:rsid w:val="008174A7"/>
    <w:rsid w:val="008175A9"/>
    <w:rsid w:val="00817A1A"/>
    <w:rsid w:val="00817B4F"/>
    <w:rsid w:val="00817D46"/>
    <w:rsid w:val="00820353"/>
    <w:rsid w:val="00820498"/>
    <w:rsid w:val="00821152"/>
    <w:rsid w:val="00821697"/>
    <w:rsid w:val="00821B05"/>
    <w:rsid w:val="00821CC4"/>
    <w:rsid w:val="00821F3E"/>
    <w:rsid w:val="00822081"/>
    <w:rsid w:val="00822665"/>
    <w:rsid w:val="00822B71"/>
    <w:rsid w:val="00822ED4"/>
    <w:rsid w:val="0082364A"/>
    <w:rsid w:val="008237A4"/>
    <w:rsid w:val="00823C40"/>
    <w:rsid w:val="00824339"/>
    <w:rsid w:val="0082442B"/>
    <w:rsid w:val="008244C5"/>
    <w:rsid w:val="008258BA"/>
    <w:rsid w:val="00825C07"/>
    <w:rsid w:val="008264C8"/>
    <w:rsid w:val="008265B3"/>
    <w:rsid w:val="00826AEC"/>
    <w:rsid w:val="00826BBE"/>
    <w:rsid w:val="008300F1"/>
    <w:rsid w:val="00830447"/>
    <w:rsid w:val="00830523"/>
    <w:rsid w:val="008309EC"/>
    <w:rsid w:val="00830AE8"/>
    <w:rsid w:val="00830D71"/>
    <w:rsid w:val="00830E39"/>
    <w:rsid w:val="008312AD"/>
    <w:rsid w:val="00831310"/>
    <w:rsid w:val="00831D2A"/>
    <w:rsid w:val="00831EE8"/>
    <w:rsid w:val="00832203"/>
    <w:rsid w:val="00832657"/>
    <w:rsid w:val="00832A2B"/>
    <w:rsid w:val="00832F4E"/>
    <w:rsid w:val="00833128"/>
    <w:rsid w:val="00833FDA"/>
    <w:rsid w:val="008354B9"/>
    <w:rsid w:val="00835745"/>
    <w:rsid w:val="00835DE2"/>
    <w:rsid w:val="00835F77"/>
    <w:rsid w:val="00836B3E"/>
    <w:rsid w:val="00837085"/>
    <w:rsid w:val="00837349"/>
    <w:rsid w:val="00840514"/>
    <w:rsid w:val="00840779"/>
    <w:rsid w:val="00840D17"/>
    <w:rsid w:val="00840EA8"/>
    <w:rsid w:val="0084106C"/>
    <w:rsid w:val="008411B8"/>
    <w:rsid w:val="00841224"/>
    <w:rsid w:val="00841496"/>
    <w:rsid w:val="008416FE"/>
    <w:rsid w:val="008419E8"/>
    <w:rsid w:val="008425B2"/>
    <w:rsid w:val="00842B18"/>
    <w:rsid w:val="00843837"/>
    <w:rsid w:val="00843D58"/>
    <w:rsid w:val="00843D8B"/>
    <w:rsid w:val="00843E7E"/>
    <w:rsid w:val="00843F4E"/>
    <w:rsid w:val="00844A8F"/>
    <w:rsid w:val="00844B0B"/>
    <w:rsid w:val="00844EAF"/>
    <w:rsid w:val="00844F6B"/>
    <w:rsid w:val="008458CE"/>
    <w:rsid w:val="00845B70"/>
    <w:rsid w:val="00845EBC"/>
    <w:rsid w:val="0084684E"/>
    <w:rsid w:val="00846855"/>
    <w:rsid w:val="00846A85"/>
    <w:rsid w:val="0084745E"/>
    <w:rsid w:val="00847AF1"/>
    <w:rsid w:val="00850273"/>
    <w:rsid w:val="00851826"/>
    <w:rsid w:val="00851863"/>
    <w:rsid w:val="0085201D"/>
    <w:rsid w:val="008520FE"/>
    <w:rsid w:val="008521A1"/>
    <w:rsid w:val="008522A6"/>
    <w:rsid w:val="0085275D"/>
    <w:rsid w:val="00852A2B"/>
    <w:rsid w:val="00852A74"/>
    <w:rsid w:val="00852C16"/>
    <w:rsid w:val="00853576"/>
    <w:rsid w:val="00853C3E"/>
    <w:rsid w:val="00853E07"/>
    <w:rsid w:val="00854972"/>
    <w:rsid w:val="00854CFC"/>
    <w:rsid w:val="00855630"/>
    <w:rsid w:val="008572AF"/>
    <w:rsid w:val="008578FF"/>
    <w:rsid w:val="008579F7"/>
    <w:rsid w:val="00857DAF"/>
    <w:rsid w:val="00857EDC"/>
    <w:rsid w:val="00857F5C"/>
    <w:rsid w:val="00860691"/>
    <w:rsid w:val="00860ACA"/>
    <w:rsid w:val="00860D61"/>
    <w:rsid w:val="0086179B"/>
    <w:rsid w:val="00862190"/>
    <w:rsid w:val="008622CD"/>
    <w:rsid w:val="00862A8B"/>
    <w:rsid w:val="00862BD5"/>
    <w:rsid w:val="00862C9A"/>
    <w:rsid w:val="00863075"/>
    <w:rsid w:val="00863336"/>
    <w:rsid w:val="00863665"/>
    <w:rsid w:val="00863B4D"/>
    <w:rsid w:val="008645DE"/>
    <w:rsid w:val="00865A24"/>
    <w:rsid w:val="00866CFA"/>
    <w:rsid w:val="00870D71"/>
    <w:rsid w:val="008710EE"/>
    <w:rsid w:val="00871256"/>
    <w:rsid w:val="00871431"/>
    <w:rsid w:val="00871F5A"/>
    <w:rsid w:val="008725AE"/>
    <w:rsid w:val="008725B8"/>
    <w:rsid w:val="008727FF"/>
    <w:rsid w:val="00872D8C"/>
    <w:rsid w:val="00873894"/>
    <w:rsid w:val="00873B9A"/>
    <w:rsid w:val="00873E31"/>
    <w:rsid w:val="008742B2"/>
    <w:rsid w:val="0087435D"/>
    <w:rsid w:val="00875AFD"/>
    <w:rsid w:val="00875B6B"/>
    <w:rsid w:val="008763FE"/>
    <w:rsid w:val="00876824"/>
    <w:rsid w:val="00876D01"/>
    <w:rsid w:val="00876D5B"/>
    <w:rsid w:val="00876E78"/>
    <w:rsid w:val="008771ED"/>
    <w:rsid w:val="008778A9"/>
    <w:rsid w:val="00877D6D"/>
    <w:rsid w:val="00877F71"/>
    <w:rsid w:val="00880316"/>
    <w:rsid w:val="00880526"/>
    <w:rsid w:val="00880779"/>
    <w:rsid w:val="008807A4"/>
    <w:rsid w:val="00880DC1"/>
    <w:rsid w:val="00880E4C"/>
    <w:rsid w:val="008815F5"/>
    <w:rsid w:val="0088192F"/>
    <w:rsid w:val="00881BD4"/>
    <w:rsid w:val="00882274"/>
    <w:rsid w:val="00882A80"/>
    <w:rsid w:val="00882F18"/>
    <w:rsid w:val="0088320C"/>
    <w:rsid w:val="00883936"/>
    <w:rsid w:val="008841DF"/>
    <w:rsid w:val="00884AAC"/>
    <w:rsid w:val="00884D6B"/>
    <w:rsid w:val="00885370"/>
    <w:rsid w:val="0088552E"/>
    <w:rsid w:val="00885743"/>
    <w:rsid w:val="008857BE"/>
    <w:rsid w:val="00886987"/>
    <w:rsid w:val="00886A67"/>
    <w:rsid w:val="00886B93"/>
    <w:rsid w:val="00886CDB"/>
    <w:rsid w:val="00886DE9"/>
    <w:rsid w:val="0088717E"/>
    <w:rsid w:val="00887B6B"/>
    <w:rsid w:val="008900C5"/>
    <w:rsid w:val="008907C1"/>
    <w:rsid w:val="00890C12"/>
    <w:rsid w:val="00890D78"/>
    <w:rsid w:val="00890DF3"/>
    <w:rsid w:val="00890F77"/>
    <w:rsid w:val="008916CB"/>
    <w:rsid w:val="008918AF"/>
    <w:rsid w:val="00891B84"/>
    <w:rsid w:val="00892489"/>
    <w:rsid w:val="00892630"/>
    <w:rsid w:val="008926D4"/>
    <w:rsid w:val="008926FC"/>
    <w:rsid w:val="00892ACB"/>
    <w:rsid w:val="00893846"/>
    <w:rsid w:val="00893AA4"/>
    <w:rsid w:val="0089439F"/>
    <w:rsid w:val="008943E8"/>
    <w:rsid w:val="00894D46"/>
    <w:rsid w:val="00894F7E"/>
    <w:rsid w:val="008950C0"/>
    <w:rsid w:val="00895C51"/>
    <w:rsid w:val="00895D40"/>
    <w:rsid w:val="00896281"/>
    <w:rsid w:val="008963D3"/>
    <w:rsid w:val="008966FA"/>
    <w:rsid w:val="00896A41"/>
    <w:rsid w:val="00896D4C"/>
    <w:rsid w:val="00896FDD"/>
    <w:rsid w:val="008979F9"/>
    <w:rsid w:val="008A0117"/>
    <w:rsid w:val="008A03F1"/>
    <w:rsid w:val="008A0570"/>
    <w:rsid w:val="008A07C8"/>
    <w:rsid w:val="008A1B31"/>
    <w:rsid w:val="008A1D7C"/>
    <w:rsid w:val="008A1FFF"/>
    <w:rsid w:val="008A22B3"/>
    <w:rsid w:val="008A23E7"/>
    <w:rsid w:val="008A2E70"/>
    <w:rsid w:val="008A3264"/>
    <w:rsid w:val="008A3785"/>
    <w:rsid w:val="008A3A5B"/>
    <w:rsid w:val="008A3D25"/>
    <w:rsid w:val="008A3F56"/>
    <w:rsid w:val="008A4018"/>
    <w:rsid w:val="008A40A3"/>
    <w:rsid w:val="008A443A"/>
    <w:rsid w:val="008A452B"/>
    <w:rsid w:val="008A4613"/>
    <w:rsid w:val="008A5796"/>
    <w:rsid w:val="008A5F7A"/>
    <w:rsid w:val="008A6AB7"/>
    <w:rsid w:val="008A7122"/>
    <w:rsid w:val="008A775E"/>
    <w:rsid w:val="008A7A19"/>
    <w:rsid w:val="008A7DF3"/>
    <w:rsid w:val="008A7F0C"/>
    <w:rsid w:val="008B091A"/>
    <w:rsid w:val="008B110E"/>
    <w:rsid w:val="008B1D4D"/>
    <w:rsid w:val="008B2428"/>
    <w:rsid w:val="008B2677"/>
    <w:rsid w:val="008B28A7"/>
    <w:rsid w:val="008B2A5F"/>
    <w:rsid w:val="008B314D"/>
    <w:rsid w:val="008B339E"/>
    <w:rsid w:val="008B3518"/>
    <w:rsid w:val="008B3A2D"/>
    <w:rsid w:val="008B42AD"/>
    <w:rsid w:val="008B42BE"/>
    <w:rsid w:val="008B45AC"/>
    <w:rsid w:val="008B4937"/>
    <w:rsid w:val="008B4A26"/>
    <w:rsid w:val="008B4DBF"/>
    <w:rsid w:val="008B5006"/>
    <w:rsid w:val="008B50CB"/>
    <w:rsid w:val="008B5249"/>
    <w:rsid w:val="008B56D5"/>
    <w:rsid w:val="008B5DE9"/>
    <w:rsid w:val="008B5EF2"/>
    <w:rsid w:val="008B688C"/>
    <w:rsid w:val="008B6936"/>
    <w:rsid w:val="008B6B06"/>
    <w:rsid w:val="008B6B36"/>
    <w:rsid w:val="008B71BB"/>
    <w:rsid w:val="008B7B65"/>
    <w:rsid w:val="008C01B2"/>
    <w:rsid w:val="008C0B09"/>
    <w:rsid w:val="008C0BE3"/>
    <w:rsid w:val="008C1307"/>
    <w:rsid w:val="008C18C4"/>
    <w:rsid w:val="008C1971"/>
    <w:rsid w:val="008C272A"/>
    <w:rsid w:val="008C28FF"/>
    <w:rsid w:val="008C2AAF"/>
    <w:rsid w:val="008C33A8"/>
    <w:rsid w:val="008C3BEF"/>
    <w:rsid w:val="008C3D98"/>
    <w:rsid w:val="008C3F1C"/>
    <w:rsid w:val="008C435E"/>
    <w:rsid w:val="008C4782"/>
    <w:rsid w:val="008C4849"/>
    <w:rsid w:val="008C4BF7"/>
    <w:rsid w:val="008C4D08"/>
    <w:rsid w:val="008C51CC"/>
    <w:rsid w:val="008C580A"/>
    <w:rsid w:val="008C5BF3"/>
    <w:rsid w:val="008C60EE"/>
    <w:rsid w:val="008C61F3"/>
    <w:rsid w:val="008C6FE3"/>
    <w:rsid w:val="008C70B1"/>
    <w:rsid w:val="008C731B"/>
    <w:rsid w:val="008C7405"/>
    <w:rsid w:val="008C7627"/>
    <w:rsid w:val="008C76D9"/>
    <w:rsid w:val="008C7B99"/>
    <w:rsid w:val="008D0F40"/>
    <w:rsid w:val="008D138C"/>
    <w:rsid w:val="008D1AB4"/>
    <w:rsid w:val="008D1C3C"/>
    <w:rsid w:val="008D1F3C"/>
    <w:rsid w:val="008D2DA9"/>
    <w:rsid w:val="008D31F1"/>
    <w:rsid w:val="008D341E"/>
    <w:rsid w:val="008D398B"/>
    <w:rsid w:val="008D3A1E"/>
    <w:rsid w:val="008D3D82"/>
    <w:rsid w:val="008D3E29"/>
    <w:rsid w:val="008D43B8"/>
    <w:rsid w:val="008D43CC"/>
    <w:rsid w:val="008D43E4"/>
    <w:rsid w:val="008D44B6"/>
    <w:rsid w:val="008D4F67"/>
    <w:rsid w:val="008D56F3"/>
    <w:rsid w:val="008D577E"/>
    <w:rsid w:val="008D5D2F"/>
    <w:rsid w:val="008D63CA"/>
    <w:rsid w:val="008D663A"/>
    <w:rsid w:val="008D6BC2"/>
    <w:rsid w:val="008D6DD4"/>
    <w:rsid w:val="008D7509"/>
    <w:rsid w:val="008D7536"/>
    <w:rsid w:val="008D76CC"/>
    <w:rsid w:val="008E0513"/>
    <w:rsid w:val="008E100D"/>
    <w:rsid w:val="008E1406"/>
    <w:rsid w:val="008E1D1A"/>
    <w:rsid w:val="008E23FB"/>
    <w:rsid w:val="008E3374"/>
    <w:rsid w:val="008E3501"/>
    <w:rsid w:val="008E3A12"/>
    <w:rsid w:val="008E48CE"/>
    <w:rsid w:val="008E5115"/>
    <w:rsid w:val="008E5263"/>
    <w:rsid w:val="008E5721"/>
    <w:rsid w:val="008E6374"/>
    <w:rsid w:val="008E6595"/>
    <w:rsid w:val="008E6A2F"/>
    <w:rsid w:val="008E6ABF"/>
    <w:rsid w:val="008E7332"/>
    <w:rsid w:val="008E7730"/>
    <w:rsid w:val="008F0533"/>
    <w:rsid w:val="008F079E"/>
    <w:rsid w:val="008F084E"/>
    <w:rsid w:val="008F0876"/>
    <w:rsid w:val="008F0E1D"/>
    <w:rsid w:val="008F14EC"/>
    <w:rsid w:val="008F1E21"/>
    <w:rsid w:val="008F20CA"/>
    <w:rsid w:val="008F2414"/>
    <w:rsid w:val="008F267B"/>
    <w:rsid w:val="008F283B"/>
    <w:rsid w:val="008F2B0D"/>
    <w:rsid w:val="008F2E52"/>
    <w:rsid w:val="008F4551"/>
    <w:rsid w:val="008F45D5"/>
    <w:rsid w:val="008F4E7C"/>
    <w:rsid w:val="008F52CF"/>
    <w:rsid w:val="008F52F0"/>
    <w:rsid w:val="008F5641"/>
    <w:rsid w:val="008F5BB5"/>
    <w:rsid w:val="008F60FF"/>
    <w:rsid w:val="008F618D"/>
    <w:rsid w:val="008F64E4"/>
    <w:rsid w:val="008F6835"/>
    <w:rsid w:val="008F6BB4"/>
    <w:rsid w:val="008F7056"/>
    <w:rsid w:val="008F71A9"/>
    <w:rsid w:val="008F796E"/>
    <w:rsid w:val="008F7C6E"/>
    <w:rsid w:val="008F7FD7"/>
    <w:rsid w:val="00900038"/>
    <w:rsid w:val="0090102C"/>
    <w:rsid w:val="009015CA"/>
    <w:rsid w:val="009018F5"/>
    <w:rsid w:val="00902092"/>
    <w:rsid w:val="009026E9"/>
    <w:rsid w:val="00902FD4"/>
    <w:rsid w:val="00903386"/>
    <w:rsid w:val="0090340C"/>
    <w:rsid w:val="00903859"/>
    <w:rsid w:val="00903D0D"/>
    <w:rsid w:val="00904932"/>
    <w:rsid w:val="00904D25"/>
    <w:rsid w:val="00904D6D"/>
    <w:rsid w:val="00904E5A"/>
    <w:rsid w:val="00904EED"/>
    <w:rsid w:val="00905708"/>
    <w:rsid w:val="00905C73"/>
    <w:rsid w:val="0090605E"/>
    <w:rsid w:val="0090609D"/>
    <w:rsid w:val="009061F8"/>
    <w:rsid w:val="00906716"/>
    <w:rsid w:val="00907768"/>
    <w:rsid w:val="0091061F"/>
    <w:rsid w:val="00910D12"/>
    <w:rsid w:val="00910DB5"/>
    <w:rsid w:val="009113FC"/>
    <w:rsid w:val="00911835"/>
    <w:rsid w:val="00911915"/>
    <w:rsid w:val="00911E98"/>
    <w:rsid w:val="00912093"/>
    <w:rsid w:val="009122E0"/>
    <w:rsid w:val="00912B59"/>
    <w:rsid w:val="00913438"/>
    <w:rsid w:val="00913719"/>
    <w:rsid w:val="00914200"/>
    <w:rsid w:val="00915031"/>
    <w:rsid w:val="009153C3"/>
    <w:rsid w:val="0091550E"/>
    <w:rsid w:val="00916039"/>
    <w:rsid w:val="009162A2"/>
    <w:rsid w:val="0091634B"/>
    <w:rsid w:val="00917B47"/>
    <w:rsid w:val="009200EE"/>
    <w:rsid w:val="009203B7"/>
    <w:rsid w:val="009205CD"/>
    <w:rsid w:val="00920B5C"/>
    <w:rsid w:val="00920F08"/>
    <w:rsid w:val="00921065"/>
    <w:rsid w:val="00921271"/>
    <w:rsid w:val="0092168A"/>
    <w:rsid w:val="00921DAE"/>
    <w:rsid w:val="00922151"/>
    <w:rsid w:val="009233BA"/>
    <w:rsid w:val="009238E5"/>
    <w:rsid w:val="00923A03"/>
    <w:rsid w:val="00923ABE"/>
    <w:rsid w:val="00923FF6"/>
    <w:rsid w:val="00924049"/>
    <w:rsid w:val="0092428C"/>
    <w:rsid w:val="009245B9"/>
    <w:rsid w:val="00924F9E"/>
    <w:rsid w:val="0092526A"/>
    <w:rsid w:val="009252D4"/>
    <w:rsid w:val="0092533F"/>
    <w:rsid w:val="00925781"/>
    <w:rsid w:val="00925A7D"/>
    <w:rsid w:val="00925EE9"/>
    <w:rsid w:val="0092735B"/>
    <w:rsid w:val="00927589"/>
    <w:rsid w:val="0092760F"/>
    <w:rsid w:val="0092770C"/>
    <w:rsid w:val="00930C4E"/>
    <w:rsid w:val="009310E2"/>
    <w:rsid w:val="009312C1"/>
    <w:rsid w:val="009312DF"/>
    <w:rsid w:val="00931E0C"/>
    <w:rsid w:val="009325DC"/>
    <w:rsid w:val="00932C00"/>
    <w:rsid w:val="0093380F"/>
    <w:rsid w:val="00934031"/>
    <w:rsid w:val="00934131"/>
    <w:rsid w:val="0093436E"/>
    <w:rsid w:val="009349D9"/>
    <w:rsid w:val="009352E4"/>
    <w:rsid w:val="009356A2"/>
    <w:rsid w:val="009357AB"/>
    <w:rsid w:val="00936246"/>
    <w:rsid w:val="009375A1"/>
    <w:rsid w:val="00937FCD"/>
    <w:rsid w:val="00941795"/>
    <w:rsid w:val="00941C80"/>
    <w:rsid w:val="00942941"/>
    <w:rsid w:val="00942E2E"/>
    <w:rsid w:val="0094309B"/>
    <w:rsid w:val="0094397E"/>
    <w:rsid w:val="00943A3A"/>
    <w:rsid w:val="00943DEA"/>
    <w:rsid w:val="00944625"/>
    <w:rsid w:val="0094474C"/>
    <w:rsid w:val="00944C06"/>
    <w:rsid w:val="009451E1"/>
    <w:rsid w:val="00945737"/>
    <w:rsid w:val="009457F8"/>
    <w:rsid w:val="0094583B"/>
    <w:rsid w:val="0094594E"/>
    <w:rsid w:val="00945B90"/>
    <w:rsid w:val="00945DB6"/>
    <w:rsid w:val="00945FA8"/>
    <w:rsid w:val="00946597"/>
    <w:rsid w:val="00946769"/>
    <w:rsid w:val="0094689F"/>
    <w:rsid w:val="009471C4"/>
    <w:rsid w:val="00947434"/>
    <w:rsid w:val="00947627"/>
    <w:rsid w:val="009477B2"/>
    <w:rsid w:val="009505F9"/>
    <w:rsid w:val="009507B3"/>
    <w:rsid w:val="00950980"/>
    <w:rsid w:val="00951292"/>
    <w:rsid w:val="009518F5"/>
    <w:rsid w:val="00951FE6"/>
    <w:rsid w:val="0095230B"/>
    <w:rsid w:val="009524CD"/>
    <w:rsid w:val="00952DF8"/>
    <w:rsid w:val="009534C0"/>
    <w:rsid w:val="00953A59"/>
    <w:rsid w:val="00953B20"/>
    <w:rsid w:val="00953E2E"/>
    <w:rsid w:val="00954671"/>
    <w:rsid w:val="00954A27"/>
    <w:rsid w:val="00954ADF"/>
    <w:rsid w:val="00955AEC"/>
    <w:rsid w:val="00955AFE"/>
    <w:rsid w:val="00955C1E"/>
    <w:rsid w:val="00956BB8"/>
    <w:rsid w:val="00956E47"/>
    <w:rsid w:val="009573A8"/>
    <w:rsid w:val="009602A0"/>
    <w:rsid w:val="00960CA0"/>
    <w:rsid w:val="009616E4"/>
    <w:rsid w:val="009618B9"/>
    <w:rsid w:val="00961939"/>
    <w:rsid w:val="00961A26"/>
    <w:rsid w:val="00961E33"/>
    <w:rsid w:val="009622B3"/>
    <w:rsid w:val="00962337"/>
    <w:rsid w:val="009626A9"/>
    <w:rsid w:val="00962740"/>
    <w:rsid w:val="00962D31"/>
    <w:rsid w:val="00962E9D"/>
    <w:rsid w:val="00962F8E"/>
    <w:rsid w:val="009635C5"/>
    <w:rsid w:val="00963C8C"/>
    <w:rsid w:val="00963DF8"/>
    <w:rsid w:val="00964073"/>
    <w:rsid w:val="00964A6B"/>
    <w:rsid w:val="00964D0A"/>
    <w:rsid w:val="00965044"/>
    <w:rsid w:val="009650F7"/>
    <w:rsid w:val="00965613"/>
    <w:rsid w:val="00965C63"/>
    <w:rsid w:val="00965EEC"/>
    <w:rsid w:val="00966417"/>
    <w:rsid w:val="00966CF1"/>
    <w:rsid w:val="0096738E"/>
    <w:rsid w:val="0096740B"/>
    <w:rsid w:val="00967451"/>
    <w:rsid w:val="00970214"/>
    <w:rsid w:val="00970359"/>
    <w:rsid w:val="00970CE8"/>
    <w:rsid w:val="00970EF2"/>
    <w:rsid w:val="009710BB"/>
    <w:rsid w:val="00971165"/>
    <w:rsid w:val="009711E4"/>
    <w:rsid w:val="00971B42"/>
    <w:rsid w:val="00971C4E"/>
    <w:rsid w:val="00971C80"/>
    <w:rsid w:val="00972539"/>
    <w:rsid w:val="00972816"/>
    <w:rsid w:val="00972B63"/>
    <w:rsid w:val="0097318D"/>
    <w:rsid w:val="00973881"/>
    <w:rsid w:val="00973DB0"/>
    <w:rsid w:val="00973E6A"/>
    <w:rsid w:val="009742B0"/>
    <w:rsid w:val="009742EC"/>
    <w:rsid w:val="00974861"/>
    <w:rsid w:val="00974F48"/>
    <w:rsid w:val="00975C5D"/>
    <w:rsid w:val="00975F2B"/>
    <w:rsid w:val="00975FBF"/>
    <w:rsid w:val="0097600F"/>
    <w:rsid w:val="009763EC"/>
    <w:rsid w:val="0097661E"/>
    <w:rsid w:val="009773F6"/>
    <w:rsid w:val="00977A21"/>
    <w:rsid w:val="00977AF3"/>
    <w:rsid w:val="00977B56"/>
    <w:rsid w:val="00977B91"/>
    <w:rsid w:val="00980159"/>
    <w:rsid w:val="009801E8"/>
    <w:rsid w:val="00980558"/>
    <w:rsid w:val="00980AB0"/>
    <w:rsid w:val="00981319"/>
    <w:rsid w:val="009814E1"/>
    <w:rsid w:val="0098166D"/>
    <w:rsid w:val="00981730"/>
    <w:rsid w:val="00981947"/>
    <w:rsid w:val="00981C6E"/>
    <w:rsid w:val="0098291F"/>
    <w:rsid w:val="00982C41"/>
    <w:rsid w:val="00982E69"/>
    <w:rsid w:val="009832D1"/>
    <w:rsid w:val="009833A4"/>
    <w:rsid w:val="0098362A"/>
    <w:rsid w:val="009839D6"/>
    <w:rsid w:val="00983ACE"/>
    <w:rsid w:val="00983B0B"/>
    <w:rsid w:val="00983FC8"/>
    <w:rsid w:val="00984415"/>
    <w:rsid w:val="009849FF"/>
    <w:rsid w:val="00984D49"/>
    <w:rsid w:val="00984E4F"/>
    <w:rsid w:val="009850A3"/>
    <w:rsid w:val="009856B4"/>
    <w:rsid w:val="009857ED"/>
    <w:rsid w:val="00985CF9"/>
    <w:rsid w:val="009861AB"/>
    <w:rsid w:val="009863FB"/>
    <w:rsid w:val="0098644B"/>
    <w:rsid w:val="0098674B"/>
    <w:rsid w:val="00987331"/>
    <w:rsid w:val="009874C7"/>
    <w:rsid w:val="00987729"/>
    <w:rsid w:val="00987BDE"/>
    <w:rsid w:val="00987E05"/>
    <w:rsid w:val="00987F5E"/>
    <w:rsid w:val="0099050A"/>
    <w:rsid w:val="00990523"/>
    <w:rsid w:val="00990E4A"/>
    <w:rsid w:val="00990EEF"/>
    <w:rsid w:val="0099155D"/>
    <w:rsid w:val="00991682"/>
    <w:rsid w:val="009918D8"/>
    <w:rsid w:val="009929A6"/>
    <w:rsid w:val="00992F0B"/>
    <w:rsid w:val="009933F0"/>
    <w:rsid w:val="00993E9E"/>
    <w:rsid w:val="0099472C"/>
    <w:rsid w:val="00994F42"/>
    <w:rsid w:val="00995B1B"/>
    <w:rsid w:val="00995C12"/>
    <w:rsid w:val="00995C5B"/>
    <w:rsid w:val="009967F7"/>
    <w:rsid w:val="009968A9"/>
    <w:rsid w:val="009969A0"/>
    <w:rsid w:val="00996B1E"/>
    <w:rsid w:val="00996E2D"/>
    <w:rsid w:val="009976CF"/>
    <w:rsid w:val="00997757"/>
    <w:rsid w:val="00997C3D"/>
    <w:rsid w:val="00997DCC"/>
    <w:rsid w:val="009A010E"/>
    <w:rsid w:val="009A053E"/>
    <w:rsid w:val="009A0606"/>
    <w:rsid w:val="009A0F79"/>
    <w:rsid w:val="009A1308"/>
    <w:rsid w:val="009A14AD"/>
    <w:rsid w:val="009A1C01"/>
    <w:rsid w:val="009A1C38"/>
    <w:rsid w:val="009A226B"/>
    <w:rsid w:val="009A2607"/>
    <w:rsid w:val="009A280A"/>
    <w:rsid w:val="009A33EF"/>
    <w:rsid w:val="009A34FE"/>
    <w:rsid w:val="009A37B4"/>
    <w:rsid w:val="009A3B53"/>
    <w:rsid w:val="009A41E5"/>
    <w:rsid w:val="009A44C5"/>
    <w:rsid w:val="009A4802"/>
    <w:rsid w:val="009A4ADD"/>
    <w:rsid w:val="009A4F6F"/>
    <w:rsid w:val="009A51D8"/>
    <w:rsid w:val="009A565A"/>
    <w:rsid w:val="009A57CF"/>
    <w:rsid w:val="009A59F6"/>
    <w:rsid w:val="009A5AE9"/>
    <w:rsid w:val="009A6706"/>
    <w:rsid w:val="009A6766"/>
    <w:rsid w:val="009A6B87"/>
    <w:rsid w:val="009A70A5"/>
    <w:rsid w:val="009A75EE"/>
    <w:rsid w:val="009A7D53"/>
    <w:rsid w:val="009B0560"/>
    <w:rsid w:val="009B0DCF"/>
    <w:rsid w:val="009B0FF3"/>
    <w:rsid w:val="009B157C"/>
    <w:rsid w:val="009B1FA5"/>
    <w:rsid w:val="009B21CC"/>
    <w:rsid w:val="009B28E3"/>
    <w:rsid w:val="009B3533"/>
    <w:rsid w:val="009B370C"/>
    <w:rsid w:val="009B38D6"/>
    <w:rsid w:val="009B3E23"/>
    <w:rsid w:val="009B42BA"/>
    <w:rsid w:val="009B42DA"/>
    <w:rsid w:val="009B43CF"/>
    <w:rsid w:val="009B4427"/>
    <w:rsid w:val="009B4B03"/>
    <w:rsid w:val="009B4F85"/>
    <w:rsid w:val="009B538F"/>
    <w:rsid w:val="009B54E8"/>
    <w:rsid w:val="009B5B30"/>
    <w:rsid w:val="009B5F29"/>
    <w:rsid w:val="009B6011"/>
    <w:rsid w:val="009B60EC"/>
    <w:rsid w:val="009B6B95"/>
    <w:rsid w:val="009B6C5A"/>
    <w:rsid w:val="009B6CFF"/>
    <w:rsid w:val="009B6E6D"/>
    <w:rsid w:val="009B7176"/>
    <w:rsid w:val="009B7704"/>
    <w:rsid w:val="009B7B1C"/>
    <w:rsid w:val="009C00F6"/>
    <w:rsid w:val="009C04AF"/>
    <w:rsid w:val="009C0ED5"/>
    <w:rsid w:val="009C11ED"/>
    <w:rsid w:val="009C14C2"/>
    <w:rsid w:val="009C173D"/>
    <w:rsid w:val="009C17B5"/>
    <w:rsid w:val="009C1DCE"/>
    <w:rsid w:val="009C25AB"/>
    <w:rsid w:val="009C2852"/>
    <w:rsid w:val="009C2B02"/>
    <w:rsid w:val="009C2B69"/>
    <w:rsid w:val="009C2C3F"/>
    <w:rsid w:val="009C3275"/>
    <w:rsid w:val="009C362E"/>
    <w:rsid w:val="009C3E03"/>
    <w:rsid w:val="009C4002"/>
    <w:rsid w:val="009C41B9"/>
    <w:rsid w:val="009C426F"/>
    <w:rsid w:val="009C4746"/>
    <w:rsid w:val="009C4BDB"/>
    <w:rsid w:val="009C4C2D"/>
    <w:rsid w:val="009C51F6"/>
    <w:rsid w:val="009C5394"/>
    <w:rsid w:val="009C5402"/>
    <w:rsid w:val="009C5816"/>
    <w:rsid w:val="009C5DBF"/>
    <w:rsid w:val="009C5F7D"/>
    <w:rsid w:val="009C664D"/>
    <w:rsid w:val="009C6757"/>
    <w:rsid w:val="009C6AAE"/>
    <w:rsid w:val="009C7312"/>
    <w:rsid w:val="009C7846"/>
    <w:rsid w:val="009C7BCC"/>
    <w:rsid w:val="009D05FD"/>
    <w:rsid w:val="009D07CB"/>
    <w:rsid w:val="009D1049"/>
    <w:rsid w:val="009D17D1"/>
    <w:rsid w:val="009D17EE"/>
    <w:rsid w:val="009D1A9A"/>
    <w:rsid w:val="009D1DC0"/>
    <w:rsid w:val="009D29B7"/>
    <w:rsid w:val="009D2A04"/>
    <w:rsid w:val="009D2A2B"/>
    <w:rsid w:val="009D2BB3"/>
    <w:rsid w:val="009D2E6E"/>
    <w:rsid w:val="009D3192"/>
    <w:rsid w:val="009D33D0"/>
    <w:rsid w:val="009D36C4"/>
    <w:rsid w:val="009D3709"/>
    <w:rsid w:val="009D3BE4"/>
    <w:rsid w:val="009D3D0C"/>
    <w:rsid w:val="009D3E9F"/>
    <w:rsid w:val="009D404F"/>
    <w:rsid w:val="009D4532"/>
    <w:rsid w:val="009D4861"/>
    <w:rsid w:val="009D4897"/>
    <w:rsid w:val="009D4B3A"/>
    <w:rsid w:val="009D4BD9"/>
    <w:rsid w:val="009D5263"/>
    <w:rsid w:val="009D5368"/>
    <w:rsid w:val="009D586D"/>
    <w:rsid w:val="009D6A12"/>
    <w:rsid w:val="009D735D"/>
    <w:rsid w:val="009E0107"/>
    <w:rsid w:val="009E018F"/>
    <w:rsid w:val="009E056A"/>
    <w:rsid w:val="009E071E"/>
    <w:rsid w:val="009E083E"/>
    <w:rsid w:val="009E17DB"/>
    <w:rsid w:val="009E1D78"/>
    <w:rsid w:val="009E1FC0"/>
    <w:rsid w:val="009E2770"/>
    <w:rsid w:val="009E321C"/>
    <w:rsid w:val="009E4210"/>
    <w:rsid w:val="009E4221"/>
    <w:rsid w:val="009E4F3C"/>
    <w:rsid w:val="009E4FC5"/>
    <w:rsid w:val="009E5109"/>
    <w:rsid w:val="009E5301"/>
    <w:rsid w:val="009E530F"/>
    <w:rsid w:val="009E5419"/>
    <w:rsid w:val="009E5F7C"/>
    <w:rsid w:val="009E6279"/>
    <w:rsid w:val="009E6342"/>
    <w:rsid w:val="009E655B"/>
    <w:rsid w:val="009E661F"/>
    <w:rsid w:val="009E69C0"/>
    <w:rsid w:val="009E6BCE"/>
    <w:rsid w:val="009E7635"/>
    <w:rsid w:val="009E7A5F"/>
    <w:rsid w:val="009E7AAA"/>
    <w:rsid w:val="009E7B90"/>
    <w:rsid w:val="009E7B9E"/>
    <w:rsid w:val="009F0877"/>
    <w:rsid w:val="009F10B9"/>
    <w:rsid w:val="009F12D2"/>
    <w:rsid w:val="009F1534"/>
    <w:rsid w:val="009F25E7"/>
    <w:rsid w:val="009F2688"/>
    <w:rsid w:val="009F2711"/>
    <w:rsid w:val="009F28BA"/>
    <w:rsid w:val="009F2AF2"/>
    <w:rsid w:val="009F2ECE"/>
    <w:rsid w:val="009F3114"/>
    <w:rsid w:val="009F3707"/>
    <w:rsid w:val="009F381D"/>
    <w:rsid w:val="009F3C49"/>
    <w:rsid w:val="009F3F5A"/>
    <w:rsid w:val="009F4AC5"/>
    <w:rsid w:val="009F4B04"/>
    <w:rsid w:val="009F4C11"/>
    <w:rsid w:val="009F4D01"/>
    <w:rsid w:val="009F4D2E"/>
    <w:rsid w:val="009F4DB8"/>
    <w:rsid w:val="009F4DD8"/>
    <w:rsid w:val="009F4F70"/>
    <w:rsid w:val="009F5401"/>
    <w:rsid w:val="009F5FC1"/>
    <w:rsid w:val="009F676E"/>
    <w:rsid w:val="009F6DB2"/>
    <w:rsid w:val="009F724E"/>
    <w:rsid w:val="009F75E2"/>
    <w:rsid w:val="009F77AB"/>
    <w:rsid w:val="009F7BDC"/>
    <w:rsid w:val="00A00CD2"/>
    <w:rsid w:val="00A0108A"/>
    <w:rsid w:val="00A01186"/>
    <w:rsid w:val="00A011DC"/>
    <w:rsid w:val="00A01B71"/>
    <w:rsid w:val="00A01C25"/>
    <w:rsid w:val="00A01E69"/>
    <w:rsid w:val="00A02152"/>
    <w:rsid w:val="00A023E0"/>
    <w:rsid w:val="00A025E3"/>
    <w:rsid w:val="00A0293C"/>
    <w:rsid w:val="00A029CC"/>
    <w:rsid w:val="00A029EF"/>
    <w:rsid w:val="00A02D2F"/>
    <w:rsid w:val="00A02DCB"/>
    <w:rsid w:val="00A03399"/>
    <w:rsid w:val="00A04216"/>
    <w:rsid w:val="00A0422D"/>
    <w:rsid w:val="00A046AE"/>
    <w:rsid w:val="00A047A2"/>
    <w:rsid w:val="00A04823"/>
    <w:rsid w:val="00A04DFF"/>
    <w:rsid w:val="00A04F48"/>
    <w:rsid w:val="00A04FFB"/>
    <w:rsid w:val="00A05353"/>
    <w:rsid w:val="00A06050"/>
    <w:rsid w:val="00A06260"/>
    <w:rsid w:val="00A064C2"/>
    <w:rsid w:val="00A06825"/>
    <w:rsid w:val="00A06843"/>
    <w:rsid w:val="00A06948"/>
    <w:rsid w:val="00A06EA1"/>
    <w:rsid w:val="00A07A57"/>
    <w:rsid w:val="00A07AE6"/>
    <w:rsid w:val="00A10431"/>
    <w:rsid w:val="00A10569"/>
    <w:rsid w:val="00A105FA"/>
    <w:rsid w:val="00A10FA5"/>
    <w:rsid w:val="00A110F9"/>
    <w:rsid w:val="00A11506"/>
    <w:rsid w:val="00A11544"/>
    <w:rsid w:val="00A1186A"/>
    <w:rsid w:val="00A1194E"/>
    <w:rsid w:val="00A12098"/>
    <w:rsid w:val="00A120CF"/>
    <w:rsid w:val="00A123B7"/>
    <w:rsid w:val="00A12417"/>
    <w:rsid w:val="00A12787"/>
    <w:rsid w:val="00A12794"/>
    <w:rsid w:val="00A129A1"/>
    <w:rsid w:val="00A135FB"/>
    <w:rsid w:val="00A137A8"/>
    <w:rsid w:val="00A139A5"/>
    <w:rsid w:val="00A139F6"/>
    <w:rsid w:val="00A14598"/>
    <w:rsid w:val="00A14C16"/>
    <w:rsid w:val="00A1524B"/>
    <w:rsid w:val="00A155E3"/>
    <w:rsid w:val="00A15A06"/>
    <w:rsid w:val="00A15B2E"/>
    <w:rsid w:val="00A15F02"/>
    <w:rsid w:val="00A15F09"/>
    <w:rsid w:val="00A163F4"/>
    <w:rsid w:val="00A16721"/>
    <w:rsid w:val="00A167CC"/>
    <w:rsid w:val="00A16E74"/>
    <w:rsid w:val="00A1758C"/>
    <w:rsid w:val="00A17705"/>
    <w:rsid w:val="00A179CC"/>
    <w:rsid w:val="00A17C50"/>
    <w:rsid w:val="00A2062B"/>
    <w:rsid w:val="00A20BD8"/>
    <w:rsid w:val="00A217D7"/>
    <w:rsid w:val="00A2189D"/>
    <w:rsid w:val="00A218C6"/>
    <w:rsid w:val="00A21CF3"/>
    <w:rsid w:val="00A2283C"/>
    <w:rsid w:val="00A22869"/>
    <w:rsid w:val="00A22CCC"/>
    <w:rsid w:val="00A2314D"/>
    <w:rsid w:val="00A2350A"/>
    <w:rsid w:val="00A244C6"/>
    <w:rsid w:val="00A24DEB"/>
    <w:rsid w:val="00A259D0"/>
    <w:rsid w:val="00A25C26"/>
    <w:rsid w:val="00A2616C"/>
    <w:rsid w:val="00A26229"/>
    <w:rsid w:val="00A26354"/>
    <w:rsid w:val="00A26ABE"/>
    <w:rsid w:val="00A26BA2"/>
    <w:rsid w:val="00A2726B"/>
    <w:rsid w:val="00A27AC5"/>
    <w:rsid w:val="00A27ED5"/>
    <w:rsid w:val="00A303B4"/>
    <w:rsid w:val="00A3059B"/>
    <w:rsid w:val="00A307CE"/>
    <w:rsid w:val="00A313A1"/>
    <w:rsid w:val="00A32A7E"/>
    <w:rsid w:val="00A32CEF"/>
    <w:rsid w:val="00A32E1E"/>
    <w:rsid w:val="00A32E2C"/>
    <w:rsid w:val="00A33F0B"/>
    <w:rsid w:val="00A34114"/>
    <w:rsid w:val="00A345F8"/>
    <w:rsid w:val="00A348CB"/>
    <w:rsid w:val="00A34F2C"/>
    <w:rsid w:val="00A351C7"/>
    <w:rsid w:val="00A35810"/>
    <w:rsid w:val="00A35916"/>
    <w:rsid w:val="00A35A34"/>
    <w:rsid w:val="00A35A8F"/>
    <w:rsid w:val="00A36A4C"/>
    <w:rsid w:val="00A371E0"/>
    <w:rsid w:val="00A3742D"/>
    <w:rsid w:val="00A379FA"/>
    <w:rsid w:val="00A37AED"/>
    <w:rsid w:val="00A37C2F"/>
    <w:rsid w:val="00A37C90"/>
    <w:rsid w:val="00A409A9"/>
    <w:rsid w:val="00A40B03"/>
    <w:rsid w:val="00A40D61"/>
    <w:rsid w:val="00A41257"/>
    <w:rsid w:val="00A41ED5"/>
    <w:rsid w:val="00A42523"/>
    <w:rsid w:val="00A427A7"/>
    <w:rsid w:val="00A4324B"/>
    <w:rsid w:val="00A43E32"/>
    <w:rsid w:val="00A43E65"/>
    <w:rsid w:val="00A440EE"/>
    <w:rsid w:val="00A44791"/>
    <w:rsid w:val="00A44BD9"/>
    <w:rsid w:val="00A4520E"/>
    <w:rsid w:val="00A452D4"/>
    <w:rsid w:val="00A45DC6"/>
    <w:rsid w:val="00A45FAC"/>
    <w:rsid w:val="00A4605B"/>
    <w:rsid w:val="00A468AE"/>
    <w:rsid w:val="00A46966"/>
    <w:rsid w:val="00A46AD2"/>
    <w:rsid w:val="00A46C5A"/>
    <w:rsid w:val="00A472C5"/>
    <w:rsid w:val="00A4731F"/>
    <w:rsid w:val="00A47CCC"/>
    <w:rsid w:val="00A50218"/>
    <w:rsid w:val="00A50398"/>
    <w:rsid w:val="00A508E6"/>
    <w:rsid w:val="00A50EAE"/>
    <w:rsid w:val="00A51072"/>
    <w:rsid w:val="00A52775"/>
    <w:rsid w:val="00A52AD2"/>
    <w:rsid w:val="00A52B38"/>
    <w:rsid w:val="00A52BF8"/>
    <w:rsid w:val="00A52D2D"/>
    <w:rsid w:val="00A53207"/>
    <w:rsid w:val="00A53504"/>
    <w:rsid w:val="00A53639"/>
    <w:rsid w:val="00A53741"/>
    <w:rsid w:val="00A53C7C"/>
    <w:rsid w:val="00A54004"/>
    <w:rsid w:val="00A54080"/>
    <w:rsid w:val="00A5566E"/>
    <w:rsid w:val="00A55858"/>
    <w:rsid w:val="00A55CB5"/>
    <w:rsid w:val="00A56681"/>
    <w:rsid w:val="00A56953"/>
    <w:rsid w:val="00A56FDE"/>
    <w:rsid w:val="00A572DE"/>
    <w:rsid w:val="00A57C79"/>
    <w:rsid w:val="00A57D53"/>
    <w:rsid w:val="00A601B1"/>
    <w:rsid w:val="00A6098E"/>
    <w:rsid w:val="00A613D2"/>
    <w:rsid w:val="00A61AA5"/>
    <w:rsid w:val="00A61CE8"/>
    <w:rsid w:val="00A61CF6"/>
    <w:rsid w:val="00A62563"/>
    <w:rsid w:val="00A62C8C"/>
    <w:rsid w:val="00A63479"/>
    <w:rsid w:val="00A635DC"/>
    <w:rsid w:val="00A63824"/>
    <w:rsid w:val="00A63E08"/>
    <w:rsid w:val="00A65B2F"/>
    <w:rsid w:val="00A6613A"/>
    <w:rsid w:val="00A66196"/>
    <w:rsid w:val="00A66260"/>
    <w:rsid w:val="00A666E1"/>
    <w:rsid w:val="00A6670D"/>
    <w:rsid w:val="00A6713C"/>
    <w:rsid w:val="00A6754F"/>
    <w:rsid w:val="00A676E7"/>
    <w:rsid w:val="00A67954"/>
    <w:rsid w:val="00A703FE"/>
    <w:rsid w:val="00A704F2"/>
    <w:rsid w:val="00A70B9B"/>
    <w:rsid w:val="00A70CA0"/>
    <w:rsid w:val="00A70FE0"/>
    <w:rsid w:val="00A7135F"/>
    <w:rsid w:val="00A715DF"/>
    <w:rsid w:val="00A71B80"/>
    <w:rsid w:val="00A7246D"/>
    <w:rsid w:val="00A72508"/>
    <w:rsid w:val="00A72512"/>
    <w:rsid w:val="00A73555"/>
    <w:rsid w:val="00A7364E"/>
    <w:rsid w:val="00A74433"/>
    <w:rsid w:val="00A745DF"/>
    <w:rsid w:val="00A74B53"/>
    <w:rsid w:val="00A74DDF"/>
    <w:rsid w:val="00A752AE"/>
    <w:rsid w:val="00A7538C"/>
    <w:rsid w:val="00A75BEC"/>
    <w:rsid w:val="00A75E4B"/>
    <w:rsid w:val="00A76332"/>
    <w:rsid w:val="00A76AE4"/>
    <w:rsid w:val="00A76E44"/>
    <w:rsid w:val="00A77526"/>
    <w:rsid w:val="00A77601"/>
    <w:rsid w:val="00A77B31"/>
    <w:rsid w:val="00A77BA6"/>
    <w:rsid w:val="00A77F7A"/>
    <w:rsid w:val="00A80299"/>
    <w:rsid w:val="00A802F0"/>
    <w:rsid w:val="00A812AE"/>
    <w:rsid w:val="00A81C5A"/>
    <w:rsid w:val="00A81E9D"/>
    <w:rsid w:val="00A822A2"/>
    <w:rsid w:val="00A829F2"/>
    <w:rsid w:val="00A830A7"/>
    <w:rsid w:val="00A83357"/>
    <w:rsid w:val="00A83390"/>
    <w:rsid w:val="00A83938"/>
    <w:rsid w:val="00A83AF6"/>
    <w:rsid w:val="00A83C40"/>
    <w:rsid w:val="00A83CF3"/>
    <w:rsid w:val="00A84730"/>
    <w:rsid w:val="00A84978"/>
    <w:rsid w:val="00A84B24"/>
    <w:rsid w:val="00A84B56"/>
    <w:rsid w:val="00A85267"/>
    <w:rsid w:val="00A855BE"/>
    <w:rsid w:val="00A855CE"/>
    <w:rsid w:val="00A85B8D"/>
    <w:rsid w:val="00A861E6"/>
    <w:rsid w:val="00A86762"/>
    <w:rsid w:val="00A86F4E"/>
    <w:rsid w:val="00A8735E"/>
    <w:rsid w:val="00A8787B"/>
    <w:rsid w:val="00A87C87"/>
    <w:rsid w:val="00A903D8"/>
    <w:rsid w:val="00A90AFB"/>
    <w:rsid w:val="00A90E78"/>
    <w:rsid w:val="00A915A8"/>
    <w:rsid w:val="00A91FED"/>
    <w:rsid w:val="00A921CF"/>
    <w:rsid w:val="00A92439"/>
    <w:rsid w:val="00A92651"/>
    <w:rsid w:val="00A92A66"/>
    <w:rsid w:val="00A92C0D"/>
    <w:rsid w:val="00A92F0F"/>
    <w:rsid w:val="00A9326C"/>
    <w:rsid w:val="00A93312"/>
    <w:rsid w:val="00A936C9"/>
    <w:rsid w:val="00A93B42"/>
    <w:rsid w:val="00A93C33"/>
    <w:rsid w:val="00A93D6A"/>
    <w:rsid w:val="00A93F21"/>
    <w:rsid w:val="00A94003"/>
    <w:rsid w:val="00A94067"/>
    <w:rsid w:val="00A942D1"/>
    <w:rsid w:val="00A94489"/>
    <w:rsid w:val="00A9467D"/>
    <w:rsid w:val="00A94E21"/>
    <w:rsid w:val="00A9512C"/>
    <w:rsid w:val="00A952EA"/>
    <w:rsid w:val="00A956C5"/>
    <w:rsid w:val="00A959CC"/>
    <w:rsid w:val="00A96319"/>
    <w:rsid w:val="00A964A0"/>
    <w:rsid w:val="00A96E60"/>
    <w:rsid w:val="00A97232"/>
    <w:rsid w:val="00A97583"/>
    <w:rsid w:val="00A97C3A"/>
    <w:rsid w:val="00A97D0F"/>
    <w:rsid w:val="00A97D2E"/>
    <w:rsid w:val="00A97EE7"/>
    <w:rsid w:val="00AA02FB"/>
    <w:rsid w:val="00AA07EC"/>
    <w:rsid w:val="00AA0BE7"/>
    <w:rsid w:val="00AA0C26"/>
    <w:rsid w:val="00AA0CF3"/>
    <w:rsid w:val="00AA10AD"/>
    <w:rsid w:val="00AA1BB3"/>
    <w:rsid w:val="00AA1EF4"/>
    <w:rsid w:val="00AA211B"/>
    <w:rsid w:val="00AA2E21"/>
    <w:rsid w:val="00AA32B5"/>
    <w:rsid w:val="00AA32F7"/>
    <w:rsid w:val="00AA33BC"/>
    <w:rsid w:val="00AA367F"/>
    <w:rsid w:val="00AA39DF"/>
    <w:rsid w:val="00AA4270"/>
    <w:rsid w:val="00AA42D4"/>
    <w:rsid w:val="00AA4C23"/>
    <w:rsid w:val="00AA572F"/>
    <w:rsid w:val="00AA6446"/>
    <w:rsid w:val="00AA6524"/>
    <w:rsid w:val="00AA6718"/>
    <w:rsid w:val="00AA6983"/>
    <w:rsid w:val="00AA6FF9"/>
    <w:rsid w:val="00AA735C"/>
    <w:rsid w:val="00AA7B95"/>
    <w:rsid w:val="00AA7D01"/>
    <w:rsid w:val="00AA7E16"/>
    <w:rsid w:val="00AA7E66"/>
    <w:rsid w:val="00AA7E76"/>
    <w:rsid w:val="00AB0029"/>
    <w:rsid w:val="00AB08F1"/>
    <w:rsid w:val="00AB1A29"/>
    <w:rsid w:val="00AB1B43"/>
    <w:rsid w:val="00AB1CDF"/>
    <w:rsid w:val="00AB1F51"/>
    <w:rsid w:val="00AB2416"/>
    <w:rsid w:val="00AB2CAB"/>
    <w:rsid w:val="00AB2D74"/>
    <w:rsid w:val="00AB2E1C"/>
    <w:rsid w:val="00AB2FFA"/>
    <w:rsid w:val="00AB3370"/>
    <w:rsid w:val="00AB3669"/>
    <w:rsid w:val="00AB3824"/>
    <w:rsid w:val="00AB3A4A"/>
    <w:rsid w:val="00AB4540"/>
    <w:rsid w:val="00AB5247"/>
    <w:rsid w:val="00AB56B4"/>
    <w:rsid w:val="00AB5768"/>
    <w:rsid w:val="00AB5A5B"/>
    <w:rsid w:val="00AB5B97"/>
    <w:rsid w:val="00AB70F8"/>
    <w:rsid w:val="00AB765B"/>
    <w:rsid w:val="00AB7839"/>
    <w:rsid w:val="00AB7CA0"/>
    <w:rsid w:val="00AB7E96"/>
    <w:rsid w:val="00AC0020"/>
    <w:rsid w:val="00AC0D9E"/>
    <w:rsid w:val="00AC0DFE"/>
    <w:rsid w:val="00AC11EF"/>
    <w:rsid w:val="00AC1476"/>
    <w:rsid w:val="00AC14CD"/>
    <w:rsid w:val="00AC1AEE"/>
    <w:rsid w:val="00AC25F8"/>
    <w:rsid w:val="00AC2F07"/>
    <w:rsid w:val="00AC2F34"/>
    <w:rsid w:val="00AC3BCB"/>
    <w:rsid w:val="00AC4092"/>
    <w:rsid w:val="00AC42EF"/>
    <w:rsid w:val="00AC4361"/>
    <w:rsid w:val="00AC45CB"/>
    <w:rsid w:val="00AC45FC"/>
    <w:rsid w:val="00AC4690"/>
    <w:rsid w:val="00AC5686"/>
    <w:rsid w:val="00AC5716"/>
    <w:rsid w:val="00AC5A2F"/>
    <w:rsid w:val="00AC5FA8"/>
    <w:rsid w:val="00AC627E"/>
    <w:rsid w:val="00AC7330"/>
    <w:rsid w:val="00AC7513"/>
    <w:rsid w:val="00AC791C"/>
    <w:rsid w:val="00AC794B"/>
    <w:rsid w:val="00AC7B78"/>
    <w:rsid w:val="00AC7E58"/>
    <w:rsid w:val="00AD007B"/>
    <w:rsid w:val="00AD00BF"/>
    <w:rsid w:val="00AD0479"/>
    <w:rsid w:val="00AD051D"/>
    <w:rsid w:val="00AD0818"/>
    <w:rsid w:val="00AD0B02"/>
    <w:rsid w:val="00AD10E4"/>
    <w:rsid w:val="00AD10F9"/>
    <w:rsid w:val="00AD1210"/>
    <w:rsid w:val="00AD1510"/>
    <w:rsid w:val="00AD177F"/>
    <w:rsid w:val="00AD2084"/>
    <w:rsid w:val="00AD24B8"/>
    <w:rsid w:val="00AD2592"/>
    <w:rsid w:val="00AD2902"/>
    <w:rsid w:val="00AD2AF2"/>
    <w:rsid w:val="00AD2F20"/>
    <w:rsid w:val="00AD32AC"/>
    <w:rsid w:val="00AD34DB"/>
    <w:rsid w:val="00AD359D"/>
    <w:rsid w:val="00AD4492"/>
    <w:rsid w:val="00AD45B4"/>
    <w:rsid w:val="00AD464D"/>
    <w:rsid w:val="00AD5F9B"/>
    <w:rsid w:val="00AD6C4C"/>
    <w:rsid w:val="00AD6C71"/>
    <w:rsid w:val="00AD6D2D"/>
    <w:rsid w:val="00AD7309"/>
    <w:rsid w:val="00AD77B8"/>
    <w:rsid w:val="00AE00ED"/>
    <w:rsid w:val="00AE012C"/>
    <w:rsid w:val="00AE04FB"/>
    <w:rsid w:val="00AE05C3"/>
    <w:rsid w:val="00AE0B17"/>
    <w:rsid w:val="00AE0BFF"/>
    <w:rsid w:val="00AE11EB"/>
    <w:rsid w:val="00AE1CA1"/>
    <w:rsid w:val="00AE1EA2"/>
    <w:rsid w:val="00AE1F9C"/>
    <w:rsid w:val="00AE2412"/>
    <w:rsid w:val="00AE2B33"/>
    <w:rsid w:val="00AE2BF0"/>
    <w:rsid w:val="00AE2E97"/>
    <w:rsid w:val="00AE2F1A"/>
    <w:rsid w:val="00AE3197"/>
    <w:rsid w:val="00AE32C2"/>
    <w:rsid w:val="00AE3C50"/>
    <w:rsid w:val="00AE427A"/>
    <w:rsid w:val="00AE4434"/>
    <w:rsid w:val="00AE4489"/>
    <w:rsid w:val="00AE480D"/>
    <w:rsid w:val="00AE49BB"/>
    <w:rsid w:val="00AE49D8"/>
    <w:rsid w:val="00AE4A6E"/>
    <w:rsid w:val="00AE52B5"/>
    <w:rsid w:val="00AE542E"/>
    <w:rsid w:val="00AE5540"/>
    <w:rsid w:val="00AE5829"/>
    <w:rsid w:val="00AE69A8"/>
    <w:rsid w:val="00AE6B08"/>
    <w:rsid w:val="00AE7150"/>
    <w:rsid w:val="00AF13C4"/>
    <w:rsid w:val="00AF1FE7"/>
    <w:rsid w:val="00AF229E"/>
    <w:rsid w:val="00AF2448"/>
    <w:rsid w:val="00AF2621"/>
    <w:rsid w:val="00AF270C"/>
    <w:rsid w:val="00AF2723"/>
    <w:rsid w:val="00AF2B81"/>
    <w:rsid w:val="00AF2BA9"/>
    <w:rsid w:val="00AF2D9C"/>
    <w:rsid w:val="00AF2DEC"/>
    <w:rsid w:val="00AF305D"/>
    <w:rsid w:val="00AF32FA"/>
    <w:rsid w:val="00AF360A"/>
    <w:rsid w:val="00AF3D17"/>
    <w:rsid w:val="00AF4184"/>
    <w:rsid w:val="00AF47A0"/>
    <w:rsid w:val="00AF49C2"/>
    <w:rsid w:val="00AF4A8D"/>
    <w:rsid w:val="00AF4CEB"/>
    <w:rsid w:val="00AF4F05"/>
    <w:rsid w:val="00AF4F0F"/>
    <w:rsid w:val="00AF55AE"/>
    <w:rsid w:val="00AF6078"/>
    <w:rsid w:val="00AF6090"/>
    <w:rsid w:val="00AF6277"/>
    <w:rsid w:val="00AF6A53"/>
    <w:rsid w:val="00AF6C90"/>
    <w:rsid w:val="00AF75C4"/>
    <w:rsid w:val="00AF78FF"/>
    <w:rsid w:val="00B00ECC"/>
    <w:rsid w:val="00B0117B"/>
    <w:rsid w:val="00B01B61"/>
    <w:rsid w:val="00B01FD3"/>
    <w:rsid w:val="00B020AB"/>
    <w:rsid w:val="00B026C0"/>
    <w:rsid w:val="00B030B1"/>
    <w:rsid w:val="00B03D35"/>
    <w:rsid w:val="00B03F1B"/>
    <w:rsid w:val="00B05AB9"/>
    <w:rsid w:val="00B05D81"/>
    <w:rsid w:val="00B05E33"/>
    <w:rsid w:val="00B0608B"/>
    <w:rsid w:val="00B066B2"/>
    <w:rsid w:val="00B06A2C"/>
    <w:rsid w:val="00B06F74"/>
    <w:rsid w:val="00B105C6"/>
    <w:rsid w:val="00B106C9"/>
    <w:rsid w:val="00B10782"/>
    <w:rsid w:val="00B108FF"/>
    <w:rsid w:val="00B10B61"/>
    <w:rsid w:val="00B10C13"/>
    <w:rsid w:val="00B1157F"/>
    <w:rsid w:val="00B12280"/>
    <w:rsid w:val="00B12E70"/>
    <w:rsid w:val="00B13088"/>
    <w:rsid w:val="00B131B4"/>
    <w:rsid w:val="00B1350A"/>
    <w:rsid w:val="00B1396C"/>
    <w:rsid w:val="00B13E51"/>
    <w:rsid w:val="00B144DB"/>
    <w:rsid w:val="00B1460A"/>
    <w:rsid w:val="00B14637"/>
    <w:rsid w:val="00B1637A"/>
    <w:rsid w:val="00B16731"/>
    <w:rsid w:val="00B169D4"/>
    <w:rsid w:val="00B16D71"/>
    <w:rsid w:val="00B175A3"/>
    <w:rsid w:val="00B20419"/>
    <w:rsid w:val="00B20B28"/>
    <w:rsid w:val="00B20B75"/>
    <w:rsid w:val="00B21016"/>
    <w:rsid w:val="00B2156A"/>
    <w:rsid w:val="00B21620"/>
    <w:rsid w:val="00B22014"/>
    <w:rsid w:val="00B221A6"/>
    <w:rsid w:val="00B222E3"/>
    <w:rsid w:val="00B2271E"/>
    <w:rsid w:val="00B227F1"/>
    <w:rsid w:val="00B22857"/>
    <w:rsid w:val="00B228C9"/>
    <w:rsid w:val="00B229C0"/>
    <w:rsid w:val="00B22AEA"/>
    <w:rsid w:val="00B232ED"/>
    <w:rsid w:val="00B24165"/>
    <w:rsid w:val="00B2437D"/>
    <w:rsid w:val="00B2485F"/>
    <w:rsid w:val="00B2575D"/>
    <w:rsid w:val="00B259FF"/>
    <w:rsid w:val="00B25EB4"/>
    <w:rsid w:val="00B25FEC"/>
    <w:rsid w:val="00B26099"/>
    <w:rsid w:val="00B27537"/>
    <w:rsid w:val="00B277E3"/>
    <w:rsid w:val="00B27ACB"/>
    <w:rsid w:val="00B307CD"/>
    <w:rsid w:val="00B30B7F"/>
    <w:rsid w:val="00B30C3C"/>
    <w:rsid w:val="00B30EC5"/>
    <w:rsid w:val="00B30FBE"/>
    <w:rsid w:val="00B31062"/>
    <w:rsid w:val="00B31477"/>
    <w:rsid w:val="00B31D4F"/>
    <w:rsid w:val="00B31FBD"/>
    <w:rsid w:val="00B325BD"/>
    <w:rsid w:val="00B32803"/>
    <w:rsid w:val="00B32C63"/>
    <w:rsid w:val="00B33072"/>
    <w:rsid w:val="00B33304"/>
    <w:rsid w:val="00B33982"/>
    <w:rsid w:val="00B34923"/>
    <w:rsid w:val="00B349DA"/>
    <w:rsid w:val="00B34BB9"/>
    <w:rsid w:val="00B34CF1"/>
    <w:rsid w:val="00B3508D"/>
    <w:rsid w:val="00B35240"/>
    <w:rsid w:val="00B362AB"/>
    <w:rsid w:val="00B364C2"/>
    <w:rsid w:val="00B365BE"/>
    <w:rsid w:val="00B36C0D"/>
    <w:rsid w:val="00B3708D"/>
    <w:rsid w:val="00B37DE4"/>
    <w:rsid w:val="00B37E2D"/>
    <w:rsid w:val="00B40145"/>
    <w:rsid w:val="00B401FE"/>
    <w:rsid w:val="00B4054A"/>
    <w:rsid w:val="00B40558"/>
    <w:rsid w:val="00B40A28"/>
    <w:rsid w:val="00B40C61"/>
    <w:rsid w:val="00B40D81"/>
    <w:rsid w:val="00B41048"/>
    <w:rsid w:val="00B41793"/>
    <w:rsid w:val="00B41838"/>
    <w:rsid w:val="00B41B4C"/>
    <w:rsid w:val="00B4233C"/>
    <w:rsid w:val="00B425AB"/>
    <w:rsid w:val="00B42652"/>
    <w:rsid w:val="00B42B6C"/>
    <w:rsid w:val="00B42F10"/>
    <w:rsid w:val="00B44E69"/>
    <w:rsid w:val="00B4534E"/>
    <w:rsid w:val="00B46351"/>
    <w:rsid w:val="00B46B5A"/>
    <w:rsid w:val="00B47055"/>
    <w:rsid w:val="00B47186"/>
    <w:rsid w:val="00B47319"/>
    <w:rsid w:val="00B47AFD"/>
    <w:rsid w:val="00B47C4A"/>
    <w:rsid w:val="00B47D61"/>
    <w:rsid w:val="00B502AD"/>
    <w:rsid w:val="00B50627"/>
    <w:rsid w:val="00B5083C"/>
    <w:rsid w:val="00B50879"/>
    <w:rsid w:val="00B50CA5"/>
    <w:rsid w:val="00B5109C"/>
    <w:rsid w:val="00B511B8"/>
    <w:rsid w:val="00B511F2"/>
    <w:rsid w:val="00B511F4"/>
    <w:rsid w:val="00B518AE"/>
    <w:rsid w:val="00B51A1F"/>
    <w:rsid w:val="00B51DEA"/>
    <w:rsid w:val="00B526EC"/>
    <w:rsid w:val="00B529E0"/>
    <w:rsid w:val="00B531BF"/>
    <w:rsid w:val="00B540E9"/>
    <w:rsid w:val="00B54270"/>
    <w:rsid w:val="00B54646"/>
    <w:rsid w:val="00B54C38"/>
    <w:rsid w:val="00B54D34"/>
    <w:rsid w:val="00B5559C"/>
    <w:rsid w:val="00B556CA"/>
    <w:rsid w:val="00B55F83"/>
    <w:rsid w:val="00B5649F"/>
    <w:rsid w:val="00B5653A"/>
    <w:rsid w:val="00B56713"/>
    <w:rsid w:val="00B56A61"/>
    <w:rsid w:val="00B56C9A"/>
    <w:rsid w:val="00B56CB4"/>
    <w:rsid w:val="00B579AC"/>
    <w:rsid w:val="00B579BD"/>
    <w:rsid w:val="00B57A5E"/>
    <w:rsid w:val="00B57E3B"/>
    <w:rsid w:val="00B60D04"/>
    <w:rsid w:val="00B61423"/>
    <w:rsid w:val="00B6197E"/>
    <w:rsid w:val="00B61A5E"/>
    <w:rsid w:val="00B61B7C"/>
    <w:rsid w:val="00B61CC4"/>
    <w:rsid w:val="00B62840"/>
    <w:rsid w:val="00B628DF"/>
    <w:rsid w:val="00B629E8"/>
    <w:rsid w:val="00B62DBA"/>
    <w:rsid w:val="00B62EEB"/>
    <w:rsid w:val="00B63731"/>
    <w:rsid w:val="00B63B72"/>
    <w:rsid w:val="00B64225"/>
    <w:rsid w:val="00B6489B"/>
    <w:rsid w:val="00B64905"/>
    <w:rsid w:val="00B64ABF"/>
    <w:rsid w:val="00B64BEC"/>
    <w:rsid w:val="00B64C2E"/>
    <w:rsid w:val="00B64E32"/>
    <w:rsid w:val="00B6520E"/>
    <w:rsid w:val="00B655DA"/>
    <w:rsid w:val="00B661A2"/>
    <w:rsid w:val="00B66313"/>
    <w:rsid w:val="00B6677D"/>
    <w:rsid w:val="00B66B22"/>
    <w:rsid w:val="00B70128"/>
    <w:rsid w:val="00B704A1"/>
    <w:rsid w:val="00B7089B"/>
    <w:rsid w:val="00B708C8"/>
    <w:rsid w:val="00B709D7"/>
    <w:rsid w:val="00B70AB5"/>
    <w:rsid w:val="00B70B79"/>
    <w:rsid w:val="00B70CB1"/>
    <w:rsid w:val="00B70D3C"/>
    <w:rsid w:val="00B70D8C"/>
    <w:rsid w:val="00B70ECB"/>
    <w:rsid w:val="00B71E1B"/>
    <w:rsid w:val="00B7217D"/>
    <w:rsid w:val="00B7251F"/>
    <w:rsid w:val="00B7274E"/>
    <w:rsid w:val="00B7292E"/>
    <w:rsid w:val="00B72A26"/>
    <w:rsid w:val="00B7300C"/>
    <w:rsid w:val="00B73035"/>
    <w:rsid w:val="00B7375E"/>
    <w:rsid w:val="00B73862"/>
    <w:rsid w:val="00B73AFF"/>
    <w:rsid w:val="00B73B3D"/>
    <w:rsid w:val="00B75029"/>
    <w:rsid w:val="00B7520C"/>
    <w:rsid w:val="00B75328"/>
    <w:rsid w:val="00B7559D"/>
    <w:rsid w:val="00B756DD"/>
    <w:rsid w:val="00B75BEC"/>
    <w:rsid w:val="00B76B83"/>
    <w:rsid w:val="00B76E5B"/>
    <w:rsid w:val="00B7777D"/>
    <w:rsid w:val="00B77997"/>
    <w:rsid w:val="00B77A2E"/>
    <w:rsid w:val="00B80226"/>
    <w:rsid w:val="00B805A8"/>
    <w:rsid w:val="00B80705"/>
    <w:rsid w:val="00B80A23"/>
    <w:rsid w:val="00B80C60"/>
    <w:rsid w:val="00B80D22"/>
    <w:rsid w:val="00B81327"/>
    <w:rsid w:val="00B8190D"/>
    <w:rsid w:val="00B81C1F"/>
    <w:rsid w:val="00B820C5"/>
    <w:rsid w:val="00B82518"/>
    <w:rsid w:val="00B8297F"/>
    <w:rsid w:val="00B82D9A"/>
    <w:rsid w:val="00B8312D"/>
    <w:rsid w:val="00B832B6"/>
    <w:rsid w:val="00B83566"/>
    <w:rsid w:val="00B838A2"/>
    <w:rsid w:val="00B83BEE"/>
    <w:rsid w:val="00B83E0C"/>
    <w:rsid w:val="00B83E59"/>
    <w:rsid w:val="00B83F9E"/>
    <w:rsid w:val="00B83FBA"/>
    <w:rsid w:val="00B841F9"/>
    <w:rsid w:val="00B84295"/>
    <w:rsid w:val="00B843ED"/>
    <w:rsid w:val="00B84DBE"/>
    <w:rsid w:val="00B852DC"/>
    <w:rsid w:val="00B8548C"/>
    <w:rsid w:val="00B85B84"/>
    <w:rsid w:val="00B85BCF"/>
    <w:rsid w:val="00B860B6"/>
    <w:rsid w:val="00B861DB"/>
    <w:rsid w:val="00B862D8"/>
    <w:rsid w:val="00B86745"/>
    <w:rsid w:val="00B8678B"/>
    <w:rsid w:val="00B868A8"/>
    <w:rsid w:val="00B86C30"/>
    <w:rsid w:val="00B86E83"/>
    <w:rsid w:val="00B8753D"/>
    <w:rsid w:val="00B87EA7"/>
    <w:rsid w:val="00B900A8"/>
    <w:rsid w:val="00B9136D"/>
    <w:rsid w:val="00B914AB"/>
    <w:rsid w:val="00B9170F"/>
    <w:rsid w:val="00B91F6F"/>
    <w:rsid w:val="00B92A0C"/>
    <w:rsid w:val="00B92B79"/>
    <w:rsid w:val="00B93192"/>
    <w:rsid w:val="00B93A65"/>
    <w:rsid w:val="00B93CAA"/>
    <w:rsid w:val="00B94014"/>
    <w:rsid w:val="00B94315"/>
    <w:rsid w:val="00B94512"/>
    <w:rsid w:val="00B951B2"/>
    <w:rsid w:val="00B954DA"/>
    <w:rsid w:val="00B95D9B"/>
    <w:rsid w:val="00B95E0A"/>
    <w:rsid w:val="00B960DA"/>
    <w:rsid w:val="00B9626E"/>
    <w:rsid w:val="00B962FA"/>
    <w:rsid w:val="00B965C7"/>
    <w:rsid w:val="00B96E01"/>
    <w:rsid w:val="00B97144"/>
    <w:rsid w:val="00B97412"/>
    <w:rsid w:val="00B974C2"/>
    <w:rsid w:val="00B97744"/>
    <w:rsid w:val="00BA035C"/>
    <w:rsid w:val="00BA0398"/>
    <w:rsid w:val="00BA0405"/>
    <w:rsid w:val="00BA06D7"/>
    <w:rsid w:val="00BA0F93"/>
    <w:rsid w:val="00BA1383"/>
    <w:rsid w:val="00BA1A92"/>
    <w:rsid w:val="00BA1AD5"/>
    <w:rsid w:val="00BA1B17"/>
    <w:rsid w:val="00BA1CDE"/>
    <w:rsid w:val="00BA23EF"/>
    <w:rsid w:val="00BA27D0"/>
    <w:rsid w:val="00BA31C0"/>
    <w:rsid w:val="00BA3733"/>
    <w:rsid w:val="00BA3D3E"/>
    <w:rsid w:val="00BA45CA"/>
    <w:rsid w:val="00BA4742"/>
    <w:rsid w:val="00BA4F91"/>
    <w:rsid w:val="00BA5009"/>
    <w:rsid w:val="00BA5E3E"/>
    <w:rsid w:val="00BA618D"/>
    <w:rsid w:val="00BA6847"/>
    <w:rsid w:val="00BA6C27"/>
    <w:rsid w:val="00BA7B37"/>
    <w:rsid w:val="00BA7D2C"/>
    <w:rsid w:val="00BB00A1"/>
    <w:rsid w:val="00BB00A6"/>
    <w:rsid w:val="00BB0282"/>
    <w:rsid w:val="00BB062B"/>
    <w:rsid w:val="00BB14ED"/>
    <w:rsid w:val="00BB167E"/>
    <w:rsid w:val="00BB1AA7"/>
    <w:rsid w:val="00BB1E21"/>
    <w:rsid w:val="00BB2032"/>
    <w:rsid w:val="00BB2949"/>
    <w:rsid w:val="00BB29C1"/>
    <w:rsid w:val="00BB2CC2"/>
    <w:rsid w:val="00BB2FEB"/>
    <w:rsid w:val="00BB300E"/>
    <w:rsid w:val="00BB33AF"/>
    <w:rsid w:val="00BB3743"/>
    <w:rsid w:val="00BB396B"/>
    <w:rsid w:val="00BB3BE4"/>
    <w:rsid w:val="00BB4503"/>
    <w:rsid w:val="00BB475C"/>
    <w:rsid w:val="00BB4A62"/>
    <w:rsid w:val="00BB4F15"/>
    <w:rsid w:val="00BB527B"/>
    <w:rsid w:val="00BB569E"/>
    <w:rsid w:val="00BB56B9"/>
    <w:rsid w:val="00BB56BF"/>
    <w:rsid w:val="00BB5A5F"/>
    <w:rsid w:val="00BB5F56"/>
    <w:rsid w:val="00BB60D8"/>
    <w:rsid w:val="00BB6208"/>
    <w:rsid w:val="00BB6209"/>
    <w:rsid w:val="00BB65E1"/>
    <w:rsid w:val="00BB6781"/>
    <w:rsid w:val="00BB687A"/>
    <w:rsid w:val="00BB6B12"/>
    <w:rsid w:val="00BB6C22"/>
    <w:rsid w:val="00BB6D75"/>
    <w:rsid w:val="00BB72D2"/>
    <w:rsid w:val="00BB7361"/>
    <w:rsid w:val="00BB7445"/>
    <w:rsid w:val="00BB763C"/>
    <w:rsid w:val="00BB78B9"/>
    <w:rsid w:val="00BB79F1"/>
    <w:rsid w:val="00BB7C4B"/>
    <w:rsid w:val="00BC0A74"/>
    <w:rsid w:val="00BC0FE5"/>
    <w:rsid w:val="00BC0FF9"/>
    <w:rsid w:val="00BC1793"/>
    <w:rsid w:val="00BC19EB"/>
    <w:rsid w:val="00BC26CF"/>
    <w:rsid w:val="00BC284A"/>
    <w:rsid w:val="00BC286A"/>
    <w:rsid w:val="00BC3408"/>
    <w:rsid w:val="00BC3A69"/>
    <w:rsid w:val="00BC3E7F"/>
    <w:rsid w:val="00BC3FDC"/>
    <w:rsid w:val="00BC43E4"/>
    <w:rsid w:val="00BC5000"/>
    <w:rsid w:val="00BC5122"/>
    <w:rsid w:val="00BC528B"/>
    <w:rsid w:val="00BC5478"/>
    <w:rsid w:val="00BC55BA"/>
    <w:rsid w:val="00BC57C5"/>
    <w:rsid w:val="00BC5EC9"/>
    <w:rsid w:val="00BC6239"/>
    <w:rsid w:val="00BC66AE"/>
    <w:rsid w:val="00BC6A3E"/>
    <w:rsid w:val="00BC71BC"/>
    <w:rsid w:val="00BC74C2"/>
    <w:rsid w:val="00BD06A2"/>
    <w:rsid w:val="00BD0815"/>
    <w:rsid w:val="00BD0A91"/>
    <w:rsid w:val="00BD142D"/>
    <w:rsid w:val="00BD1568"/>
    <w:rsid w:val="00BD2781"/>
    <w:rsid w:val="00BD278F"/>
    <w:rsid w:val="00BD2DFB"/>
    <w:rsid w:val="00BD30DC"/>
    <w:rsid w:val="00BD3538"/>
    <w:rsid w:val="00BD35F0"/>
    <w:rsid w:val="00BD3839"/>
    <w:rsid w:val="00BD3EFC"/>
    <w:rsid w:val="00BD46E5"/>
    <w:rsid w:val="00BD48E2"/>
    <w:rsid w:val="00BD4FEA"/>
    <w:rsid w:val="00BD5412"/>
    <w:rsid w:val="00BD562F"/>
    <w:rsid w:val="00BD58B1"/>
    <w:rsid w:val="00BD6107"/>
    <w:rsid w:val="00BD6108"/>
    <w:rsid w:val="00BD660B"/>
    <w:rsid w:val="00BD68E2"/>
    <w:rsid w:val="00BD6A74"/>
    <w:rsid w:val="00BD7122"/>
    <w:rsid w:val="00BD7280"/>
    <w:rsid w:val="00BE0A7B"/>
    <w:rsid w:val="00BE1488"/>
    <w:rsid w:val="00BE149D"/>
    <w:rsid w:val="00BE17BB"/>
    <w:rsid w:val="00BE1C88"/>
    <w:rsid w:val="00BE1C99"/>
    <w:rsid w:val="00BE2056"/>
    <w:rsid w:val="00BE2098"/>
    <w:rsid w:val="00BE2AFB"/>
    <w:rsid w:val="00BE2F57"/>
    <w:rsid w:val="00BE2F75"/>
    <w:rsid w:val="00BE3021"/>
    <w:rsid w:val="00BE3248"/>
    <w:rsid w:val="00BE3431"/>
    <w:rsid w:val="00BE35C7"/>
    <w:rsid w:val="00BE38E2"/>
    <w:rsid w:val="00BE4120"/>
    <w:rsid w:val="00BE4976"/>
    <w:rsid w:val="00BE4BC9"/>
    <w:rsid w:val="00BE4BD8"/>
    <w:rsid w:val="00BE52DA"/>
    <w:rsid w:val="00BE5703"/>
    <w:rsid w:val="00BE5A0D"/>
    <w:rsid w:val="00BE5DA4"/>
    <w:rsid w:val="00BE6692"/>
    <w:rsid w:val="00BE6DED"/>
    <w:rsid w:val="00BE7058"/>
    <w:rsid w:val="00BE71E2"/>
    <w:rsid w:val="00BE726E"/>
    <w:rsid w:val="00BE7676"/>
    <w:rsid w:val="00BE7EE9"/>
    <w:rsid w:val="00BF0185"/>
    <w:rsid w:val="00BF02C1"/>
    <w:rsid w:val="00BF02C8"/>
    <w:rsid w:val="00BF0B2E"/>
    <w:rsid w:val="00BF0E10"/>
    <w:rsid w:val="00BF1413"/>
    <w:rsid w:val="00BF1895"/>
    <w:rsid w:val="00BF1AA1"/>
    <w:rsid w:val="00BF214A"/>
    <w:rsid w:val="00BF251D"/>
    <w:rsid w:val="00BF2828"/>
    <w:rsid w:val="00BF287F"/>
    <w:rsid w:val="00BF2922"/>
    <w:rsid w:val="00BF3015"/>
    <w:rsid w:val="00BF3F45"/>
    <w:rsid w:val="00BF4386"/>
    <w:rsid w:val="00BF4C20"/>
    <w:rsid w:val="00BF51F5"/>
    <w:rsid w:val="00BF54F0"/>
    <w:rsid w:val="00BF566B"/>
    <w:rsid w:val="00BF5D6A"/>
    <w:rsid w:val="00BF5FBE"/>
    <w:rsid w:val="00BF6060"/>
    <w:rsid w:val="00BF6328"/>
    <w:rsid w:val="00BF6ED8"/>
    <w:rsid w:val="00BF6F5E"/>
    <w:rsid w:val="00BF740B"/>
    <w:rsid w:val="00BF7427"/>
    <w:rsid w:val="00BF772A"/>
    <w:rsid w:val="00BF78FB"/>
    <w:rsid w:val="00C001A2"/>
    <w:rsid w:val="00C004E2"/>
    <w:rsid w:val="00C0102D"/>
    <w:rsid w:val="00C012FF"/>
    <w:rsid w:val="00C019E2"/>
    <w:rsid w:val="00C01A78"/>
    <w:rsid w:val="00C01A7D"/>
    <w:rsid w:val="00C01C7D"/>
    <w:rsid w:val="00C01D71"/>
    <w:rsid w:val="00C02B36"/>
    <w:rsid w:val="00C02B55"/>
    <w:rsid w:val="00C02E37"/>
    <w:rsid w:val="00C03084"/>
    <w:rsid w:val="00C03E96"/>
    <w:rsid w:val="00C03EF5"/>
    <w:rsid w:val="00C048EC"/>
    <w:rsid w:val="00C05061"/>
    <w:rsid w:val="00C05646"/>
    <w:rsid w:val="00C0570C"/>
    <w:rsid w:val="00C05F5F"/>
    <w:rsid w:val="00C066F9"/>
    <w:rsid w:val="00C069BB"/>
    <w:rsid w:val="00C071A4"/>
    <w:rsid w:val="00C0739F"/>
    <w:rsid w:val="00C07602"/>
    <w:rsid w:val="00C076D8"/>
    <w:rsid w:val="00C0774F"/>
    <w:rsid w:val="00C07FBB"/>
    <w:rsid w:val="00C10120"/>
    <w:rsid w:val="00C1054F"/>
    <w:rsid w:val="00C10F7A"/>
    <w:rsid w:val="00C11520"/>
    <w:rsid w:val="00C11EBB"/>
    <w:rsid w:val="00C120CA"/>
    <w:rsid w:val="00C12240"/>
    <w:rsid w:val="00C122B5"/>
    <w:rsid w:val="00C12348"/>
    <w:rsid w:val="00C1248E"/>
    <w:rsid w:val="00C1259E"/>
    <w:rsid w:val="00C1275D"/>
    <w:rsid w:val="00C134CF"/>
    <w:rsid w:val="00C13613"/>
    <w:rsid w:val="00C1366A"/>
    <w:rsid w:val="00C142CF"/>
    <w:rsid w:val="00C1497E"/>
    <w:rsid w:val="00C14A06"/>
    <w:rsid w:val="00C14D46"/>
    <w:rsid w:val="00C14E52"/>
    <w:rsid w:val="00C14F5B"/>
    <w:rsid w:val="00C15844"/>
    <w:rsid w:val="00C15972"/>
    <w:rsid w:val="00C159BC"/>
    <w:rsid w:val="00C1617A"/>
    <w:rsid w:val="00C1619C"/>
    <w:rsid w:val="00C16481"/>
    <w:rsid w:val="00C1742B"/>
    <w:rsid w:val="00C17598"/>
    <w:rsid w:val="00C17D65"/>
    <w:rsid w:val="00C2018B"/>
    <w:rsid w:val="00C20557"/>
    <w:rsid w:val="00C21075"/>
    <w:rsid w:val="00C210EF"/>
    <w:rsid w:val="00C214A8"/>
    <w:rsid w:val="00C22517"/>
    <w:rsid w:val="00C2269F"/>
    <w:rsid w:val="00C22A72"/>
    <w:rsid w:val="00C22F9E"/>
    <w:rsid w:val="00C232BB"/>
    <w:rsid w:val="00C23364"/>
    <w:rsid w:val="00C2362C"/>
    <w:rsid w:val="00C23845"/>
    <w:rsid w:val="00C243FA"/>
    <w:rsid w:val="00C24629"/>
    <w:rsid w:val="00C2465E"/>
    <w:rsid w:val="00C24AC7"/>
    <w:rsid w:val="00C24ADA"/>
    <w:rsid w:val="00C24BF1"/>
    <w:rsid w:val="00C25397"/>
    <w:rsid w:val="00C256D8"/>
    <w:rsid w:val="00C256ED"/>
    <w:rsid w:val="00C26186"/>
    <w:rsid w:val="00C263F8"/>
    <w:rsid w:val="00C26437"/>
    <w:rsid w:val="00C2708D"/>
    <w:rsid w:val="00C27132"/>
    <w:rsid w:val="00C27156"/>
    <w:rsid w:val="00C2777A"/>
    <w:rsid w:val="00C27B70"/>
    <w:rsid w:val="00C3014D"/>
    <w:rsid w:val="00C3022A"/>
    <w:rsid w:val="00C302D4"/>
    <w:rsid w:val="00C3037B"/>
    <w:rsid w:val="00C30866"/>
    <w:rsid w:val="00C30AD8"/>
    <w:rsid w:val="00C30C1E"/>
    <w:rsid w:val="00C30F56"/>
    <w:rsid w:val="00C31019"/>
    <w:rsid w:val="00C312B6"/>
    <w:rsid w:val="00C31BAF"/>
    <w:rsid w:val="00C31E55"/>
    <w:rsid w:val="00C32579"/>
    <w:rsid w:val="00C33548"/>
    <w:rsid w:val="00C33F0E"/>
    <w:rsid w:val="00C34200"/>
    <w:rsid w:val="00C34475"/>
    <w:rsid w:val="00C34522"/>
    <w:rsid w:val="00C34668"/>
    <w:rsid w:val="00C34E1F"/>
    <w:rsid w:val="00C34FF1"/>
    <w:rsid w:val="00C35126"/>
    <w:rsid w:val="00C35332"/>
    <w:rsid w:val="00C35B30"/>
    <w:rsid w:val="00C35E7F"/>
    <w:rsid w:val="00C36538"/>
    <w:rsid w:val="00C36659"/>
    <w:rsid w:val="00C3734C"/>
    <w:rsid w:val="00C379A7"/>
    <w:rsid w:val="00C40020"/>
    <w:rsid w:val="00C402FC"/>
    <w:rsid w:val="00C40785"/>
    <w:rsid w:val="00C4160B"/>
    <w:rsid w:val="00C417DB"/>
    <w:rsid w:val="00C41F36"/>
    <w:rsid w:val="00C42667"/>
    <w:rsid w:val="00C42A52"/>
    <w:rsid w:val="00C42F32"/>
    <w:rsid w:val="00C42F68"/>
    <w:rsid w:val="00C43371"/>
    <w:rsid w:val="00C43772"/>
    <w:rsid w:val="00C44770"/>
    <w:rsid w:val="00C44923"/>
    <w:rsid w:val="00C44985"/>
    <w:rsid w:val="00C44D74"/>
    <w:rsid w:val="00C4532E"/>
    <w:rsid w:val="00C454FA"/>
    <w:rsid w:val="00C45A31"/>
    <w:rsid w:val="00C4652E"/>
    <w:rsid w:val="00C46A47"/>
    <w:rsid w:val="00C47450"/>
    <w:rsid w:val="00C47777"/>
    <w:rsid w:val="00C4784C"/>
    <w:rsid w:val="00C47B55"/>
    <w:rsid w:val="00C500B9"/>
    <w:rsid w:val="00C503D3"/>
    <w:rsid w:val="00C50ED0"/>
    <w:rsid w:val="00C50F76"/>
    <w:rsid w:val="00C513E0"/>
    <w:rsid w:val="00C51A7B"/>
    <w:rsid w:val="00C52063"/>
    <w:rsid w:val="00C532A2"/>
    <w:rsid w:val="00C53FCE"/>
    <w:rsid w:val="00C54154"/>
    <w:rsid w:val="00C54277"/>
    <w:rsid w:val="00C54566"/>
    <w:rsid w:val="00C5458C"/>
    <w:rsid w:val="00C546A3"/>
    <w:rsid w:val="00C5484C"/>
    <w:rsid w:val="00C555BA"/>
    <w:rsid w:val="00C557C5"/>
    <w:rsid w:val="00C55C50"/>
    <w:rsid w:val="00C55DEC"/>
    <w:rsid w:val="00C565C6"/>
    <w:rsid w:val="00C56700"/>
    <w:rsid w:val="00C56B5D"/>
    <w:rsid w:val="00C56E50"/>
    <w:rsid w:val="00C56F2F"/>
    <w:rsid w:val="00C574AD"/>
    <w:rsid w:val="00C57512"/>
    <w:rsid w:val="00C57887"/>
    <w:rsid w:val="00C57CA1"/>
    <w:rsid w:val="00C57ED4"/>
    <w:rsid w:val="00C614C7"/>
    <w:rsid w:val="00C615A9"/>
    <w:rsid w:val="00C61D52"/>
    <w:rsid w:val="00C62003"/>
    <w:rsid w:val="00C62362"/>
    <w:rsid w:val="00C62619"/>
    <w:rsid w:val="00C62776"/>
    <w:rsid w:val="00C6292F"/>
    <w:rsid w:val="00C62C5B"/>
    <w:rsid w:val="00C62F2A"/>
    <w:rsid w:val="00C63C35"/>
    <w:rsid w:val="00C64004"/>
    <w:rsid w:val="00C64605"/>
    <w:rsid w:val="00C64BDF"/>
    <w:rsid w:val="00C64BEE"/>
    <w:rsid w:val="00C6531E"/>
    <w:rsid w:val="00C667CC"/>
    <w:rsid w:val="00C66C7B"/>
    <w:rsid w:val="00C66F1D"/>
    <w:rsid w:val="00C66F44"/>
    <w:rsid w:val="00C678D8"/>
    <w:rsid w:val="00C67ABC"/>
    <w:rsid w:val="00C708DF"/>
    <w:rsid w:val="00C70AC9"/>
    <w:rsid w:val="00C70BFE"/>
    <w:rsid w:val="00C70DC9"/>
    <w:rsid w:val="00C71384"/>
    <w:rsid w:val="00C714A8"/>
    <w:rsid w:val="00C72AC7"/>
    <w:rsid w:val="00C72F3B"/>
    <w:rsid w:val="00C73851"/>
    <w:rsid w:val="00C73960"/>
    <w:rsid w:val="00C73D7A"/>
    <w:rsid w:val="00C73E16"/>
    <w:rsid w:val="00C74D62"/>
    <w:rsid w:val="00C74F2B"/>
    <w:rsid w:val="00C7558F"/>
    <w:rsid w:val="00C7564A"/>
    <w:rsid w:val="00C75BFF"/>
    <w:rsid w:val="00C76068"/>
    <w:rsid w:val="00C76220"/>
    <w:rsid w:val="00C764ED"/>
    <w:rsid w:val="00C76679"/>
    <w:rsid w:val="00C76898"/>
    <w:rsid w:val="00C7705A"/>
    <w:rsid w:val="00C7754E"/>
    <w:rsid w:val="00C77631"/>
    <w:rsid w:val="00C7776C"/>
    <w:rsid w:val="00C77A79"/>
    <w:rsid w:val="00C77B54"/>
    <w:rsid w:val="00C80306"/>
    <w:rsid w:val="00C808D5"/>
    <w:rsid w:val="00C80ACC"/>
    <w:rsid w:val="00C80B7D"/>
    <w:rsid w:val="00C8195B"/>
    <w:rsid w:val="00C81B15"/>
    <w:rsid w:val="00C81B54"/>
    <w:rsid w:val="00C82093"/>
    <w:rsid w:val="00C82B85"/>
    <w:rsid w:val="00C82CD9"/>
    <w:rsid w:val="00C837CF"/>
    <w:rsid w:val="00C840C6"/>
    <w:rsid w:val="00C85229"/>
    <w:rsid w:val="00C85359"/>
    <w:rsid w:val="00C8593F"/>
    <w:rsid w:val="00C85A0A"/>
    <w:rsid w:val="00C85EFD"/>
    <w:rsid w:val="00C86609"/>
    <w:rsid w:val="00C8672B"/>
    <w:rsid w:val="00C867DE"/>
    <w:rsid w:val="00C872C6"/>
    <w:rsid w:val="00C87946"/>
    <w:rsid w:val="00C879ED"/>
    <w:rsid w:val="00C87B67"/>
    <w:rsid w:val="00C902F3"/>
    <w:rsid w:val="00C9059A"/>
    <w:rsid w:val="00C90A10"/>
    <w:rsid w:val="00C91264"/>
    <w:rsid w:val="00C927C6"/>
    <w:rsid w:val="00C9313D"/>
    <w:rsid w:val="00C935EC"/>
    <w:rsid w:val="00C936F3"/>
    <w:rsid w:val="00C93DF5"/>
    <w:rsid w:val="00C942A4"/>
    <w:rsid w:val="00C9443F"/>
    <w:rsid w:val="00C94F06"/>
    <w:rsid w:val="00C94F08"/>
    <w:rsid w:val="00C951FC"/>
    <w:rsid w:val="00C95AFA"/>
    <w:rsid w:val="00C95B0B"/>
    <w:rsid w:val="00C95BF4"/>
    <w:rsid w:val="00C96073"/>
    <w:rsid w:val="00C96504"/>
    <w:rsid w:val="00C966F2"/>
    <w:rsid w:val="00C96F8D"/>
    <w:rsid w:val="00C97A5D"/>
    <w:rsid w:val="00C97C0B"/>
    <w:rsid w:val="00C97EB6"/>
    <w:rsid w:val="00C97EFD"/>
    <w:rsid w:val="00CA0233"/>
    <w:rsid w:val="00CA11D7"/>
    <w:rsid w:val="00CA1BE9"/>
    <w:rsid w:val="00CA1D43"/>
    <w:rsid w:val="00CA1EF6"/>
    <w:rsid w:val="00CA1F8F"/>
    <w:rsid w:val="00CA1FB7"/>
    <w:rsid w:val="00CA2534"/>
    <w:rsid w:val="00CA27A9"/>
    <w:rsid w:val="00CA2C33"/>
    <w:rsid w:val="00CA2F14"/>
    <w:rsid w:val="00CA3740"/>
    <w:rsid w:val="00CA3BE3"/>
    <w:rsid w:val="00CA3CE5"/>
    <w:rsid w:val="00CA4107"/>
    <w:rsid w:val="00CA4546"/>
    <w:rsid w:val="00CA55FA"/>
    <w:rsid w:val="00CA5924"/>
    <w:rsid w:val="00CA5A1B"/>
    <w:rsid w:val="00CA5E2F"/>
    <w:rsid w:val="00CA60E3"/>
    <w:rsid w:val="00CA6274"/>
    <w:rsid w:val="00CA632C"/>
    <w:rsid w:val="00CA6426"/>
    <w:rsid w:val="00CA6D0A"/>
    <w:rsid w:val="00CA7AED"/>
    <w:rsid w:val="00CB0966"/>
    <w:rsid w:val="00CB0A79"/>
    <w:rsid w:val="00CB156F"/>
    <w:rsid w:val="00CB1591"/>
    <w:rsid w:val="00CB18A1"/>
    <w:rsid w:val="00CB1947"/>
    <w:rsid w:val="00CB1FB7"/>
    <w:rsid w:val="00CB2404"/>
    <w:rsid w:val="00CB2A1E"/>
    <w:rsid w:val="00CB30D0"/>
    <w:rsid w:val="00CB32A8"/>
    <w:rsid w:val="00CB3377"/>
    <w:rsid w:val="00CB364F"/>
    <w:rsid w:val="00CB3982"/>
    <w:rsid w:val="00CB3AF5"/>
    <w:rsid w:val="00CB3C67"/>
    <w:rsid w:val="00CB3F7B"/>
    <w:rsid w:val="00CB41C8"/>
    <w:rsid w:val="00CB4271"/>
    <w:rsid w:val="00CB49C8"/>
    <w:rsid w:val="00CB4B42"/>
    <w:rsid w:val="00CB4BFA"/>
    <w:rsid w:val="00CB4D3E"/>
    <w:rsid w:val="00CB5332"/>
    <w:rsid w:val="00CB5882"/>
    <w:rsid w:val="00CB59A6"/>
    <w:rsid w:val="00CB699A"/>
    <w:rsid w:val="00CB69FF"/>
    <w:rsid w:val="00CB6B86"/>
    <w:rsid w:val="00CB6C10"/>
    <w:rsid w:val="00CB6D86"/>
    <w:rsid w:val="00CB705C"/>
    <w:rsid w:val="00CB7920"/>
    <w:rsid w:val="00CB7A01"/>
    <w:rsid w:val="00CC0350"/>
    <w:rsid w:val="00CC04A0"/>
    <w:rsid w:val="00CC06D6"/>
    <w:rsid w:val="00CC1279"/>
    <w:rsid w:val="00CC148F"/>
    <w:rsid w:val="00CC1BB8"/>
    <w:rsid w:val="00CC1FE8"/>
    <w:rsid w:val="00CC2214"/>
    <w:rsid w:val="00CC26C7"/>
    <w:rsid w:val="00CC2A8A"/>
    <w:rsid w:val="00CC2CCF"/>
    <w:rsid w:val="00CC2D70"/>
    <w:rsid w:val="00CC2E18"/>
    <w:rsid w:val="00CC35D7"/>
    <w:rsid w:val="00CC375C"/>
    <w:rsid w:val="00CC3987"/>
    <w:rsid w:val="00CC461C"/>
    <w:rsid w:val="00CC47B6"/>
    <w:rsid w:val="00CC4C1E"/>
    <w:rsid w:val="00CC530F"/>
    <w:rsid w:val="00CC5463"/>
    <w:rsid w:val="00CC5ED0"/>
    <w:rsid w:val="00CC6107"/>
    <w:rsid w:val="00CC6844"/>
    <w:rsid w:val="00CC6F80"/>
    <w:rsid w:val="00CC736E"/>
    <w:rsid w:val="00CC75EE"/>
    <w:rsid w:val="00CC7CF1"/>
    <w:rsid w:val="00CD0519"/>
    <w:rsid w:val="00CD070F"/>
    <w:rsid w:val="00CD07ED"/>
    <w:rsid w:val="00CD0A69"/>
    <w:rsid w:val="00CD0AB3"/>
    <w:rsid w:val="00CD0E3A"/>
    <w:rsid w:val="00CD0F2A"/>
    <w:rsid w:val="00CD110E"/>
    <w:rsid w:val="00CD196B"/>
    <w:rsid w:val="00CD1F12"/>
    <w:rsid w:val="00CD24F7"/>
    <w:rsid w:val="00CD2515"/>
    <w:rsid w:val="00CD2740"/>
    <w:rsid w:val="00CD275A"/>
    <w:rsid w:val="00CD35EA"/>
    <w:rsid w:val="00CD37F0"/>
    <w:rsid w:val="00CD41DA"/>
    <w:rsid w:val="00CD5787"/>
    <w:rsid w:val="00CD5790"/>
    <w:rsid w:val="00CD5CB5"/>
    <w:rsid w:val="00CD5DB5"/>
    <w:rsid w:val="00CD5F43"/>
    <w:rsid w:val="00CD64B8"/>
    <w:rsid w:val="00CD6533"/>
    <w:rsid w:val="00CD6C0D"/>
    <w:rsid w:val="00CD71B5"/>
    <w:rsid w:val="00CD744B"/>
    <w:rsid w:val="00CD790A"/>
    <w:rsid w:val="00CD79B9"/>
    <w:rsid w:val="00CD7A96"/>
    <w:rsid w:val="00CE0C1C"/>
    <w:rsid w:val="00CE1189"/>
    <w:rsid w:val="00CE1599"/>
    <w:rsid w:val="00CE1748"/>
    <w:rsid w:val="00CE1885"/>
    <w:rsid w:val="00CE19D6"/>
    <w:rsid w:val="00CE1C34"/>
    <w:rsid w:val="00CE207B"/>
    <w:rsid w:val="00CE20AA"/>
    <w:rsid w:val="00CE234C"/>
    <w:rsid w:val="00CE24E4"/>
    <w:rsid w:val="00CE305B"/>
    <w:rsid w:val="00CE3E9A"/>
    <w:rsid w:val="00CE4830"/>
    <w:rsid w:val="00CE4E5F"/>
    <w:rsid w:val="00CE4F8F"/>
    <w:rsid w:val="00CE5495"/>
    <w:rsid w:val="00CE570B"/>
    <w:rsid w:val="00CE5829"/>
    <w:rsid w:val="00CE5997"/>
    <w:rsid w:val="00CE5C5E"/>
    <w:rsid w:val="00CE5DC1"/>
    <w:rsid w:val="00CE5DD8"/>
    <w:rsid w:val="00CE6371"/>
    <w:rsid w:val="00CE649F"/>
    <w:rsid w:val="00CE657C"/>
    <w:rsid w:val="00CE6BC4"/>
    <w:rsid w:val="00CE7007"/>
    <w:rsid w:val="00CE71C5"/>
    <w:rsid w:val="00CE7803"/>
    <w:rsid w:val="00CE7BFB"/>
    <w:rsid w:val="00CF0075"/>
    <w:rsid w:val="00CF0A36"/>
    <w:rsid w:val="00CF17BD"/>
    <w:rsid w:val="00CF1B64"/>
    <w:rsid w:val="00CF26E1"/>
    <w:rsid w:val="00CF271D"/>
    <w:rsid w:val="00CF2E0F"/>
    <w:rsid w:val="00CF359F"/>
    <w:rsid w:val="00CF3897"/>
    <w:rsid w:val="00CF3AF8"/>
    <w:rsid w:val="00CF3E2D"/>
    <w:rsid w:val="00CF3E98"/>
    <w:rsid w:val="00CF3F09"/>
    <w:rsid w:val="00CF47C7"/>
    <w:rsid w:val="00CF4812"/>
    <w:rsid w:val="00CF4B48"/>
    <w:rsid w:val="00CF5326"/>
    <w:rsid w:val="00CF67BD"/>
    <w:rsid w:val="00CF684E"/>
    <w:rsid w:val="00CF68B8"/>
    <w:rsid w:val="00CF712D"/>
    <w:rsid w:val="00CF71E7"/>
    <w:rsid w:val="00CF72EE"/>
    <w:rsid w:val="00CF784F"/>
    <w:rsid w:val="00CF788F"/>
    <w:rsid w:val="00D00141"/>
    <w:rsid w:val="00D005EC"/>
    <w:rsid w:val="00D00857"/>
    <w:rsid w:val="00D00FA1"/>
    <w:rsid w:val="00D012BA"/>
    <w:rsid w:val="00D01565"/>
    <w:rsid w:val="00D0167F"/>
    <w:rsid w:val="00D0192F"/>
    <w:rsid w:val="00D01B54"/>
    <w:rsid w:val="00D02BB3"/>
    <w:rsid w:val="00D03074"/>
    <w:rsid w:val="00D0463D"/>
    <w:rsid w:val="00D05338"/>
    <w:rsid w:val="00D05BAA"/>
    <w:rsid w:val="00D05C34"/>
    <w:rsid w:val="00D05E28"/>
    <w:rsid w:val="00D05FA4"/>
    <w:rsid w:val="00D06CA9"/>
    <w:rsid w:val="00D07511"/>
    <w:rsid w:val="00D07BF2"/>
    <w:rsid w:val="00D10001"/>
    <w:rsid w:val="00D10362"/>
    <w:rsid w:val="00D104D0"/>
    <w:rsid w:val="00D10817"/>
    <w:rsid w:val="00D10970"/>
    <w:rsid w:val="00D1103B"/>
    <w:rsid w:val="00D117E2"/>
    <w:rsid w:val="00D11D42"/>
    <w:rsid w:val="00D11E45"/>
    <w:rsid w:val="00D121A2"/>
    <w:rsid w:val="00D1224B"/>
    <w:rsid w:val="00D124A0"/>
    <w:rsid w:val="00D12666"/>
    <w:rsid w:val="00D128F2"/>
    <w:rsid w:val="00D12C0C"/>
    <w:rsid w:val="00D13501"/>
    <w:rsid w:val="00D13D6E"/>
    <w:rsid w:val="00D145B1"/>
    <w:rsid w:val="00D147DE"/>
    <w:rsid w:val="00D14C46"/>
    <w:rsid w:val="00D15932"/>
    <w:rsid w:val="00D15B84"/>
    <w:rsid w:val="00D166BA"/>
    <w:rsid w:val="00D16D1B"/>
    <w:rsid w:val="00D17185"/>
    <w:rsid w:val="00D17DE4"/>
    <w:rsid w:val="00D20001"/>
    <w:rsid w:val="00D207A1"/>
    <w:rsid w:val="00D20B71"/>
    <w:rsid w:val="00D20C63"/>
    <w:rsid w:val="00D20DEA"/>
    <w:rsid w:val="00D21294"/>
    <w:rsid w:val="00D212B1"/>
    <w:rsid w:val="00D2138E"/>
    <w:rsid w:val="00D2146C"/>
    <w:rsid w:val="00D21843"/>
    <w:rsid w:val="00D229EA"/>
    <w:rsid w:val="00D22BB3"/>
    <w:rsid w:val="00D22EAD"/>
    <w:rsid w:val="00D23858"/>
    <w:rsid w:val="00D23F21"/>
    <w:rsid w:val="00D24879"/>
    <w:rsid w:val="00D24BB7"/>
    <w:rsid w:val="00D24E8D"/>
    <w:rsid w:val="00D24FD6"/>
    <w:rsid w:val="00D2560E"/>
    <w:rsid w:val="00D25616"/>
    <w:rsid w:val="00D256E8"/>
    <w:rsid w:val="00D257D3"/>
    <w:rsid w:val="00D2597E"/>
    <w:rsid w:val="00D26006"/>
    <w:rsid w:val="00D26597"/>
    <w:rsid w:val="00D266B1"/>
    <w:rsid w:val="00D26B46"/>
    <w:rsid w:val="00D279CD"/>
    <w:rsid w:val="00D27C5C"/>
    <w:rsid w:val="00D27D13"/>
    <w:rsid w:val="00D27D1F"/>
    <w:rsid w:val="00D3030C"/>
    <w:rsid w:val="00D32086"/>
    <w:rsid w:val="00D325CB"/>
    <w:rsid w:val="00D32860"/>
    <w:rsid w:val="00D32E52"/>
    <w:rsid w:val="00D33007"/>
    <w:rsid w:val="00D3312A"/>
    <w:rsid w:val="00D33B6F"/>
    <w:rsid w:val="00D33B7F"/>
    <w:rsid w:val="00D348FA"/>
    <w:rsid w:val="00D349F7"/>
    <w:rsid w:val="00D34E1D"/>
    <w:rsid w:val="00D35108"/>
    <w:rsid w:val="00D35426"/>
    <w:rsid w:val="00D35504"/>
    <w:rsid w:val="00D35A4E"/>
    <w:rsid w:val="00D3629C"/>
    <w:rsid w:val="00D36767"/>
    <w:rsid w:val="00D36881"/>
    <w:rsid w:val="00D36EB5"/>
    <w:rsid w:val="00D37616"/>
    <w:rsid w:val="00D37970"/>
    <w:rsid w:val="00D37EFB"/>
    <w:rsid w:val="00D41650"/>
    <w:rsid w:val="00D417A4"/>
    <w:rsid w:val="00D419B9"/>
    <w:rsid w:val="00D41C15"/>
    <w:rsid w:val="00D41CF4"/>
    <w:rsid w:val="00D41F3C"/>
    <w:rsid w:val="00D42640"/>
    <w:rsid w:val="00D426D3"/>
    <w:rsid w:val="00D42EE0"/>
    <w:rsid w:val="00D42F52"/>
    <w:rsid w:val="00D42FDA"/>
    <w:rsid w:val="00D43206"/>
    <w:rsid w:val="00D4344A"/>
    <w:rsid w:val="00D434A3"/>
    <w:rsid w:val="00D43C69"/>
    <w:rsid w:val="00D43DCF"/>
    <w:rsid w:val="00D43ECD"/>
    <w:rsid w:val="00D443EA"/>
    <w:rsid w:val="00D446C4"/>
    <w:rsid w:val="00D44B2D"/>
    <w:rsid w:val="00D44DC1"/>
    <w:rsid w:val="00D45016"/>
    <w:rsid w:val="00D45478"/>
    <w:rsid w:val="00D4582C"/>
    <w:rsid w:val="00D46003"/>
    <w:rsid w:val="00D4643A"/>
    <w:rsid w:val="00D466E5"/>
    <w:rsid w:val="00D46BD2"/>
    <w:rsid w:val="00D46E64"/>
    <w:rsid w:val="00D47198"/>
    <w:rsid w:val="00D47349"/>
    <w:rsid w:val="00D47362"/>
    <w:rsid w:val="00D47635"/>
    <w:rsid w:val="00D47758"/>
    <w:rsid w:val="00D47B00"/>
    <w:rsid w:val="00D47C6D"/>
    <w:rsid w:val="00D47CBD"/>
    <w:rsid w:val="00D50751"/>
    <w:rsid w:val="00D507C5"/>
    <w:rsid w:val="00D5081E"/>
    <w:rsid w:val="00D5098D"/>
    <w:rsid w:val="00D5111B"/>
    <w:rsid w:val="00D51791"/>
    <w:rsid w:val="00D51DCD"/>
    <w:rsid w:val="00D52070"/>
    <w:rsid w:val="00D52095"/>
    <w:rsid w:val="00D52764"/>
    <w:rsid w:val="00D52DB6"/>
    <w:rsid w:val="00D52F82"/>
    <w:rsid w:val="00D533E5"/>
    <w:rsid w:val="00D536C9"/>
    <w:rsid w:val="00D541D7"/>
    <w:rsid w:val="00D54590"/>
    <w:rsid w:val="00D54AB7"/>
    <w:rsid w:val="00D54C8D"/>
    <w:rsid w:val="00D550EF"/>
    <w:rsid w:val="00D55535"/>
    <w:rsid w:val="00D5580A"/>
    <w:rsid w:val="00D56677"/>
    <w:rsid w:val="00D572CF"/>
    <w:rsid w:val="00D6019C"/>
    <w:rsid w:val="00D60265"/>
    <w:rsid w:val="00D6071A"/>
    <w:rsid w:val="00D609B1"/>
    <w:rsid w:val="00D609CC"/>
    <w:rsid w:val="00D60A5A"/>
    <w:rsid w:val="00D60DB1"/>
    <w:rsid w:val="00D60E33"/>
    <w:rsid w:val="00D60F2F"/>
    <w:rsid w:val="00D6129A"/>
    <w:rsid w:val="00D61BAC"/>
    <w:rsid w:val="00D61FB4"/>
    <w:rsid w:val="00D622E8"/>
    <w:rsid w:val="00D62525"/>
    <w:rsid w:val="00D6261F"/>
    <w:rsid w:val="00D62B2A"/>
    <w:rsid w:val="00D637D1"/>
    <w:rsid w:val="00D63A8F"/>
    <w:rsid w:val="00D649A5"/>
    <w:rsid w:val="00D660EB"/>
    <w:rsid w:val="00D66126"/>
    <w:rsid w:val="00D661AE"/>
    <w:rsid w:val="00D661EB"/>
    <w:rsid w:val="00D6664E"/>
    <w:rsid w:val="00D6706A"/>
    <w:rsid w:val="00D674D1"/>
    <w:rsid w:val="00D677AC"/>
    <w:rsid w:val="00D67BA6"/>
    <w:rsid w:val="00D67E9A"/>
    <w:rsid w:val="00D67F38"/>
    <w:rsid w:val="00D70294"/>
    <w:rsid w:val="00D7034B"/>
    <w:rsid w:val="00D70428"/>
    <w:rsid w:val="00D70C5F"/>
    <w:rsid w:val="00D70FF8"/>
    <w:rsid w:val="00D711BC"/>
    <w:rsid w:val="00D712CA"/>
    <w:rsid w:val="00D724B3"/>
    <w:rsid w:val="00D725CA"/>
    <w:rsid w:val="00D73082"/>
    <w:rsid w:val="00D730CB"/>
    <w:rsid w:val="00D7312A"/>
    <w:rsid w:val="00D73964"/>
    <w:rsid w:val="00D73B82"/>
    <w:rsid w:val="00D73E2D"/>
    <w:rsid w:val="00D74009"/>
    <w:rsid w:val="00D747B8"/>
    <w:rsid w:val="00D74EE5"/>
    <w:rsid w:val="00D7514F"/>
    <w:rsid w:val="00D75C42"/>
    <w:rsid w:val="00D75EB9"/>
    <w:rsid w:val="00D76280"/>
    <w:rsid w:val="00D762A1"/>
    <w:rsid w:val="00D769C1"/>
    <w:rsid w:val="00D77136"/>
    <w:rsid w:val="00D801F9"/>
    <w:rsid w:val="00D80790"/>
    <w:rsid w:val="00D80AE9"/>
    <w:rsid w:val="00D80B41"/>
    <w:rsid w:val="00D80E43"/>
    <w:rsid w:val="00D815F8"/>
    <w:rsid w:val="00D8184A"/>
    <w:rsid w:val="00D819AE"/>
    <w:rsid w:val="00D822A6"/>
    <w:rsid w:val="00D828D1"/>
    <w:rsid w:val="00D82FA6"/>
    <w:rsid w:val="00D83132"/>
    <w:rsid w:val="00D83189"/>
    <w:rsid w:val="00D83367"/>
    <w:rsid w:val="00D8338C"/>
    <w:rsid w:val="00D83675"/>
    <w:rsid w:val="00D83CDF"/>
    <w:rsid w:val="00D841BE"/>
    <w:rsid w:val="00D84A50"/>
    <w:rsid w:val="00D84A6D"/>
    <w:rsid w:val="00D84AD6"/>
    <w:rsid w:val="00D84C8F"/>
    <w:rsid w:val="00D84EA9"/>
    <w:rsid w:val="00D8509B"/>
    <w:rsid w:val="00D852EE"/>
    <w:rsid w:val="00D85E45"/>
    <w:rsid w:val="00D85EB3"/>
    <w:rsid w:val="00D8601A"/>
    <w:rsid w:val="00D8690A"/>
    <w:rsid w:val="00D86959"/>
    <w:rsid w:val="00D86AB6"/>
    <w:rsid w:val="00D86D38"/>
    <w:rsid w:val="00D86F90"/>
    <w:rsid w:val="00D904B9"/>
    <w:rsid w:val="00D90972"/>
    <w:rsid w:val="00D90D66"/>
    <w:rsid w:val="00D91003"/>
    <w:rsid w:val="00D914C3"/>
    <w:rsid w:val="00D91878"/>
    <w:rsid w:val="00D91893"/>
    <w:rsid w:val="00D9189F"/>
    <w:rsid w:val="00D91D26"/>
    <w:rsid w:val="00D91F9E"/>
    <w:rsid w:val="00D91FAB"/>
    <w:rsid w:val="00D92387"/>
    <w:rsid w:val="00D924A4"/>
    <w:rsid w:val="00D924BA"/>
    <w:rsid w:val="00D924C7"/>
    <w:rsid w:val="00D93516"/>
    <w:rsid w:val="00D9379E"/>
    <w:rsid w:val="00D9384B"/>
    <w:rsid w:val="00D93870"/>
    <w:rsid w:val="00D93A98"/>
    <w:rsid w:val="00D93C7F"/>
    <w:rsid w:val="00D941F6"/>
    <w:rsid w:val="00D94692"/>
    <w:rsid w:val="00D953D3"/>
    <w:rsid w:val="00D95468"/>
    <w:rsid w:val="00D960E3"/>
    <w:rsid w:val="00D96117"/>
    <w:rsid w:val="00D9638D"/>
    <w:rsid w:val="00D96629"/>
    <w:rsid w:val="00D96832"/>
    <w:rsid w:val="00D9684F"/>
    <w:rsid w:val="00D96B8A"/>
    <w:rsid w:val="00D96F10"/>
    <w:rsid w:val="00D975CB"/>
    <w:rsid w:val="00D97623"/>
    <w:rsid w:val="00D97720"/>
    <w:rsid w:val="00D978BB"/>
    <w:rsid w:val="00DA0125"/>
    <w:rsid w:val="00DA03BE"/>
    <w:rsid w:val="00DA0549"/>
    <w:rsid w:val="00DA05B0"/>
    <w:rsid w:val="00DA0804"/>
    <w:rsid w:val="00DA0AEA"/>
    <w:rsid w:val="00DA0E33"/>
    <w:rsid w:val="00DA0FEE"/>
    <w:rsid w:val="00DA144E"/>
    <w:rsid w:val="00DA15D3"/>
    <w:rsid w:val="00DA1A0C"/>
    <w:rsid w:val="00DA1D09"/>
    <w:rsid w:val="00DA2003"/>
    <w:rsid w:val="00DA2A9D"/>
    <w:rsid w:val="00DA2F9F"/>
    <w:rsid w:val="00DA349A"/>
    <w:rsid w:val="00DA3C71"/>
    <w:rsid w:val="00DA3CE5"/>
    <w:rsid w:val="00DA3E33"/>
    <w:rsid w:val="00DA3E34"/>
    <w:rsid w:val="00DA4088"/>
    <w:rsid w:val="00DA50FC"/>
    <w:rsid w:val="00DA5142"/>
    <w:rsid w:val="00DA525A"/>
    <w:rsid w:val="00DA52DF"/>
    <w:rsid w:val="00DA558E"/>
    <w:rsid w:val="00DA591B"/>
    <w:rsid w:val="00DA5B5D"/>
    <w:rsid w:val="00DA5BF8"/>
    <w:rsid w:val="00DA611C"/>
    <w:rsid w:val="00DA651C"/>
    <w:rsid w:val="00DA6AD9"/>
    <w:rsid w:val="00DA6B12"/>
    <w:rsid w:val="00DA7776"/>
    <w:rsid w:val="00DA7A0D"/>
    <w:rsid w:val="00DA7D10"/>
    <w:rsid w:val="00DB01ED"/>
    <w:rsid w:val="00DB071A"/>
    <w:rsid w:val="00DB07A5"/>
    <w:rsid w:val="00DB1071"/>
    <w:rsid w:val="00DB17F4"/>
    <w:rsid w:val="00DB1AFC"/>
    <w:rsid w:val="00DB2547"/>
    <w:rsid w:val="00DB438D"/>
    <w:rsid w:val="00DB50FC"/>
    <w:rsid w:val="00DB5507"/>
    <w:rsid w:val="00DB556B"/>
    <w:rsid w:val="00DB5F93"/>
    <w:rsid w:val="00DB62A8"/>
    <w:rsid w:val="00DB695E"/>
    <w:rsid w:val="00DB6CC7"/>
    <w:rsid w:val="00DB6FB5"/>
    <w:rsid w:val="00DB7116"/>
    <w:rsid w:val="00DB77CF"/>
    <w:rsid w:val="00DB77FB"/>
    <w:rsid w:val="00DB7CAD"/>
    <w:rsid w:val="00DB7D2E"/>
    <w:rsid w:val="00DC0393"/>
    <w:rsid w:val="00DC0A8F"/>
    <w:rsid w:val="00DC0AE7"/>
    <w:rsid w:val="00DC1934"/>
    <w:rsid w:val="00DC1937"/>
    <w:rsid w:val="00DC1CA2"/>
    <w:rsid w:val="00DC1CEB"/>
    <w:rsid w:val="00DC2687"/>
    <w:rsid w:val="00DC2B00"/>
    <w:rsid w:val="00DC2EB5"/>
    <w:rsid w:val="00DC38D9"/>
    <w:rsid w:val="00DC4156"/>
    <w:rsid w:val="00DC47B5"/>
    <w:rsid w:val="00DC4AD6"/>
    <w:rsid w:val="00DC4D2E"/>
    <w:rsid w:val="00DC5122"/>
    <w:rsid w:val="00DC5135"/>
    <w:rsid w:val="00DC51F0"/>
    <w:rsid w:val="00DC55E1"/>
    <w:rsid w:val="00DC631D"/>
    <w:rsid w:val="00DC64FF"/>
    <w:rsid w:val="00DC6BA6"/>
    <w:rsid w:val="00DC71C9"/>
    <w:rsid w:val="00DC74E7"/>
    <w:rsid w:val="00DC794C"/>
    <w:rsid w:val="00DC7AFE"/>
    <w:rsid w:val="00DC7BC5"/>
    <w:rsid w:val="00DC7F1A"/>
    <w:rsid w:val="00DD040B"/>
    <w:rsid w:val="00DD06A8"/>
    <w:rsid w:val="00DD0A4E"/>
    <w:rsid w:val="00DD0BEC"/>
    <w:rsid w:val="00DD1152"/>
    <w:rsid w:val="00DD128C"/>
    <w:rsid w:val="00DD1420"/>
    <w:rsid w:val="00DD1AC6"/>
    <w:rsid w:val="00DD2687"/>
    <w:rsid w:val="00DD2BB0"/>
    <w:rsid w:val="00DD2F9C"/>
    <w:rsid w:val="00DD323D"/>
    <w:rsid w:val="00DD3393"/>
    <w:rsid w:val="00DD344D"/>
    <w:rsid w:val="00DD34DF"/>
    <w:rsid w:val="00DD40B7"/>
    <w:rsid w:val="00DD412E"/>
    <w:rsid w:val="00DD5149"/>
    <w:rsid w:val="00DD5152"/>
    <w:rsid w:val="00DD51D5"/>
    <w:rsid w:val="00DD5382"/>
    <w:rsid w:val="00DD5C54"/>
    <w:rsid w:val="00DD5E7C"/>
    <w:rsid w:val="00DD5EFC"/>
    <w:rsid w:val="00DD6146"/>
    <w:rsid w:val="00DD68D4"/>
    <w:rsid w:val="00DD6AFF"/>
    <w:rsid w:val="00DD7112"/>
    <w:rsid w:val="00DD7820"/>
    <w:rsid w:val="00DE00B6"/>
    <w:rsid w:val="00DE08A7"/>
    <w:rsid w:val="00DE0A42"/>
    <w:rsid w:val="00DE0AD2"/>
    <w:rsid w:val="00DE1963"/>
    <w:rsid w:val="00DE1D59"/>
    <w:rsid w:val="00DE2A23"/>
    <w:rsid w:val="00DE3046"/>
    <w:rsid w:val="00DE3869"/>
    <w:rsid w:val="00DE47E9"/>
    <w:rsid w:val="00DE4D27"/>
    <w:rsid w:val="00DE52D4"/>
    <w:rsid w:val="00DE558B"/>
    <w:rsid w:val="00DE56A4"/>
    <w:rsid w:val="00DE60E5"/>
    <w:rsid w:val="00DE65E2"/>
    <w:rsid w:val="00DE6684"/>
    <w:rsid w:val="00DE6ABB"/>
    <w:rsid w:val="00DE74A0"/>
    <w:rsid w:val="00DE755A"/>
    <w:rsid w:val="00DE7816"/>
    <w:rsid w:val="00DE7892"/>
    <w:rsid w:val="00DE7992"/>
    <w:rsid w:val="00DE7A2E"/>
    <w:rsid w:val="00DE7B1C"/>
    <w:rsid w:val="00DE7B6C"/>
    <w:rsid w:val="00DF0117"/>
    <w:rsid w:val="00DF0D58"/>
    <w:rsid w:val="00DF0E70"/>
    <w:rsid w:val="00DF1412"/>
    <w:rsid w:val="00DF15DE"/>
    <w:rsid w:val="00DF16FE"/>
    <w:rsid w:val="00DF203E"/>
    <w:rsid w:val="00DF20D9"/>
    <w:rsid w:val="00DF2276"/>
    <w:rsid w:val="00DF2675"/>
    <w:rsid w:val="00DF2E4A"/>
    <w:rsid w:val="00DF3157"/>
    <w:rsid w:val="00DF39BB"/>
    <w:rsid w:val="00DF3DD8"/>
    <w:rsid w:val="00DF4044"/>
    <w:rsid w:val="00DF4237"/>
    <w:rsid w:val="00DF46B0"/>
    <w:rsid w:val="00DF4DAD"/>
    <w:rsid w:val="00DF579D"/>
    <w:rsid w:val="00DF59D9"/>
    <w:rsid w:val="00DF5CE3"/>
    <w:rsid w:val="00DF63CD"/>
    <w:rsid w:val="00DF6ECF"/>
    <w:rsid w:val="00DF72B0"/>
    <w:rsid w:val="00E000FE"/>
    <w:rsid w:val="00E00BFF"/>
    <w:rsid w:val="00E00C58"/>
    <w:rsid w:val="00E01192"/>
    <w:rsid w:val="00E01E94"/>
    <w:rsid w:val="00E02201"/>
    <w:rsid w:val="00E026F3"/>
    <w:rsid w:val="00E0279C"/>
    <w:rsid w:val="00E02C26"/>
    <w:rsid w:val="00E02F60"/>
    <w:rsid w:val="00E03287"/>
    <w:rsid w:val="00E032F2"/>
    <w:rsid w:val="00E037E3"/>
    <w:rsid w:val="00E040E2"/>
    <w:rsid w:val="00E04528"/>
    <w:rsid w:val="00E046B7"/>
    <w:rsid w:val="00E0487C"/>
    <w:rsid w:val="00E04A30"/>
    <w:rsid w:val="00E04D09"/>
    <w:rsid w:val="00E04DFF"/>
    <w:rsid w:val="00E05233"/>
    <w:rsid w:val="00E05C16"/>
    <w:rsid w:val="00E0606F"/>
    <w:rsid w:val="00E060BC"/>
    <w:rsid w:val="00E06401"/>
    <w:rsid w:val="00E064BE"/>
    <w:rsid w:val="00E06962"/>
    <w:rsid w:val="00E069D0"/>
    <w:rsid w:val="00E07439"/>
    <w:rsid w:val="00E074BD"/>
    <w:rsid w:val="00E07937"/>
    <w:rsid w:val="00E100A3"/>
    <w:rsid w:val="00E105A4"/>
    <w:rsid w:val="00E11B0F"/>
    <w:rsid w:val="00E11F38"/>
    <w:rsid w:val="00E11FD3"/>
    <w:rsid w:val="00E125AA"/>
    <w:rsid w:val="00E12A81"/>
    <w:rsid w:val="00E12FA1"/>
    <w:rsid w:val="00E13784"/>
    <w:rsid w:val="00E139A8"/>
    <w:rsid w:val="00E13DD6"/>
    <w:rsid w:val="00E144DF"/>
    <w:rsid w:val="00E149DC"/>
    <w:rsid w:val="00E14D3A"/>
    <w:rsid w:val="00E150B3"/>
    <w:rsid w:val="00E153C1"/>
    <w:rsid w:val="00E162D5"/>
    <w:rsid w:val="00E169C1"/>
    <w:rsid w:val="00E17131"/>
    <w:rsid w:val="00E1724C"/>
    <w:rsid w:val="00E17258"/>
    <w:rsid w:val="00E1727A"/>
    <w:rsid w:val="00E17291"/>
    <w:rsid w:val="00E17CB1"/>
    <w:rsid w:val="00E20A20"/>
    <w:rsid w:val="00E20AAF"/>
    <w:rsid w:val="00E2119A"/>
    <w:rsid w:val="00E215FE"/>
    <w:rsid w:val="00E220A1"/>
    <w:rsid w:val="00E22700"/>
    <w:rsid w:val="00E23619"/>
    <w:rsid w:val="00E23A7E"/>
    <w:rsid w:val="00E24125"/>
    <w:rsid w:val="00E2429E"/>
    <w:rsid w:val="00E25021"/>
    <w:rsid w:val="00E2539B"/>
    <w:rsid w:val="00E25469"/>
    <w:rsid w:val="00E2550F"/>
    <w:rsid w:val="00E25F7B"/>
    <w:rsid w:val="00E26300"/>
    <w:rsid w:val="00E265F9"/>
    <w:rsid w:val="00E267DF"/>
    <w:rsid w:val="00E26A0C"/>
    <w:rsid w:val="00E26A9A"/>
    <w:rsid w:val="00E26D7F"/>
    <w:rsid w:val="00E26F64"/>
    <w:rsid w:val="00E2764A"/>
    <w:rsid w:val="00E27666"/>
    <w:rsid w:val="00E27830"/>
    <w:rsid w:val="00E27AAD"/>
    <w:rsid w:val="00E30239"/>
    <w:rsid w:val="00E304CE"/>
    <w:rsid w:val="00E30A7C"/>
    <w:rsid w:val="00E30C8E"/>
    <w:rsid w:val="00E31460"/>
    <w:rsid w:val="00E318EA"/>
    <w:rsid w:val="00E31FCE"/>
    <w:rsid w:val="00E32352"/>
    <w:rsid w:val="00E323B0"/>
    <w:rsid w:val="00E32BF1"/>
    <w:rsid w:val="00E339C6"/>
    <w:rsid w:val="00E339F1"/>
    <w:rsid w:val="00E339F7"/>
    <w:rsid w:val="00E33F43"/>
    <w:rsid w:val="00E34380"/>
    <w:rsid w:val="00E34AEC"/>
    <w:rsid w:val="00E34B45"/>
    <w:rsid w:val="00E34CB1"/>
    <w:rsid w:val="00E34FE1"/>
    <w:rsid w:val="00E354F8"/>
    <w:rsid w:val="00E35754"/>
    <w:rsid w:val="00E35968"/>
    <w:rsid w:val="00E35997"/>
    <w:rsid w:val="00E35A22"/>
    <w:rsid w:val="00E35BA2"/>
    <w:rsid w:val="00E36229"/>
    <w:rsid w:val="00E36288"/>
    <w:rsid w:val="00E3666F"/>
    <w:rsid w:val="00E36D18"/>
    <w:rsid w:val="00E37C52"/>
    <w:rsid w:val="00E37D09"/>
    <w:rsid w:val="00E4020B"/>
    <w:rsid w:val="00E40356"/>
    <w:rsid w:val="00E40475"/>
    <w:rsid w:val="00E41152"/>
    <w:rsid w:val="00E41A79"/>
    <w:rsid w:val="00E41B58"/>
    <w:rsid w:val="00E41BE8"/>
    <w:rsid w:val="00E423A5"/>
    <w:rsid w:val="00E4305B"/>
    <w:rsid w:val="00E43BE3"/>
    <w:rsid w:val="00E43C2C"/>
    <w:rsid w:val="00E44641"/>
    <w:rsid w:val="00E449E9"/>
    <w:rsid w:val="00E45248"/>
    <w:rsid w:val="00E4524F"/>
    <w:rsid w:val="00E453DD"/>
    <w:rsid w:val="00E454E2"/>
    <w:rsid w:val="00E45AD3"/>
    <w:rsid w:val="00E468B5"/>
    <w:rsid w:val="00E46A1F"/>
    <w:rsid w:val="00E46B4D"/>
    <w:rsid w:val="00E46DFD"/>
    <w:rsid w:val="00E46F45"/>
    <w:rsid w:val="00E47870"/>
    <w:rsid w:val="00E47DB3"/>
    <w:rsid w:val="00E50AA7"/>
    <w:rsid w:val="00E513C5"/>
    <w:rsid w:val="00E5158A"/>
    <w:rsid w:val="00E517EF"/>
    <w:rsid w:val="00E5185B"/>
    <w:rsid w:val="00E518EF"/>
    <w:rsid w:val="00E51B61"/>
    <w:rsid w:val="00E51B63"/>
    <w:rsid w:val="00E51DE1"/>
    <w:rsid w:val="00E51E97"/>
    <w:rsid w:val="00E51FC1"/>
    <w:rsid w:val="00E527C7"/>
    <w:rsid w:val="00E5283F"/>
    <w:rsid w:val="00E52B0F"/>
    <w:rsid w:val="00E52E6E"/>
    <w:rsid w:val="00E535B2"/>
    <w:rsid w:val="00E54A49"/>
    <w:rsid w:val="00E54BBF"/>
    <w:rsid w:val="00E550FF"/>
    <w:rsid w:val="00E551BD"/>
    <w:rsid w:val="00E55227"/>
    <w:rsid w:val="00E55566"/>
    <w:rsid w:val="00E55857"/>
    <w:rsid w:val="00E55937"/>
    <w:rsid w:val="00E559D2"/>
    <w:rsid w:val="00E559D5"/>
    <w:rsid w:val="00E55D8E"/>
    <w:rsid w:val="00E55F70"/>
    <w:rsid w:val="00E5658C"/>
    <w:rsid w:val="00E571A5"/>
    <w:rsid w:val="00E57731"/>
    <w:rsid w:val="00E578D0"/>
    <w:rsid w:val="00E5793A"/>
    <w:rsid w:val="00E57F75"/>
    <w:rsid w:val="00E6043F"/>
    <w:rsid w:val="00E6064D"/>
    <w:rsid w:val="00E6092A"/>
    <w:rsid w:val="00E60C7F"/>
    <w:rsid w:val="00E60C99"/>
    <w:rsid w:val="00E60F03"/>
    <w:rsid w:val="00E613AB"/>
    <w:rsid w:val="00E61F28"/>
    <w:rsid w:val="00E62088"/>
    <w:rsid w:val="00E6278B"/>
    <w:rsid w:val="00E62A84"/>
    <w:rsid w:val="00E62EFF"/>
    <w:rsid w:val="00E630B9"/>
    <w:rsid w:val="00E634B5"/>
    <w:rsid w:val="00E63743"/>
    <w:rsid w:val="00E63843"/>
    <w:rsid w:val="00E63882"/>
    <w:rsid w:val="00E64A72"/>
    <w:rsid w:val="00E64AE2"/>
    <w:rsid w:val="00E64C93"/>
    <w:rsid w:val="00E66005"/>
    <w:rsid w:val="00E66101"/>
    <w:rsid w:val="00E66380"/>
    <w:rsid w:val="00E666D4"/>
    <w:rsid w:val="00E66718"/>
    <w:rsid w:val="00E66C43"/>
    <w:rsid w:val="00E67047"/>
    <w:rsid w:val="00E670FF"/>
    <w:rsid w:val="00E67112"/>
    <w:rsid w:val="00E67396"/>
    <w:rsid w:val="00E67C1E"/>
    <w:rsid w:val="00E67DCC"/>
    <w:rsid w:val="00E70001"/>
    <w:rsid w:val="00E70034"/>
    <w:rsid w:val="00E703A9"/>
    <w:rsid w:val="00E7055A"/>
    <w:rsid w:val="00E70603"/>
    <w:rsid w:val="00E70C55"/>
    <w:rsid w:val="00E71D36"/>
    <w:rsid w:val="00E71E75"/>
    <w:rsid w:val="00E7203E"/>
    <w:rsid w:val="00E7244B"/>
    <w:rsid w:val="00E7248E"/>
    <w:rsid w:val="00E7257F"/>
    <w:rsid w:val="00E727BC"/>
    <w:rsid w:val="00E72B97"/>
    <w:rsid w:val="00E73779"/>
    <w:rsid w:val="00E737E1"/>
    <w:rsid w:val="00E73A6E"/>
    <w:rsid w:val="00E73C29"/>
    <w:rsid w:val="00E74111"/>
    <w:rsid w:val="00E7440E"/>
    <w:rsid w:val="00E7442E"/>
    <w:rsid w:val="00E74479"/>
    <w:rsid w:val="00E74781"/>
    <w:rsid w:val="00E748E4"/>
    <w:rsid w:val="00E755EE"/>
    <w:rsid w:val="00E75758"/>
    <w:rsid w:val="00E75866"/>
    <w:rsid w:val="00E75A80"/>
    <w:rsid w:val="00E75B0A"/>
    <w:rsid w:val="00E75B2D"/>
    <w:rsid w:val="00E7636B"/>
    <w:rsid w:val="00E76C2B"/>
    <w:rsid w:val="00E7700B"/>
    <w:rsid w:val="00E77A15"/>
    <w:rsid w:val="00E77C01"/>
    <w:rsid w:val="00E77F63"/>
    <w:rsid w:val="00E80488"/>
    <w:rsid w:val="00E80558"/>
    <w:rsid w:val="00E80A02"/>
    <w:rsid w:val="00E81E33"/>
    <w:rsid w:val="00E82303"/>
    <w:rsid w:val="00E829C4"/>
    <w:rsid w:val="00E82A00"/>
    <w:rsid w:val="00E82AE5"/>
    <w:rsid w:val="00E82C19"/>
    <w:rsid w:val="00E82ECB"/>
    <w:rsid w:val="00E82F57"/>
    <w:rsid w:val="00E83189"/>
    <w:rsid w:val="00E83369"/>
    <w:rsid w:val="00E83D47"/>
    <w:rsid w:val="00E83D6E"/>
    <w:rsid w:val="00E83EA6"/>
    <w:rsid w:val="00E8404E"/>
    <w:rsid w:val="00E84706"/>
    <w:rsid w:val="00E84AA3"/>
    <w:rsid w:val="00E8500C"/>
    <w:rsid w:val="00E855B8"/>
    <w:rsid w:val="00E855CB"/>
    <w:rsid w:val="00E85653"/>
    <w:rsid w:val="00E858C9"/>
    <w:rsid w:val="00E85F95"/>
    <w:rsid w:val="00E86106"/>
    <w:rsid w:val="00E863FF"/>
    <w:rsid w:val="00E86462"/>
    <w:rsid w:val="00E877EB"/>
    <w:rsid w:val="00E87B29"/>
    <w:rsid w:val="00E87DE6"/>
    <w:rsid w:val="00E87F17"/>
    <w:rsid w:val="00E90690"/>
    <w:rsid w:val="00E90F8B"/>
    <w:rsid w:val="00E91221"/>
    <w:rsid w:val="00E917D7"/>
    <w:rsid w:val="00E91C67"/>
    <w:rsid w:val="00E91FC2"/>
    <w:rsid w:val="00E92335"/>
    <w:rsid w:val="00E92969"/>
    <w:rsid w:val="00E92E7D"/>
    <w:rsid w:val="00E933B9"/>
    <w:rsid w:val="00E93AAA"/>
    <w:rsid w:val="00E93E24"/>
    <w:rsid w:val="00E94019"/>
    <w:rsid w:val="00E94381"/>
    <w:rsid w:val="00E9498B"/>
    <w:rsid w:val="00E95A02"/>
    <w:rsid w:val="00E95AD6"/>
    <w:rsid w:val="00E95FD0"/>
    <w:rsid w:val="00E960E1"/>
    <w:rsid w:val="00E96480"/>
    <w:rsid w:val="00E9685A"/>
    <w:rsid w:val="00E96884"/>
    <w:rsid w:val="00E96A51"/>
    <w:rsid w:val="00E96F6F"/>
    <w:rsid w:val="00E976D6"/>
    <w:rsid w:val="00E97B4B"/>
    <w:rsid w:val="00EA05C6"/>
    <w:rsid w:val="00EA080C"/>
    <w:rsid w:val="00EA0970"/>
    <w:rsid w:val="00EA0AC7"/>
    <w:rsid w:val="00EA0CAE"/>
    <w:rsid w:val="00EA10F0"/>
    <w:rsid w:val="00EA130A"/>
    <w:rsid w:val="00EA1455"/>
    <w:rsid w:val="00EA151D"/>
    <w:rsid w:val="00EA1906"/>
    <w:rsid w:val="00EA1AA0"/>
    <w:rsid w:val="00EA1E15"/>
    <w:rsid w:val="00EA27FA"/>
    <w:rsid w:val="00EA2DF5"/>
    <w:rsid w:val="00EA2EB6"/>
    <w:rsid w:val="00EA3190"/>
    <w:rsid w:val="00EA3249"/>
    <w:rsid w:val="00EA39CF"/>
    <w:rsid w:val="00EA4191"/>
    <w:rsid w:val="00EA42E6"/>
    <w:rsid w:val="00EA431A"/>
    <w:rsid w:val="00EA457D"/>
    <w:rsid w:val="00EA492D"/>
    <w:rsid w:val="00EA5339"/>
    <w:rsid w:val="00EA54AD"/>
    <w:rsid w:val="00EA54FE"/>
    <w:rsid w:val="00EA576C"/>
    <w:rsid w:val="00EA5868"/>
    <w:rsid w:val="00EA5919"/>
    <w:rsid w:val="00EA5BD8"/>
    <w:rsid w:val="00EA5FCC"/>
    <w:rsid w:val="00EA6098"/>
    <w:rsid w:val="00EA630A"/>
    <w:rsid w:val="00EA633D"/>
    <w:rsid w:val="00EA67BA"/>
    <w:rsid w:val="00EA69BF"/>
    <w:rsid w:val="00EA734D"/>
    <w:rsid w:val="00EA7531"/>
    <w:rsid w:val="00EA753A"/>
    <w:rsid w:val="00EA759C"/>
    <w:rsid w:val="00EA7915"/>
    <w:rsid w:val="00EA7B1B"/>
    <w:rsid w:val="00EA7CA1"/>
    <w:rsid w:val="00EB01F3"/>
    <w:rsid w:val="00EB05C1"/>
    <w:rsid w:val="00EB0BB1"/>
    <w:rsid w:val="00EB0D3D"/>
    <w:rsid w:val="00EB2056"/>
    <w:rsid w:val="00EB274E"/>
    <w:rsid w:val="00EB329E"/>
    <w:rsid w:val="00EB3AA6"/>
    <w:rsid w:val="00EB3F15"/>
    <w:rsid w:val="00EB4000"/>
    <w:rsid w:val="00EB4877"/>
    <w:rsid w:val="00EB4C3A"/>
    <w:rsid w:val="00EB4F2E"/>
    <w:rsid w:val="00EB4FA4"/>
    <w:rsid w:val="00EB551B"/>
    <w:rsid w:val="00EB58CC"/>
    <w:rsid w:val="00EB5D35"/>
    <w:rsid w:val="00EB6657"/>
    <w:rsid w:val="00EB6781"/>
    <w:rsid w:val="00EB6B0F"/>
    <w:rsid w:val="00EB6E41"/>
    <w:rsid w:val="00EB720E"/>
    <w:rsid w:val="00EB744F"/>
    <w:rsid w:val="00EB7611"/>
    <w:rsid w:val="00EB7784"/>
    <w:rsid w:val="00EB7BF2"/>
    <w:rsid w:val="00EB7F2E"/>
    <w:rsid w:val="00EC0794"/>
    <w:rsid w:val="00EC0E86"/>
    <w:rsid w:val="00EC0FA4"/>
    <w:rsid w:val="00EC191D"/>
    <w:rsid w:val="00EC19F4"/>
    <w:rsid w:val="00EC1CAD"/>
    <w:rsid w:val="00EC232E"/>
    <w:rsid w:val="00EC3183"/>
    <w:rsid w:val="00EC344E"/>
    <w:rsid w:val="00EC3567"/>
    <w:rsid w:val="00EC3B3B"/>
    <w:rsid w:val="00EC4083"/>
    <w:rsid w:val="00EC4AB1"/>
    <w:rsid w:val="00EC4EB8"/>
    <w:rsid w:val="00EC5C41"/>
    <w:rsid w:val="00EC62B9"/>
    <w:rsid w:val="00EC6C69"/>
    <w:rsid w:val="00EC6DF6"/>
    <w:rsid w:val="00EC6E83"/>
    <w:rsid w:val="00EC7092"/>
    <w:rsid w:val="00EC7136"/>
    <w:rsid w:val="00EC78D1"/>
    <w:rsid w:val="00EC7CB0"/>
    <w:rsid w:val="00ED0238"/>
    <w:rsid w:val="00ED02EC"/>
    <w:rsid w:val="00ED066D"/>
    <w:rsid w:val="00ED0DB4"/>
    <w:rsid w:val="00ED137E"/>
    <w:rsid w:val="00ED146F"/>
    <w:rsid w:val="00ED1802"/>
    <w:rsid w:val="00ED1EA6"/>
    <w:rsid w:val="00ED28FB"/>
    <w:rsid w:val="00ED2CA5"/>
    <w:rsid w:val="00ED3029"/>
    <w:rsid w:val="00ED3242"/>
    <w:rsid w:val="00ED33CA"/>
    <w:rsid w:val="00ED35C4"/>
    <w:rsid w:val="00ED3A2A"/>
    <w:rsid w:val="00ED415F"/>
    <w:rsid w:val="00ED4166"/>
    <w:rsid w:val="00ED45AC"/>
    <w:rsid w:val="00ED4E43"/>
    <w:rsid w:val="00ED53CA"/>
    <w:rsid w:val="00ED5B16"/>
    <w:rsid w:val="00ED6606"/>
    <w:rsid w:val="00ED6CDB"/>
    <w:rsid w:val="00ED6EFB"/>
    <w:rsid w:val="00ED6F54"/>
    <w:rsid w:val="00ED7741"/>
    <w:rsid w:val="00ED7C2B"/>
    <w:rsid w:val="00EE0113"/>
    <w:rsid w:val="00EE03AB"/>
    <w:rsid w:val="00EE03DC"/>
    <w:rsid w:val="00EE06D8"/>
    <w:rsid w:val="00EE0E13"/>
    <w:rsid w:val="00EE123B"/>
    <w:rsid w:val="00EE12FC"/>
    <w:rsid w:val="00EE14B5"/>
    <w:rsid w:val="00EE160D"/>
    <w:rsid w:val="00EE25F8"/>
    <w:rsid w:val="00EE291A"/>
    <w:rsid w:val="00EE2DA2"/>
    <w:rsid w:val="00EE2E38"/>
    <w:rsid w:val="00EE3400"/>
    <w:rsid w:val="00EE3B7D"/>
    <w:rsid w:val="00EE3E35"/>
    <w:rsid w:val="00EE41A0"/>
    <w:rsid w:val="00EE46D0"/>
    <w:rsid w:val="00EE4E04"/>
    <w:rsid w:val="00EE4E36"/>
    <w:rsid w:val="00EE537B"/>
    <w:rsid w:val="00EE53E9"/>
    <w:rsid w:val="00EE5653"/>
    <w:rsid w:val="00EE60AB"/>
    <w:rsid w:val="00EE62E4"/>
    <w:rsid w:val="00EE6728"/>
    <w:rsid w:val="00EE69AA"/>
    <w:rsid w:val="00EE6B15"/>
    <w:rsid w:val="00EE6BBF"/>
    <w:rsid w:val="00EE6C62"/>
    <w:rsid w:val="00EE6E08"/>
    <w:rsid w:val="00EE72FE"/>
    <w:rsid w:val="00EE7583"/>
    <w:rsid w:val="00EE76C1"/>
    <w:rsid w:val="00EE7BB0"/>
    <w:rsid w:val="00EF09F6"/>
    <w:rsid w:val="00EF1261"/>
    <w:rsid w:val="00EF15F8"/>
    <w:rsid w:val="00EF199C"/>
    <w:rsid w:val="00EF1C59"/>
    <w:rsid w:val="00EF22A3"/>
    <w:rsid w:val="00EF28A7"/>
    <w:rsid w:val="00EF2A81"/>
    <w:rsid w:val="00EF2A9F"/>
    <w:rsid w:val="00EF4866"/>
    <w:rsid w:val="00EF4D3C"/>
    <w:rsid w:val="00EF4DAB"/>
    <w:rsid w:val="00EF5330"/>
    <w:rsid w:val="00EF58FA"/>
    <w:rsid w:val="00EF594B"/>
    <w:rsid w:val="00EF5CBA"/>
    <w:rsid w:val="00EF5F73"/>
    <w:rsid w:val="00EF6229"/>
    <w:rsid w:val="00EF642F"/>
    <w:rsid w:val="00EF6C3E"/>
    <w:rsid w:val="00EF70EB"/>
    <w:rsid w:val="00EF7622"/>
    <w:rsid w:val="00EF76BC"/>
    <w:rsid w:val="00EF78C9"/>
    <w:rsid w:val="00EF7A50"/>
    <w:rsid w:val="00EF7BBD"/>
    <w:rsid w:val="00F000AA"/>
    <w:rsid w:val="00F00CCA"/>
    <w:rsid w:val="00F00EF7"/>
    <w:rsid w:val="00F010CB"/>
    <w:rsid w:val="00F016DD"/>
    <w:rsid w:val="00F01BDF"/>
    <w:rsid w:val="00F01C09"/>
    <w:rsid w:val="00F01F92"/>
    <w:rsid w:val="00F01FB9"/>
    <w:rsid w:val="00F02105"/>
    <w:rsid w:val="00F021E7"/>
    <w:rsid w:val="00F024C8"/>
    <w:rsid w:val="00F0254E"/>
    <w:rsid w:val="00F02D8D"/>
    <w:rsid w:val="00F02FBA"/>
    <w:rsid w:val="00F0349D"/>
    <w:rsid w:val="00F0397B"/>
    <w:rsid w:val="00F03BD8"/>
    <w:rsid w:val="00F04BD7"/>
    <w:rsid w:val="00F04C05"/>
    <w:rsid w:val="00F04F6E"/>
    <w:rsid w:val="00F057D8"/>
    <w:rsid w:val="00F0686C"/>
    <w:rsid w:val="00F06FA9"/>
    <w:rsid w:val="00F073B6"/>
    <w:rsid w:val="00F07569"/>
    <w:rsid w:val="00F07B6A"/>
    <w:rsid w:val="00F10429"/>
    <w:rsid w:val="00F10C40"/>
    <w:rsid w:val="00F1142F"/>
    <w:rsid w:val="00F11509"/>
    <w:rsid w:val="00F1155C"/>
    <w:rsid w:val="00F1156A"/>
    <w:rsid w:val="00F11831"/>
    <w:rsid w:val="00F1184E"/>
    <w:rsid w:val="00F11A14"/>
    <w:rsid w:val="00F11E84"/>
    <w:rsid w:val="00F123B1"/>
    <w:rsid w:val="00F123E6"/>
    <w:rsid w:val="00F12539"/>
    <w:rsid w:val="00F126B8"/>
    <w:rsid w:val="00F1321F"/>
    <w:rsid w:val="00F13330"/>
    <w:rsid w:val="00F13430"/>
    <w:rsid w:val="00F13A21"/>
    <w:rsid w:val="00F13D5E"/>
    <w:rsid w:val="00F14D61"/>
    <w:rsid w:val="00F14EB0"/>
    <w:rsid w:val="00F15335"/>
    <w:rsid w:val="00F15A14"/>
    <w:rsid w:val="00F15E63"/>
    <w:rsid w:val="00F16396"/>
    <w:rsid w:val="00F165DA"/>
    <w:rsid w:val="00F16B8F"/>
    <w:rsid w:val="00F16E4F"/>
    <w:rsid w:val="00F17047"/>
    <w:rsid w:val="00F1711A"/>
    <w:rsid w:val="00F17A11"/>
    <w:rsid w:val="00F2061A"/>
    <w:rsid w:val="00F206BE"/>
    <w:rsid w:val="00F20A41"/>
    <w:rsid w:val="00F20EB5"/>
    <w:rsid w:val="00F20F54"/>
    <w:rsid w:val="00F21435"/>
    <w:rsid w:val="00F214D0"/>
    <w:rsid w:val="00F21809"/>
    <w:rsid w:val="00F21B97"/>
    <w:rsid w:val="00F228AD"/>
    <w:rsid w:val="00F229BB"/>
    <w:rsid w:val="00F22A47"/>
    <w:rsid w:val="00F22B1B"/>
    <w:rsid w:val="00F22D56"/>
    <w:rsid w:val="00F22D68"/>
    <w:rsid w:val="00F22FA7"/>
    <w:rsid w:val="00F23685"/>
    <w:rsid w:val="00F23977"/>
    <w:rsid w:val="00F24972"/>
    <w:rsid w:val="00F24AC4"/>
    <w:rsid w:val="00F250E9"/>
    <w:rsid w:val="00F25242"/>
    <w:rsid w:val="00F25972"/>
    <w:rsid w:val="00F25F96"/>
    <w:rsid w:val="00F26B31"/>
    <w:rsid w:val="00F26BA7"/>
    <w:rsid w:val="00F26FA9"/>
    <w:rsid w:val="00F27455"/>
    <w:rsid w:val="00F2754D"/>
    <w:rsid w:val="00F27782"/>
    <w:rsid w:val="00F30164"/>
    <w:rsid w:val="00F30D52"/>
    <w:rsid w:val="00F30E1E"/>
    <w:rsid w:val="00F313F4"/>
    <w:rsid w:val="00F3155E"/>
    <w:rsid w:val="00F31C83"/>
    <w:rsid w:val="00F3233B"/>
    <w:rsid w:val="00F3279F"/>
    <w:rsid w:val="00F32979"/>
    <w:rsid w:val="00F32D5B"/>
    <w:rsid w:val="00F330F3"/>
    <w:rsid w:val="00F33109"/>
    <w:rsid w:val="00F332EE"/>
    <w:rsid w:val="00F33B00"/>
    <w:rsid w:val="00F33FC6"/>
    <w:rsid w:val="00F34033"/>
    <w:rsid w:val="00F344FA"/>
    <w:rsid w:val="00F3453C"/>
    <w:rsid w:val="00F34981"/>
    <w:rsid w:val="00F352DF"/>
    <w:rsid w:val="00F35356"/>
    <w:rsid w:val="00F358B0"/>
    <w:rsid w:val="00F35CEC"/>
    <w:rsid w:val="00F3620B"/>
    <w:rsid w:val="00F36307"/>
    <w:rsid w:val="00F36C96"/>
    <w:rsid w:val="00F36D85"/>
    <w:rsid w:val="00F36F28"/>
    <w:rsid w:val="00F3719A"/>
    <w:rsid w:val="00F37205"/>
    <w:rsid w:val="00F37A24"/>
    <w:rsid w:val="00F37B8C"/>
    <w:rsid w:val="00F37BA0"/>
    <w:rsid w:val="00F40126"/>
    <w:rsid w:val="00F40C1D"/>
    <w:rsid w:val="00F40C73"/>
    <w:rsid w:val="00F40FD7"/>
    <w:rsid w:val="00F412C7"/>
    <w:rsid w:val="00F414F6"/>
    <w:rsid w:val="00F4153A"/>
    <w:rsid w:val="00F41B85"/>
    <w:rsid w:val="00F43AF7"/>
    <w:rsid w:val="00F44578"/>
    <w:rsid w:val="00F44BD4"/>
    <w:rsid w:val="00F44BE5"/>
    <w:rsid w:val="00F45011"/>
    <w:rsid w:val="00F4510B"/>
    <w:rsid w:val="00F45D05"/>
    <w:rsid w:val="00F46327"/>
    <w:rsid w:val="00F463B0"/>
    <w:rsid w:val="00F46A01"/>
    <w:rsid w:val="00F46C48"/>
    <w:rsid w:val="00F46F8C"/>
    <w:rsid w:val="00F4742A"/>
    <w:rsid w:val="00F47AB4"/>
    <w:rsid w:val="00F50205"/>
    <w:rsid w:val="00F50316"/>
    <w:rsid w:val="00F503A9"/>
    <w:rsid w:val="00F506B0"/>
    <w:rsid w:val="00F51091"/>
    <w:rsid w:val="00F517D2"/>
    <w:rsid w:val="00F5189E"/>
    <w:rsid w:val="00F51CD8"/>
    <w:rsid w:val="00F523F3"/>
    <w:rsid w:val="00F52B89"/>
    <w:rsid w:val="00F52F38"/>
    <w:rsid w:val="00F53428"/>
    <w:rsid w:val="00F53663"/>
    <w:rsid w:val="00F53BC1"/>
    <w:rsid w:val="00F53C7B"/>
    <w:rsid w:val="00F53F0F"/>
    <w:rsid w:val="00F54017"/>
    <w:rsid w:val="00F544A5"/>
    <w:rsid w:val="00F547D1"/>
    <w:rsid w:val="00F549E4"/>
    <w:rsid w:val="00F54BC2"/>
    <w:rsid w:val="00F55180"/>
    <w:rsid w:val="00F5524D"/>
    <w:rsid w:val="00F55D4B"/>
    <w:rsid w:val="00F55F6A"/>
    <w:rsid w:val="00F56350"/>
    <w:rsid w:val="00F573AE"/>
    <w:rsid w:val="00F57B94"/>
    <w:rsid w:val="00F57CAC"/>
    <w:rsid w:val="00F57D9B"/>
    <w:rsid w:val="00F602E8"/>
    <w:rsid w:val="00F60551"/>
    <w:rsid w:val="00F60ACA"/>
    <w:rsid w:val="00F60E49"/>
    <w:rsid w:val="00F615E0"/>
    <w:rsid w:val="00F61BA7"/>
    <w:rsid w:val="00F61E0D"/>
    <w:rsid w:val="00F623A7"/>
    <w:rsid w:val="00F62A33"/>
    <w:rsid w:val="00F62B43"/>
    <w:rsid w:val="00F62E27"/>
    <w:rsid w:val="00F63091"/>
    <w:rsid w:val="00F63210"/>
    <w:rsid w:val="00F63AE2"/>
    <w:rsid w:val="00F644F0"/>
    <w:rsid w:val="00F6474E"/>
    <w:rsid w:val="00F648DA"/>
    <w:rsid w:val="00F64941"/>
    <w:rsid w:val="00F64AD7"/>
    <w:rsid w:val="00F64ADC"/>
    <w:rsid w:val="00F64C06"/>
    <w:rsid w:val="00F64D12"/>
    <w:rsid w:val="00F64D1D"/>
    <w:rsid w:val="00F656F3"/>
    <w:rsid w:val="00F66033"/>
    <w:rsid w:val="00F664E1"/>
    <w:rsid w:val="00F66628"/>
    <w:rsid w:val="00F66727"/>
    <w:rsid w:val="00F668F9"/>
    <w:rsid w:val="00F674F6"/>
    <w:rsid w:val="00F67900"/>
    <w:rsid w:val="00F67B5E"/>
    <w:rsid w:val="00F7005F"/>
    <w:rsid w:val="00F70B43"/>
    <w:rsid w:val="00F70B52"/>
    <w:rsid w:val="00F70CEF"/>
    <w:rsid w:val="00F7105D"/>
    <w:rsid w:val="00F714AF"/>
    <w:rsid w:val="00F726CA"/>
    <w:rsid w:val="00F72733"/>
    <w:rsid w:val="00F7279B"/>
    <w:rsid w:val="00F72D19"/>
    <w:rsid w:val="00F73394"/>
    <w:rsid w:val="00F73790"/>
    <w:rsid w:val="00F73849"/>
    <w:rsid w:val="00F73AC5"/>
    <w:rsid w:val="00F74066"/>
    <w:rsid w:val="00F74179"/>
    <w:rsid w:val="00F742A2"/>
    <w:rsid w:val="00F742B2"/>
    <w:rsid w:val="00F74E82"/>
    <w:rsid w:val="00F7568F"/>
    <w:rsid w:val="00F75835"/>
    <w:rsid w:val="00F758EE"/>
    <w:rsid w:val="00F75C48"/>
    <w:rsid w:val="00F75EA4"/>
    <w:rsid w:val="00F76BE7"/>
    <w:rsid w:val="00F77097"/>
    <w:rsid w:val="00F772C8"/>
    <w:rsid w:val="00F773EE"/>
    <w:rsid w:val="00F77405"/>
    <w:rsid w:val="00F7762C"/>
    <w:rsid w:val="00F80490"/>
    <w:rsid w:val="00F8065A"/>
    <w:rsid w:val="00F80CF0"/>
    <w:rsid w:val="00F80F81"/>
    <w:rsid w:val="00F80FAE"/>
    <w:rsid w:val="00F810B2"/>
    <w:rsid w:val="00F81175"/>
    <w:rsid w:val="00F81597"/>
    <w:rsid w:val="00F81669"/>
    <w:rsid w:val="00F81D80"/>
    <w:rsid w:val="00F82DE0"/>
    <w:rsid w:val="00F82F0C"/>
    <w:rsid w:val="00F82F44"/>
    <w:rsid w:val="00F8363F"/>
    <w:rsid w:val="00F840AF"/>
    <w:rsid w:val="00F842F2"/>
    <w:rsid w:val="00F84392"/>
    <w:rsid w:val="00F843C9"/>
    <w:rsid w:val="00F84808"/>
    <w:rsid w:val="00F852DE"/>
    <w:rsid w:val="00F85617"/>
    <w:rsid w:val="00F86955"/>
    <w:rsid w:val="00F87089"/>
    <w:rsid w:val="00F874C5"/>
    <w:rsid w:val="00F878BF"/>
    <w:rsid w:val="00F87D24"/>
    <w:rsid w:val="00F9038E"/>
    <w:rsid w:val="00F905BC"/>
    <w:rsid w:val="00F9084E"/>
    <w:rsid w:val="00F90969"/>
    <w:rsid w:val="00F90BDF"/>
    <w:rsid w:val="00F910E9"/>
    <w:rsid w:val="00F914A4"/>
    <w:rsid w:val="00F91770"/>
    <w:rsid w:val="00F91A9E"/>
    <w:rsid w:val="00F91E95"/>
    <w:rsid w:val="00F924C0"/>
    <w:rsid w:val="00F93249"/>
    <w:rsid w:val="00F932A9"/>
    <w:rsid w:val="00F93818"/>
    <w:rsid w:val="00F950CE"/>
    <w:rsid w:val="00F95254"/>
    <w:rsid w:val="00F95EA8"/>
    <w:rsid w:val="00F9619F"/>
    <w:rsid w:val="00F9676A"/>
    <w:rsid w:val="00F9696D"/>
    <w:rsid w:val="00F96BF0"/>
    <w:rsid w:val="00F96DC0"/>
    <w:rsid w:val="00F97384"/>
    <w:rsid w:val="00F979FA"/>
    <w:rsid w:val="00F97CDC"/>
    <w:rsid w:val="00F97D6B"/>
    <w:rsid w:val="00F97DF3"/>
    <w:rsid w:val="00FA0387"/>
    <w:rsid w:val="00FA0714"/>
    <w:rsid w:val="00FA0B08"/>
    <w:rsid w:val="00FA0B52"/>
    <w:rsid w:val="00FA1021"/>
    <w:rsid w:val="00FA166B"/>
    <w:rsid w:val="00FA16B9"/>
    <w:rsid w:val="00FA1793"/>
    <w:rsid w:val="00FA1AD5"/>
    <w:rsid w:val="00FA1EC0"/>
    <w:rsid w:val="00FA2387"/>
    <w:rsid w:val="00FA2943"/>
    <w:rsid w:val="00FA334C"/>
    <w:rsid w:val="00FA3393"/>
    <w:rsid w:val="00FA3863"/>
    <w:rsid w:val="00FA3A3F"/>
    <w:rsid w:val="00FA43A8"/>
    <w:rsid w:val="00FA4AC6"/>
    <w:rsid w:val="00FA4AFD"/>
    <w:rsid w:val="00FA5581"/>
    <w:rsid w:val="00FA55EA"/>
    <w:rsid w:val="00FA5717"/>
    <w:rsid w:val="00FA57C8"/>
    <w:rsid w:val="00FA5A4D"/>
    <w:rsid w:val="00FA68A0"/>
    <w:rsid w:val="00FA68AD"/>
    <w:rsid w:val="00FA775A"/>
    <w:rsid w:val="00FA7E53"/>
    <w:rsid w:val="00FB03E1"/>
    <w:rsid w:val="00FB079D"/>
    <w:rsid w:val="00FB0D44"/>
    <w:rsid w:val="00FB0DA1"/>
    <w:rsid w:val="00FB10DB"/>
    <w:rsid w:val="00FB1535"/>
    <w:rsid w:val="00FB16E1"/>
    <w:rsid w:val="00FB1AB0"/>
    <w:rsid w:val="00FB1EB1"/>
    <w:rsid w:val="00FB20C1"/>
    <w:rsid w:val="00FB2392"/>
    <w:rsid w:val="00FB25B2"/>
    <w:rsid w:val="00FB2762"/>
    <w:rsid w:val="00FB2B90"/>
    <w:rsid w:val="00FB2D80"/>
    <w:rsid w:val="00FB2DC1"/>
    <w:rsid w:val="00FB332B"/>
    <w:rsid w:val="00FB3FD0"/>
    <w:rsid w:val="00FB4CD3"/>
    <w:rsid w:val="00FB50D1"/>
    <w:rsid w:val="00FB523D"/>
    <w:rsid w:val="00FB52A0"/>
    <w:rsid w:val="00FB55D3"/>
    <w:rsid w:val="00FB56BE"/>
    <w:rsid w:val="00FB56D8"/>
    <w:rsid w:val="00FB58FE"/>
    <w:rsid w:val="00FB61F7"/>
    <w:rsid w:val="00FB635A"/>
    <w:rsid w:val="00FB63E9"/>
    <w:rsid w:val="00FB646F"/>
    <w:rsid w:val="00FB6C05"/>
    <w:rsid w:val="00FB757A"/>
    <w:rsid w:val="00FB763A"/>
    <w:rsid w:val="00FB7B30"/>
    <w:rsid w:val="00FB7ED1"/>
    <w:rsid w:val="00FC093F"/>
    <w:rsid w:val="00FC0DDC"/>
    <w:rsid w:val="00FC0F57"/>
    <w:rsid w:val="00FC18EA"/>
    <w:rsid w:val="00FC201A"/>
    <w:rsid w:val="00FC22D1"/>
    <w:rsid w:val="00FC22DA"/>
    <w:rsid w:val="00FC2AA2"/>
    <w:rsid w:val="00FC2E76"/>
    <w:rsid w:val="00FC2F84"/>
    <w:rsid w:val="00FC32B8"/>
    <w:rsid w:val="00FC3F72"/>
    <w:rsid w:val="00FC41E1"/>
    <w:rsid w:val="00FC451B"/>
    <w:rsid w:val="00FC4793"/>
    <w:rsid w:val="00FC4EBD"/>
    <w:rsid w:val="00FC55ED"/>
    <w:rsid w:val="00FC5777"/>
    <w:rsid w:val="00FC6275"/>
    <w:rsid w:val="00FC714E"/>
    <w:rsid w:val="00FC73FA"/>
    <w:rsid w:val="00FC7988"/>
    <w:rsid w:val="00FD0278"/>
    <w:rsid w:val="00FD029B"/>
    <w:rsid w:val="00FD071D"/>
    <w:rsid w:val="00FD09DD"/>
    <w:rsid w:val="00FD0B56"/>
    <w:rsid w:val="00FD0BBA"/>
    <w:rsid w:val="00FD1269"/>
    <w:rsid w:val="00FD2291"/>
    <w:rsid w:val="00FD25B5"/>
    <w:rsid w:val="00FD29F8"/>
    <w:rsid w:val="00FD2C87"/>
    <w:rsid w:val="00FD2CE1"/>
    <w:rsid w:val="00FD2CF3"/>
    <w:rsid w:val="00FD344A"/>
    <w:rsid w:val="00FD3757"/>
    <w:rsid w:val="00FD39A1"/>
    <w:rsid w:val="00FD3B87"/>
    <w:rsid w:val="00FD416A"/>
    <w:rsid w:val="00FD47B3"/>
    <w:rsid w:val="00FD4B67"/>
    <w:rsid w:val="00FD4F47"/>
    <w:rsid w:val="00FD53EE"/>
    <w:rsid w:val="00FD5694"/>
    <w:rsid w:val="00FD58D3"/>
    <w:rsid w:val="00FD5BF1"/>
    <w:rsid w:val="00FD6BFA"/>
    <w:rsid w:val="00FD71B7"/>
    <w:rsid w:val="00FD7D97"/>
    <w:rsid w:val="00FD7DF1"/>
    <w:rsid w:val="00FD7F82"/>
    <w:rsid w:val="00FE065F"/>
    <w:rsid w:val="00FE072D"/>
    <w:rsid w:val="00FE0B11"/>
    <w:rsid w:val="00FE0E51"/>
    <w:rsid w:val="00FE13AE"/>
    <w:rsid w:val="00FE1589"/>
    <w:rsid w:val="00FE1597"/>
    <w:rsid w:val="00FE1BC3"/>
    <w:rsid w:val="00FE1CBD"/>
    <w:rsid w:val="00FE1FDB"/>
    <w:rsid w:val="00FE2022"/>
    <w:rsid w:val="00FE2609"/>
    <w:rsid w:val="00FE2B4E"/>
    <w:rsid w:val="00FE31C8"/>
    <w:rsid w:val="00FE3888"/>
    <w:rsid w:val="00FE3A26"/>
    <w:rsid w:val="00FE3E60"/>
    <w:rsid w:val="00FE3F00"/>
    <w:rsid w:val="00FE46C1"/>
    <w:rsid w:val="00FE477E"/>
    <w:rsid w:val="00FE4E3E"/>
    <w:rsid w:val="00FE52F0"/>
    <w:rsid w:val="00FE5521"/>
    <w:rsid w:val="00FE5621"/>
    <w:rsid w:val="00FE5C67"/>
    <w:rsid w:val="00FE5F6C"/>
    <w:rsid w:val="00FE6056"/>
    <w:rsid w:val="00FE6361"/>
    <w:rsid w:val="00FE7584"/>
    <w:rsid w:val="00FE77A1"/>
    <w:rsid w:val="00FE7BEB"/>
    <w:rsid w:val="00FF0137"/>
    <w:rsid w:val="00FF0473"/>
    <w:rsid w:val="00FF0601"/>
    <w:rsid w:val="00FF1152"/>
    <w:rsid w:val="00FF1AEE"/>
    <w:rsid w:val="00FF230B"/>
    <w:rsid w:val="00FF230E"/>
    <w:rsid w:val="00FF268B"/>
    <w:rsid w:val="00FF27AB"/>
    <w:rsid w:val="00FF2D12"/>
    <w:rsid w:val="00FF2FCB"/>
    <w:rsid w:val="00FF343D"/>
    <w:rsid w:val="00FF3DBF"/>
    <w:rsid w:val="00FF46E2"/>
    <w:rsid w:val="00FF48F8"/>
    <w:rsid w:val="00FF4D3F"/>
    <w:rsid w:val="00FF5474"/>
    <w:rsid w:val="00FF560E"/>
    <w:rsid w:val="00FF5A00"/>
    <w:rsid w:val="00FF5A79"/>
    <w:rsid w:val="00FF5C9C"/>
    <w:rsid w:val="00FF5E3C"/>
    <w:rsid w:val="00FF5FE1"/>
    <w:rsid w:val="00FF6880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129C"/>
  <w15:chartTrackingRefBased/>
  <w15:docId w15:val="{8198C14A-BC02-4959-869F-DDE04F6D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6F2"/>
    <w:pPr>
      <w:spacing w:line="36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DB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DB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DB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DB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DB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DB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DB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DB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DB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04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F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F6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C0C5E"/>
    <w:pPr>
      <w:spacing w:after="0" w:line="240" w:lineRule="auto"/>
      <w:ind w:left="720" w:hanging="720"/>
    </w:pPr>
  </w:style>
  <w:style w:type="table" w:styleId="TableGrid">
    <w:name w:val="Table Grid"/>
    <w:basedOn w:val="TableNormal"/>
    <w:uiPriority w:val="39"/>
    <w:rsid w:val="0007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6DB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6DB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9F6DB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F6DB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DB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DB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D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D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D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F6D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D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DB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D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F6DB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F6DB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F6DB2"/>
    <w:rPr>
      <w:i/>
      <w:iCs/>
      <w:color w:val="auto"/>
    </w:rPr>
  </w:style>
  <w:style w:type="paragraph" w:styleId="NoSpacing">
    <w:name w:val="No Spacing"/>
    <w:uiPriority w:val="1"/>
    <w:qFormat/>
    <w:rsid w:val="009F6D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6DB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6DB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D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DB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F6D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F6DB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F6D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6DB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F6DB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DB2"/>
  </w:style>
  <w:style w:type="character" w:styleId="CommentReference">
    <w:name w:val="annotation reference"/>
    <w:basedOn w:val="DefaultParagraphFont"/>
    <w:uiPriority w:val="99"/>
    <w:semiHidden/>
    <w:unhideWhenUsed/>
    <w:rsid w:val="00056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C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C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508"/>
  </w:style>
  <w:style w:type="paragraph" w:styleId="Footer">
    <w:name w:val="footer"/>
    <w:basedOn w:val="Normal"/>
    <w:link w:val="FooterChar"/>
    <w:uiPriority w:val="99"/>
    <w:unhideWhenUsed/>
    <w:rsid w:val="00A7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508"/>
  </w:style>
  <w:style w:type="character" w:styleId="LineNumber">
    <w:name w:val="line number"/>
    <w:basedOn w:val="DefaultParagraphFont"/>
    <w:uiPriority w:val="99"/>
    <w:semiHidden/>
    <w:unhideWhenUsed/>
    <w:rsid w:val="00202E2D"/>
  </w:style>
  <w:style w:type="table" w:styleId="GridTable1Light">
    <w:name w:val="Grid Table 1 Light"/>
    <w:basedOn w:val="TableNormal"/>
    <w:uiPriority w:val="46"/>
    <w:rsid w:val="00B655DA"/>
    <w:pPr>
      <w:spacing w:after="0" w:line="240" w:lineRule="auto"/>
      <w:jc w:val="center"/>
    </w:pPr>
    <w:rPr>
      <w:sz w:val="1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177EE"/>
    <w:pPr>
      <w:ind w:left="720"/>
      <w:contextualSpacing/>
    </w:pPr>
  </w:style>
  <w:style w:type="table" w:styleId="PlainTable4">
    <w:name w:val="Plain Table 4"/>
    <w:basedOn w:val="TableNormal"/>
    <w:uiPriority w:val="44"/>
    <w:rsid w:val="00910D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ABB1-10C1-4C6F-A182-897E9AD6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acomi</dc:creator>
  <cp:keywords/>
  <dc:description/>
  <cp:lastModifiedBy>Paul Iacomi</cp:lastModifiedBy>
  <cp:revision>147</cp:revision>
  <cp:lastPrinted>2020-04-13T14:56:00Z</cp:lastPrinted>
  <dcterms:created xsi:type="dcterms:W3CDTF">2020-05-23T19:38:00Z</dcterms:created>
  <dcterms:modified xsi:type="dcterms:W3CDTF">2020-06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EgrpH1F3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pref name="dontAskDelayCitationUpdates" value="true"/&gt;&lt;/prefs&gt;&lt;/data&gt;</vt:lpwstr>
  </property>
</Properties>
</file>